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FFF" w:rsidRPr="007B2A04" w:rsidRDefault="00784F81" w:rsidP="00B725DE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33AF22" wp14:editId="57D26C77">
                <wp:simplePos x="0" y="0"/>
                <wp:positionH relativeFrom="page">
                  <wp:posOffset>590550</wp:posOffset>
                </wp:positionH>
                <wp:positionV relativeFrom="page">
                  <wp:posOffset>2828925</wp:posOffset>
                </wp:positionV>
                <wp:extent cx="3295650" cy="2228850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B82" w:rsidRPr="005F173C" w:rsidRDefault="00C07B82" w:rsidP="00FE08F5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F173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б утверждении Порядка </w:t>
                            </w:r>
                            <w:r w:rsidRPr="005F173C">
                              <w:rPr>
                                <w:b/>
                                <w:sz w:val="28"/>
                                <w:szCs w:val="28"/>
                              </w:rPr>
                              <w:t>установления</w:t>
                            </w:r>
                          </w:p>
                          <w:p w:rsidR="00C07B82" w:rsidRPr="005F173C" w:rsidRDefault="00C07B82" w:rsidP="00FE08F5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F173C">
                              <w:rPr>
                                <w:b/>
                                <w:sz w:val="28"/>
                                <w:szCs w:val="28"/>
                              </w:rPr>
                              <w:t>фактов проживания граждан</w:t>
                            </w:r>
                          </w:p>
                          <w:p w:rsidR="00C07B82" w:rsidRPr="005F173C" w:rsidRDefault="00C07B82" w:rsidP="00FE08F5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F173C">
                              <w:rPr>
                                <w:b/>
                                <w:sz w:val="28"/>
                                <w:szCs w:val="28"/>
                              </w:rPr>
                              <w:t>в жилых помещениях, находящихся</w:t>
                            </w:r>
                          </w:p>
                          <w:p w:rsidR="00C07B82" w:rsidRPr="005F173C" w:rsidRDefault="00C07B82" w:rsidP="00FE08F5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F173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в зоне чрезвычайной ситуации, </w:t>
                            </w:r>
                          </w:p>
                          <w:p w:rsidR="00C07B82" w:rsidRPr="005F173C" w:rsidRDefault="00C07B82" w:rsidP="00FE08F5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F173C">
                              <w:rPr>
                                <w:b/>
                                <w:sz w:val="28"/>
                                <w:szCs w:val="28"/>
                              </w:rPr>
                              <w:t>нарушения условий их жизнедеятельности и утраты ими имущества в результате</w:t>
                            </w:r>
                          </w:p>
                          <w:p w:rsidR="00C07B82" w:rsidRPr="005F173C" w:rsidRDefault="00C07B82" w:rsidP="00FE08F5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F173C">
                              <w:rPr>
                                <w:b/>
                                <w:sz w:val="28"/>
                                <w:szCs w:val="28"/>
                              </w:rPr>
                              <w:t>чрезвычайных ситуаций природного и</w:t>
                            </w:r>
                          </w:p>
                          <w:p w:rsidR="00C07B82" w:rsidRDefault="00C07B82" w:rsidP="00FE08F5">
                            <w:r w:rsidRPr="005F173C">
                              <w:rPr>
                                <w:b/>
                                <w:sz w:val="28"/>
                                <w:szCs w:val="28"/>
                              </w:rPr>
                              <w:t>техногенного характера на территории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Уинского муниципального округ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3AF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6.5pt;margin-top:222.75pt;width:259.5pt;height:175.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" filled="f" stroked="f">
                <v:textbox inset="0,0,0,0">
                  <w:txbxContent>
                    <w:p w:rsidR="00C07B82" w:rsidRPr="005F173C" w:rsidRDefault="00C07B82" w:rsidP="00FE08F5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rPr>
                          <w:b/>
                          <w:sz w:val="28"/>
                          <w:szCs w:val="28"/>
                        </w:rPr>
                      </w:pPr>
                      <w:r w:rsidRPr="005F173C">
                        <w:rPr>
                          <w:b/>
                          <w:bCs/>
                          <w:sz w:val="28"/>
                          <w:szCs w:val="28"/>
                        </w:rPr>
                        <w:t xml:space="preserve">Об утверждении Порядка </w:t>
                      </w:r>
                      <w:r w:rsidRPr="005F173C">
                        <w:rPr>
                          <w:b/>
                          <w:sz w:val="28"/>
                          <w:szCs w:val="28"/>
                        </w:rPr>
                        <w:t>установления</w:t>
                      </w:r>
                    </w:p>
                    <w:p w:rsidR="00C07B82" w:rsidRPr="005F173C" w:rsidRDefault="00C07B82" w:rsidP="00FE08F5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rPr>
                          <w:b/>
                          <w:sz w:val="28"/>
                          <w:szCs w:val="28"/>
                        </w:rPr>
                      </w:pPr>
                      <w:r w:rsidRPr="005F173C">
                        <w:rPr>
                          <w:b/>
                          <w:sz w:val="28"/>
                          <w:szCs w:val="28"/>
                        </w:rPr>
                        <w:t>фактов проживания граждан</w:t>
                      </w:r>
                    </w:p>
                    <w:p w:rsidR="00C07B82" w:rsidRPr="005F173C" w:rsidRDefault="00C07B82" w:rsidP="00FE08F5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rPr>
                          <w:b/>
                          <w:sz w:val="28"/>
                          <w:szCs w:val="28"/>
                        </w:rPr>
                      </w:pPr>
                      <w:r w:rsidRPr="005F173C">
                        <w:rPr>
                          <w:b/>
                          <w:sz w:val="28"/>
                          <w:szCs w:val="28"/>
                        </w:rPr>
                        <w:t>в жилых помещениях, находящихся</w:t>
                      </w:r>
                    </w:p>
                    <w:p w:rsidR="00C07B82" w:rsidRPr="005F173C" w:rsidRDefault="00C07B82" w:rsidP="00FE08F5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rPr>
                          <w:b/>
                          <w:sz w:val="28"/>
                          <w:szCs w:val="28"/>
                        </w:rPr>
                      </w:pPr>
                      <w:r w:rsidRPr="005F173C">
                        <w:rPr>
                          <w:b/>
                          <w:sz w:val="28"/>
                          <w:szCs w:val="28"/>
                        </w:rPr>
                        <w:t xml:space="preserve">в зоне чрезвычайной ситуации, </w:t>
                      </w:r>
                    </w:p>
                    <w:p w:rsidR="00C07B82" w:rsidRPr="005F173C" w:rsidRDefault="00C07B82" w:rsidP="00FE08F5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rPr>
                          <w:b/>
                          <w:sz w:val="28"/>
                          <w:szCs w:val="28"/>
                        </w:rPr>
                      </w:pPr>
                      <w:r w:rsidRPr="005F173C">
                        <w:rPr>
                          <w:b/>
                          <w:sz w:val="28"/>
                          <w:szCs w:val="28"/>
                        </w:rPr>
                        <w:t>нарушения условий их жизнедеятельности и утраты ими имущества в результате</w:t>
                      </w:r>
                    </w:p>
                    <w:p w:rsidR="00C07B82" w:rsidRPr="005F173C" w:rsidRDefault="00C07B82" w:rsidP="00FE08F5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rPr>
                          <w:b/>
                          <w:sz w:val="28"/>
                          <w:szCs w:val="28"/>
                        </w:rPr>
                      </w:pPr>
                      <w:r w:rsidRPr="005F173C">
                        <w:rPr>
                          <w:b/>
                          <w:sz w:val="28"/>
                          <w:szCs w:val="28"/>
                        </w:rPr>
                        <w:t>чрезвычайных ситуаций природного и</w:t>
                      </w:r>
                    </w:p>
                    <w:p w:rsidR="00C07B82" w:rsidRDefault="00C07B82" w:rsidP="00FE08F5">
                      <w:r w:rsidRPr="005F173C">
                        <w:rPr>
                          <w:b/>
                          <w:sz w:val="28"/>
                          <w:szCs w:val="28"/>
                        </w:rPr>
                        <w:t>техногенного характера на территории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Уинского муниципального округа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D0483C">
        <w:rPr>
          <w:noProof/>
        </w:rPr>
        <w:drawing>
          <wp:anchor distT="0" distB="0" distL="114300" distR="114300" simplePos="0" relativeHeight="251658752" behindDoc="0" locked="0" layoutInCell="1" allowOverlap="1" wp14:anchorId="0EC36C41" wp14:editId="7A1CAAFD">
            <wp:simplePos x="0" y="0"/>
            <wp:positionH relativeFrom="margin">
              <wp:posOffset>-15240</wp:posOffset>
            </wp:positionH>
            <wp:positionV relativeFrom="margin">
              <wp:posOffset>-132715</wp:posOffset>
            </wp:positionV>
            <wp:extent cx="6585585" cy="2886075"/>
            <wp:effectExtent l="0" t="0" r="571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58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83C">
        <w:rPr>
          <w:noProof/>
        </w:rPr>
        <w:drawing>
          <wp:anchor distT="0" distB="0" distL="114300" distR="114300" simplePos="0" relativeHeight="251652608" behindDoc="1" locked="0" layoutInCell="1" allowOverlap="1" wp14:anchorId="3B5B28AA" wp14:editId="3333D108">
            <wp:simplePos x="0" y="0"/>
            <wp:positionH relativeFrom="column">
              <wp:posOffset>594360</wp:posOffset>
            </wp:positionH>
            <wp:positionV relativeFrom="page">
              <wp:posOffset>409575</wp:posOffset>
            </wp:positionV>
            <wp:extent cx="4638675" cy="2646045"/>
            <wp:effectExtent l="0" t="0" r="9525" b="190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A04">
        <w:tab/>
      </w:r>
      <w:r w:rsidR="007B2A04">
        <w:tab/>
      </w:r>
      <w:r w:rsidR="007B2A04">
        <w:tab/>
      </w:r>
      <w:r w:rsidR="007B2A04">
        <w:tab/>
      </w:r>
      <w:r w:rsidR="007B2A04">
        <w:tab/>
      </w:r>
      <w:r w:rsidR="007B2A04">
        <w:tab/>
      </w:r>
      <w:r w:rsidR="007B2A04">
        <w:tab/>
      </w:r>
      <w:r w:rsidR="007B2A04">
        <w:tab/>
      </w:r>
      <w:r w:rsidR="007B2A04">
        <w:tab/>
        <w:t xml:space="preserve">    </w:t>
      </w:r>
      <w:r w:rsidR="007B2A04" w:rsidRPr="007B2A04">
        <w:rPr>
          <w:b/>
          <w:sz w:val="28"/>
          <w:szCs w:val="28"/>
        </w:rPr>
        <w:t>15.08.2024   259-01-03-181</w:t>
      </w:r>
    </w:p>
    <w:p w:rsidR="00FE08F5" w:rsidRDefault="00FE08F5" w:rsidP="00FE08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8F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одпунктом «п» пункта 2 статьи 11 Федерального закона от 21 декабря 1994 г. № 68-ФЗ «О защите населения и территорий от чрезвычайных ситуаций природного и техногенного характера», Федеральным законом от 06 октября 2003 г. № 131-ФЗ </w:t>
      </w:r>
      <w:r w:rsidRPr="00FE08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б общих принципах организации местного самоуправления в Российской Федерации», </w:t>
      </w:r>
      <w:r w:rsidRPr="00FE08F5">
        <w:rPr>
          <w:rFonts w:ascii="Times New Roman" w:hAnsi="Times New Roman" w:cs="Times New Roman"/>
          <w:color w:val="000000"/>
          <w:sz w:val="28"/>
          <w:szCs w:val="28"/>
        </w:rPr>
        <w:t>руководствуясь Уста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инского муниципального округа</w:t>
      </w:r>
      <w:r w:rsidRPr="00FE08F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Уинского муниципального округа</w:t>
      </w:r>
    </w:p>
    <w:p w:rsidR="00FE08F5" w:rsidRDefault="00FE08F5" w:rsidP="00FE08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FE08F5" w:rsidRPr="00FE08F5" w:rsidRDefault="00FE08F5" w:rsidP="00FE08F5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C715F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FE08F5">
        <w:rPr>
          <w:sz w:val="28"/>
          <w:szCs w:val="28"/>
        </w:rPr>
        <w:t xml:space="preserve">Порядок установления фактов проживания граждан в жилых </w:t>
      </w:r>
      <w:r w:rsidRPr="00FE08F5">
        <w:rPr>
          <w:color w:val="000000"/>
          <w:sz w:val="28"/>
          <w:szCs w:val="28"/>
        </w:rPr>
        <w:t xml:space="preserve">помещениях, находящихся в зоне чрезвычайной ситуации, нарушения условий их жизнедеятельности и утраты ими имущества в результате чрезвычайных ситуаций природного и техногенного характера на территории </w:t>
      </w:r>
      <w:r>
        <w:rPr>
          <w:color w:val="000000"/>
          <w:sz w:val="28"/>
          <w:szCs w:val="28"/>
        </w:rPr>
        <w:t xml:space="preserve">Уинского муниципального округа </w:t>
      </w:r>
      <w:r w:rsidRPr="00FE08F5">
        <w:rPr>
          <w:color w:val="000000"/>
          <w:sz w:val="28"/>
          <w:szCs w:val="28"/>
        </w:rPr>
        <w:t>(приложение 1);</w:t>
      </w:r>
    </w:p>
    <w:p w:rsidR="00FE08F5" w:rsidRPr="00FE08F5" w:rsidRDefault="00FE08F5" w:rsidP="00FE08F5">
      <w:pPr>
        <w:pStyle w:val="aa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 w:rsidRPr="00FE08F5">
        <w:rPr>
          <w:color w:val="000000"/>
          <w:szCs w:val="28"/>
        </w:rPr>
        <w:t xml:space="preserve">Положение о комиссии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 природного и техногенного характера на территории </w:t>
      </w:r>
      <w:r>
        <w:rPr>
          <w:color w:val="000000"/>
          <w:szCs w:val="28"/>
        </w:rPr>
        <w:t xml:space="preserve">Уинского муниципального округа </w:t>
      </w:r>
      <w:r w:rsidRPr="00FE08F5">
        <w:rPr>
          <w:color w:val="000000"/>
          <w:szCs w:val="28"/>
        </w:rPr>
        <w:t>(приложение 2);</w:t>
      </w:r>
    </w:p>
    <w:p w:rsidR="00EA1BD8" w:rsidRPr="00EA1BD8" w:rsidRDefault="00EA1BD8" w:rsidP="00EA1BD8">
      <w:pPr>
        <w:pStyle w:val="aa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 w:rsidRPr="00EA1BD8">
        <w:rPr>
          <w:color w:val="000000"/>
          <w:szCs w:val="28"/>
        </w:rPr>
        <w:t xml:space="preserve">Состав комиссии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 природного и техногенного характера на территории </w:t>
      </w:r>
      <w:r>
        <w:rPr>
          <w:color w:val="000000"/>
          <w:szCs w:val="28"/>
        </w:rPr>
        <w:t>Уинского муниципального округа</w:t>
      </w:r>
      <w:r w:rsidRPr="00EA1BD8">
        <w:rPr>
          <w:color w:val="000000"/>
          <w:szCs w:val="28"/>
        </w:rPr>
        <w:t xml:space="preserve"> (приложение 3).</w:t>
      </w:r>
    </w:p>
    <w:p w:rsidR="006A2DF9" w:rsidRPr="006A2DF9" w:rsidRDefault="006A2DF9" w:rsidP="006A2DF9">
      <w:pPr>
        <w:pStyle w:val="ConsPlusNonformat"/>
        <w:widowControl/>
        <w:ind w:firstLine="709"/>
        <w:jc w:val="both"/>
        <w:rPr>
          <w:rStyle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 </w:t>
      </w:r>
      <w:r w:rsidRPr="006A2DF9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 момента размещения в сетевом издании - официальном сайте администрации Уинского муниципального округа Пермского края (</w:t>
      </w:r>
      <w:hyperlink r:id="rId10" w:history="1">
        <w:r w:rsidRPr="006A2DF9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A2DF9">
          <w:rPr>
            <w:rStyle w:val="af4"/>
            <w:rFonts w:ascii="Times New Roman" w:hAnsi="Times New Roman" w:cs="Times New Roman"/>
            <w:sz w:val="28"/>
            <w:szCs w:val="28"/>
          </w:rPr>
          <w:t>://</w:t>
        </w:r>
        <w:r w:rsidRPr="006A2DF9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uinsk</w:t>
        </w:r>
        <w:r w:rsidRPr="006A2DF9">
          <w:rPr>
            <w:rStyle w:val="af4"/>
            <w:rFonts w:ascii="Times New Roman" w:hAnsi="Times New Roman" w:cs="Times New Roman"/>
            <w:sz w:val="28"/>
            <w:szCs w:val="28"/>
          </w:rPr>
          <w:t>.</w:t>
        </w:r>
        <w:r w:rsidRPr="006A2DF9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A2DF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A2DF9" w:rsidRPr="001C429C" w:rsidRDefault="006A2DF9" w:rsidP="006A2D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C429C">
        <w:rPr>
          <w:rFonts w:ascii="Times New Roman" w:hAnsi="Times New Roman" w:cs="Times New Roman"/>
          <w:sz w:val="28"/>
          <w:szCs w:val="28"/>
        </w:rPr>
        <w:t>. Контроль над выполнением настоящего постановления возложить на заместителя главы администрации Уинского муниципального округа Ю.А. Матынову.</w:t>
      </w:r>
    </w:p>
    <w:p w:rsidR="00FE08F5" w:rsidRPr="00FE08F5" w:rsidRDefault="00FE08F5" w:rsidP="006A2DF9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FE08F5" w:rsidRPr="00FE08F5" w:rsidRDefault="00FE08F5" w:rsidP="00FE08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08F5" w:rsidRDefault="00FE08F5" w:rsidP="00513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312E" w:rsidRPr="007609AA" w:rsidRDefault="0051312E" w:rsidP="006A2DF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312E" w:rsidRDefault="0051312E" w:rsidP="005131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12E" w:rsidRDefault="0051312E" w:rsidP="005131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круга – </w:t>
      </w:r>
    </w:p>
    <w:p w:rsidR="0051312E" w:rsidRDefault="0051312E" w:rsidP="005131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Уинского </w:t>
      </w:r>
    </w:p>
    <w:p w:rsidR="0051312E" w:rsidRDefault="0051312E" w:rsidP="005131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Н. Зелёнкин</w:t>
      </w:r>
    </w:p>
    <w:p w:rsidR="006A2DF9" w:rsidRDefault="006A2DF9" w:rsidP="005131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2DF9" w:rsidRDefault="006A2DF9" w:rsidP="005131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2DF9" w:rsidRDefault="006A2DF9" w:rsidP="005131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2DF9" w:rsidRDefault="006A2DF9" w:rsidP="005131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2DF9" w:rsidRDefault="006A2DF9" w:rsidP="005131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2DF9" w:rsidRDefault="006A2DF9" w:rsidP="005131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2DF9" w:rsidRDefault="006A2DF9" w:rsidP="005131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2DF9" w:rsidRDefault="006A2DF9" w:rsidP="005131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2DF9" w:rsidRDefault="006A2DF9" w:rsidP="005131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2DF9" w:rsidRDefault="006A2DF9" w:rsidP="005131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2DF9" w:rsidRDefault="006A2DF9" w:rsidP="005131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2DF9" w:rsidRDefault="006A2DF9" w:rsidP="005131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2DF9" w:rsidRDefault="006A2DF9" w:rsidP="005131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2DF9" w:rsidRDefault="006A2DF9" w:rsidP="005131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2DF9" w:rsidRDefault="006A2DF9" w:rsidP="005131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2DF9" w:rsidRDefault="006A2DF9" w:rsidP="005131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2DF9" w:rsidRDefault="006A2DF9" w:rsidP="005131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2DF9" w:rsidRDefault="006A2DF9" w:rsidP="005131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2DF9" w:rsidRDefault="006A2DF9" w:rsidP="005131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2DF9" w:rsidRDefault="006A2DF9" w:rsidP="005131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2DF9" w:rsidRDefault="006A2DF9" w:rsidP="005131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2DF9" w:rsidRDefault="006A2DF9" w:rsidP="005131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2DF9" w:rsidRDefault="006A2DF9" w:rsidP="005131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2DF9" w:rsidRDefault="006A2DF9" w:rsidP="005131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2DF9" w:rsidRDefault="006A2DF9" w:rsidP="005131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2DF9" w:rsidRDefault="006A2DF9" w:rsidP="005131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2DF9" w:rsidRDefault="006A2DF9" w:rsidP="005131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2DF9" w:rsidRDefault="006A2DF9" w:rsidP="005131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2DF9" w:rsidRDefault="006A2DF9" w:rsidP="005131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2DF9" w:rsidRDefault="006A2DF9" w:rsidP="005131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2DF9" w:rsidRDefault="006A2DF9" w:rsidP="005131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2DF9" w:rsidRDefault="006A2DF9" w:rsidP="005131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2DF9" w:rsidRDefault="006A2DF9" w:rsidP="005131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2DF9" w:rsidRDefault="006A2DF9" w:rsidP="005131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2DF9" w:rsidRPr="005F173C" w:rsidRDefault="006A2DF9" w:rsidP="006A2DF9">
      <w:pPr>
        <w:ind w:left="6662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Приложение 1</w:t>
      </w:r>
    </w:p>
    <w:p w:rsidR="006A2DF9" w:rsidRPr="005F173C" w:rsidRDefault="006A2DF9" w:rsidP="006A2DF9">
      <w:pPr>
        <w:ind w:left="6662"/>
        <w:jc w:val="both"/>
        <w:rPr>
          <w:sz w:val="28"/>
          <w:szCs w:val="28"/>
        </w:rPr>
      </w:pPr>
    </w:p>
    <w:p w:rsidR="006A2DF9" w:rsidRPr="005F173C" w:rsidRDefault="006A2DF9" w:rsidP="006A2DF9">
      <w:pPr>
        <w:ind w:left="6662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УТВЕРЖДЕН</w:t>
      </w:r>
    </w:p>
    <w:p w:rsidR="006A2DF9" w:rsidRPr="005F173C" w:rsidRDefault="006A2DF9" w:rsidP="006A2DF9">
      <w:pPr>
        <w:ind w:left="6662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постановлением</w:t>
      </w:r>
    </w:p>
    <w:p w:rsidR="006A2DF9" w:rsidRDefault="006A2DF9" w:rsidP="006A2DF9">
      <w:pPr>
        <w:ind w:left="6662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Уинского</w:t>
      </w:r>
    </w:p>
    <w:p w:rsidR="006A2DF9" w:rsidRDefault="006A2DF9" w:rsidP="006A2DF9">
      <w:pPr>
        <w:ind w:left="666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6A2DF9" w:rsidRPr="007B2A04" w:rsidRDefault="007B2A04" w:rsidP="006A2DF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Pr="007B2A04">
        <w:rPr>
          <w:rFonts w:ascii="Times New Roman" w:hAnsi="Times New Roman" w:cs="Times New Roman"/>
          <w:b/>
          <w:sz w:val="28"/>
          <w:szCs w:val="28"/>
        </w:rPr>
        <w:t>15.08.2024   259-01-03-181</w:t>
      </w:r>
    </w:p>
    <w:p w:rsidR="006A2DF9" w:rsidRPr="005F173C" w:rsidRDefault="006A2DF9" w:rsidP="006A2DF9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173C">
        <w:rPr>
          <w:b/>
          <w:sz w:val="28"/>
          <w:szCs w:val="28"/>
        </w:rPr>
        <w:t xml:space="preserve">Порядок </w:t>
      </w:r>
    </w:p>
    <w:p w:rsidR="006A2DF9" w:rsidRPr="005F173C" w:rsidRDefault="006A2DF9" w:rsidP="006A2DF9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173C">
        <w:rPr>
          <w:b/>
          <w:sz w:val="28"/>
          <w:szCs w:val="28"/>
        </w:rPr>
        <w:t>установления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в результате чрезвычайных ситуаций природного и техногенного характера на территории</w:t>
      </w:r>
      <w:r>
        <w:rPr>
          <w:b/>
          <w:sz w:val="28"/>
          <w:szCs w:val="28"/>
        </w:rPr>
        <w:t xml:space="preserve"> Уинского муниципального округа</w:t>
      </w:r>
    </w:p>
    <w:p w:rsidR="006A2DF9" w:rsidRPr="005F173C" w:rsidRDefault="006A2DF9" w:rsidP="006A2DF9">
      <w:pPr>
        <w:shd w:val="clear" w:color="auto" w:fill="FFFFFF"/>
        <w:jc w:val="center"/>
        <w:rPr>
          <w:sz w:val="28"/>
          <w:szCs w:val="28"/>
        </w:rPr>
      </w:pPr>
    </w:p>
    <w:p w:rsidR="006A2DF9" w:rsidRPr="005F173C" w:rsidRDefault="006A2DF9" w:rsidP="006A2DF9">
      <w:pPr>
        <w:numPr>
          <w:ilvl w:val="0"/>
          <w:numId w:val="34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z w:val="28"/>
          <w:szCs w:val="28"/>
        </w:rPr>
      </w:pPr>
      <w:r w:rsidRPr="005F173C">
        <w:rPr>
          <w:b/>
          <w:bCs/>
          <w:sz w:val="28"/>
          <w:szCs w:val="28"/>
        </w:rPr>
        <w:t>Общие положения</w:t>
      </w:r>
    </w:p>
    <w:p w:rsidR="006A2DF9" w:rsidRPr="005F173C" w:rsidRDefault="006A2DF9" w:rsidP="006A2DF9">
      <w:pPr>
        <w:shd w:val="clear" w:color="auto" w:fill="FFFFFF"/>
        <w:ind w:left="720"/>
        <w:rPr>
          <w:sz w:val="28"/>
          <w:szCs w:val="28"/>
        </w:rPr>
      </w:pPr>
    </w:p>
    <w:p w:rsidR="006A2DF9" w:rsidRPr="00A545A9" w:rsidRDefault="006A2DF9" w:rsidP="00A545A9">
      <w:pPr>
        <w:pStyle w:val="aa"/>
        <w:widowControl w:val="0"/>
        <w:numPr>
          <w:ilvl w:val="1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A545A9">
        <w:rPr>
          <w:szCs w:val="28"/>
        </w:rPr>
        <w:t>Настоящий Порядок установления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в результате чрезвычайных ситуаций природного и техногенного характера на территории Уинского муниципального округа (далее – Порядок), разработан с целью осуществления полномочий, определенных Федеральным законом от 21.12.1994 № 68-ФЗ «О защите населения и территорий от чрезвычайных ситуаций природного и техногенного характера».</w:t>
      </w:r>
    </w:p>
    <w:p w:rsidR="00F60E61" w:rsidRPr="00A545A9" w:rsidRDefault="006A2DF9" w:rsidP="00F60E61">
      <w:pPr>
        <w:pStyle w:val="ad"/>
        <w:numPr>
          <w:ilvl w:val="1"/>
          <w:numId w:val="39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color w:val="1E1D1E"/>
          <w:sz w:val="28"/>
          <w:szCs w:val="28"/>
        </w:rPr>
      </w:pPr>
      <w:r w:rsidRPr="005F173C">
        <w:rPr>
          <w:sz w:val="28"/>
          <w:szCs w:val="28"/>
        </w:rPr>
        <w:t> </w:t>
      </w:r>
      <w:r w:rsidR="00F60E61" w:rsidRPr="00A545A9">
        <w:rPr>
          <w:color w:val="1E1D1E"/>
          <w:sz w:val="28"/>
          <w:szCs w:val="28"/>
        </w:rPr>
        <w:t xml:space="preserve">В целях установления фактов проживания граждан в жилых помещениях, находящихся в зоне чрезвычайной ситуации, фактов нарушения условий жизнедеятельности граждан в результате чрезвычайной ситуации и утраты ими имущества в результате чрезвычайной ситуации природного и техногенного характера на территории </w:t>
      </w:r>
      <w:r w:rsidR="00F60E61">
        <w:rPr>
          <w:color w:val="1E1D1E"/>
          <w:sz w:val="28"/>
          <w:szCs w:val="28"/>
        </w:rPr>
        <w:t xml:space="preserve">Уинского </w:t>
      </w:r>
      <w:r w:rsidR="00F60E61" w:rsidRPr="00A545A9">
        <w:rPr>
          <w:color w:val="1E1D1E"/>
          <w:sz w:val="28"/>
          <w:szCs w:val="28"/>
        </w:rPr>
        <w:t xml:space="preserve">муниципального округа, постановлением </w:t>
      </w:r>
      <w:r w:rsidR="00F60E61">
        <w:rPr>
          <w:color w:val="1E1D1E"/>
          <w:sz w:val="28"/>
          <w:szCs w:val="28"/>
        </w:rPr>
        <w:t>а</w:t>
      </w:r>
      <w:r w:rsidR="00F60E61" w:rsidRPr="00A545A9">
        <w:rPr>
          <w:color w:val="1E1D1E"/>
          <w:sz w:val="28"/>
          <w:szCs w:val="28"/>
        </w:rPr>
        <w:t xml:space="preserve">дминистрации </w:t>
      </w:r>
      <w:r w:rsidR="00F60E61">
        <w:rPr>
          <w:color w:val="1E1D1E"/>
          <w:sz w:val="28"/>
          <w:szCs w:val="28"/>
        </w:rPr>
        <w:t xml:space="preserve">Уинского </w:t>
      </w:r>
      <w:r w:rsidR="00F60E61" w:rsidRPr="00A545A9">
        <w:rPr>
          <w:color w:val="1E1D1E"/>
          <w:sz w:val="28"/>
          <w:szCs w:val="28"/>
        </w:rPr>
        <w:t>муниципального округа создается комиссия, утверждается её состав в количестве не менее трех человек и порядок работы комиссии.</w:t>
      </w:r>
    </w:p>
    <w:p w:rsidR="00F60E61" w:rsidRPr="00A545A9" w:rsidRDefault="00F60E61" w:rsidP="00F60E6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E1D1E"/>
          <w:sz w:val="28"/>
          <w:szCs w:val="28"/>
        </w:rPr>
      </w:pPr>
      <w:r>
        <w:rPr>
          <w:color w:val="1E1D1E"/>
          <w:sz w:val="28"/>
          <w:szCs w:val="28"/>
        </w:rPr>
        <w:t>1</w:t>
      </w:r>
      <w:r w:rsidRPr="00A545A9">
        <w:rPr>
          <w:color w:val="1E1D1E"/>
          <w:sz w:val="28"/>
          <w:szCs w:val="28"/>
        </w:rPr>
        <w:t>.</w:t>
      </w:r>
      <w:r w:rsidR="002C6387" w:rsidRPr="002C6387">
        <w:rPr>
          <w:color w:val="1E1D1E"/>
          <w:sz w:val="28"/>
          <w:szCs w:val="28"/>
        </w:rPr>
        <w:t>3</w:t>
      </w:r>
      <w:r w:rsidRPr="00A545A9">
        <w:rPr>
          <w:color w:val="1E1D1E"/>
          <w:sz w:val="28"/>
          <w:szCs w:val="28"/>
        </w:rPr>
        <w:t xml:space="preserve">. Основанием для начала работы комиссии является заявление гражданина о назначении выплаты финансовой помощи в связи с утратой имущества первой необходимости в результате чрезвычайных ситуаций природного и техногенного характера или заявление о назначении выплаты единовременной материальной помощи в связи с нарушением условий жизнедеятельности в результате воздействия поражающих факторов источника чрезвычайной ситуации природного и техногенного характер, поступившее в </w:t>
      </w:r>
      <w:r>
        <w:rPr>
          <w:color w:val="1E1D1E"/>
          <w:sz w:val="28"/>
          <w:szCs w:val="28"/>
        </w:rPr>
        <w:t>администрацию</w:t>
      </w:r>
      <w:r w:rsidRPr="00A545A9">
        <w:rPr>
          <w:color w:val="1E1D1E"/>
          <w:sz w:val="28"/>
          <w:szCs w:val="28"/>
        </w:rPr>
        <w:t xml:space="preserve"> </w:t>
      </w:r>
      <w:r>
        <w:rPr>
          <w:color w:val="1E1D1E"/>
          <w:sz w:val="28"/>
          <w:szCs w:val="28"/>
        </w:rPr>
        <w:t>Уинского</w:t>
      </w:r>
      <w:r w:rsidRPr="00A545A9">
        <w:rPr>
          <w:color w:val="1E1D1E"/>
          <w:sz w:val="28"/>
          <w:szCs w:val="28"/>
        </w:rPr>
        <w:t xml:space="preserve"> муниципального округа</w:t>
      </w:r>
      <w:r>
        <w:rPr>
          <w:color w:val="1E1D1E"/>
          <w:sz w:val="28"/>
          <w:szCs w:val="28"/>
        </w:rPr>
        <w:t>,</w:t>
      </w:r>
      <w:r w:rsidRPr="00A545A9">
        <w:rPr>
          <w:color w:val="1E1D1E"/>
          <w:sz w:val="28"/>
          <w:szCs w:val="28"/>
        </w:rPr>
        <w:t xml:space="preserve"> </w:t>
      </w:r>
      <w:r>
        <w:rPr>
          <w:color w:val="1E1D1E"/>
          <w:sz w:val="28"/>
          <w:szCs w:val="28"/>
        </w:rPr>
        <w:t>которое</w:t>
      </w:r>
      <w:r w:rsidRPr="00A545A9">
        <w:rPr>
          <w:color w:val="1E1D1E"/>
          <w:sz w:val="28"/>
          <w:szCs w:val="28"/>
        </w:rPr>
        <w:t xml:space="preserve"> передается в комиссию.</w:t>
      </w:r>
    </w:p>
    <w:p w:rsidR="00F60E61" w:rsidRPr="00A545A9" w:rsidRDefault="00F60E61" w:rsidP="00F60E61">
      <w:pPr>
        <w:pStyle w:val="ad"/>
        <w:shd w:val="clear" w:color="auto" w:fill="FFFFFF"/>
        <w:spacing w:before="0" w:beforeAutospacing="0" w:after="180" w:afterAutospacing="0"/>
        <w:ind w:firstLine="720"/>
        <w:jc w:val="both"/>
        <w:rPr>
          <w:color w:val="1E1D1E"/>
          <w:sz w:val="28"/>
          <w:szCs w:val="28"/>
        </w:rPr>
      </w:pPr>
      <w:r>
        <w:rPr>
          <w:color w:val="1E1D1E"/>
          <w:sz w:val="28"/>
          <w:szCs w:val="28"/>
        </w:rPr>
        <w:t>1.</w:t>
      </w:r>
      <w:r w:rsidR="002C6387" w:rsidRPr="009E1CB1">
        <w:rPr>
          <w:color w:val="1E1D1E"/>
          <w:sz w:val="28"/>
          <w:szCs w:val="28"/>
        </w:rPr>
        <w:t>4</w:t>
      </w:r>
      <w:r w:rsidRPr="00A545A9">
        <w:rPr>
          <w:color w:val="1E1D1E"/>
          <w:sz w:val="28"/>
          <w:szCs w:val="28"/>
        </w:rPr>
        <w:t>. По результатам работы комиссии составляется соответствующее заключение комиссии, которое подписывается всеми членами комиссии.</w:t>
      </w:r>
    </w:p>
    <w:p w:rsidR="006A2DF9" w:rsidRPr="005F173C" w:rsidRDefault="006A2DF9" w:rsidP="006A2DF9">
      <w:pPr>
        <w:shd w:val="clear" w:color="auto" w:fill="FFFFFF"/>
        <w:jc w:val="both"/>
        <w:rPr>
          <w:sz w:val="28"/>
          <w:szCs w:val="28"/>
        </w:rPr>
      </w:pPr>
    </w:p>
    <w:p w:rsidR="006A2DF9" w:rsidRPr="005F173C" w:rsidRDefault="006A2DF9" w:rsidP="006A2DF9">
      <w:pPr>
        <w:shd w:val="clear" w:color="auto" w:fill="FFFFFF"/>
        <w:jc w:val="center"/>
        <w:rPr>
          <w:b/>
          <w:bCs/>
          <w:sz w:val="28"/>
          <w:szCs w:val="28"/>
        </w:rPr>
      </w:pPr>
      <w:r w:rsidRPr="005F173C">
        <w:rPr>
          <w:b/>
          <w:bCs/>
          <w:sz w:val="28"/>
          <w:szCs w:val="28"/>
        </w:rPr>
        <w:t>2. Установление фа</w:t>
      </w:r>
      <w:r w:rsidRPr="00135F36">
        <w:rPr>
          <w:b/>
          <w:bCs/>
          <w:color w:val="000000"/>
          <w:sz w:val="28"/>
          <w:szCs w:val="28"/>
        </w:rPr>
        <w:t>ктов</w:t>
      </w:r>
      <w:r w:rsidRPr="005F173C">
        <w:rPr>
          <w:b/>
          <w:bCs/>
          <w:sz w:val="28"/>
          <w:szCs w:val="28"/>
        </w:rPr>
        <w:t xml:space="preserve"> проживания граждан в жилых помещениях, находящихся в зоне чрезвычайной ситуации</w:t>
      </w:r>
    </w:p>
    <w:p w:rsidR="006A2DF9" w:rsidRPr="005F173C" w:rsidRDefault="006A2DF9" w:rsidP="006A2DF9">
      <w:pPr>
        <w:shd w:val="clear" w:color="auto" w:fill="FFFFFF"/>
        <w:jc w:val="center"/>
        <w:rPr>
          <w:sz w:val="28"/>
          <w:szCs w:val="28"/>
        </w:rPr>
      </w:pPr>
    </w:p>
    <w:p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2.1. Факт проживания граждан от 14 лет и старше в жилых помещениях, находящихся в зоне чрезвычайной ситуации, устанавливается решением комиссии на основании следующих критериев:</w:t>
      </w:r>
    </w:p>
    <w:p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а) гражданин зарегистрирован по месту жительств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б) гражданин зарегистрирован по месту пребывания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в) имеется договор аренды жилого помещения, которое попало в зону чрезвычайной ситуации;</w:t>
      </w:r>
    </w:p>
    <w:p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г) имеется договор социального найма жилого помещения, которое попало в зону чрезвычайной ситуации;</w:t>
      </w:r>
    </w:p>
    <w:p w:rsidR="006A2DF9" w:rsidRPr="00ED3EC8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ED3EC8">
        <w:rPr>
          <w:sz w:val="28"/>
          <w:szCs w:val="28"/>
        </w:rPr>
        <w:t>д) имеются справки с места работы или учебы, справки медицинских организаций;</w:t>
      </w:r>
    </w:p>
    <w:p w:rsidR="006A2DF9" w:rsidRPr="00ED3EC8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ED3EC8">
        <w:rPr>
          <w:sz w:val="28"/>
          <w:szCs w:val="28"/>
        </w:rPr>
        <w:t>е) имеются документы, подтверждающие оказание медицинских, образовательных, социальных услуг и услуг почтовой связи;</w:t>
      </w:r>
    </w:p>
    <w:p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ED3EC8">
        <w:rPr>
          <w:sz w:val="28"/>
          <w:szCs w:val="28"/>
        </w:rPr>
        <w:t>ж) иные сведения, которые могут быть предоставлены</w:t>
      </w:r>
      <w:r w:rsidRPr="005F173C">
        <w:rPr>
          <w:sz w:val="28"/>
          <w:szCs w:val="28"/>
        </w:rPr>
        <w:t xml:space="preserve"> гражданином в инициативном порядке, получение которых не потребует от заявителя обращения за получением государственных (муниципальных) услуг, услуг организаций.</w:t>
      </w:r>
    </w:p>
    <w:p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2.2. Исчерпывающие основания, необходимые для принятия решения комиссией об установлении фактов проживания граждан от 14 лет и старше в жилых помещениях, находящихся в зоне чрезвычайной ситуации, определяются распоряжением администрации</w:t>
      </w:r>
      <w:r>
        <w:rPr>
          <w:sz w:val="28"/>
          <w:szCs w:val="28"/>
        </w:rPr>
        <w:t xml:space="preserve"> </w:t>
      </w:r>
      <w:r w:rsidR="00561FF0">
        <w:rPr>
          <w:sz w:val="28"/>
          <w:szCs w:val="28"/>
        </w:rPr>
        <w:t>Уинского муниципального округа</w:t>
      </w:r>
      <w:r>
        <w:rPr>
          <w:color w:val="000000"/>
        </w:rPr>
        <w:t xml:space="preserve"> </w:t>
      </w:r>
      <w:r w:rsidRPr="005F173C">
        <w:rPr>
          <w:sz w:val="28"/>
          <w:szCs w:val="28"/>
        </w:rPr>
        <w:t>на основании сведений, указанных в пункте 2</w:t>
      </w:r>
      <w:r>
        <w:rPr>
          <w:sz w:val="28"/>
          <w:szCs w:val="28"/>
        </w:rPr>
        <w:t>.1</w:t>
      </w:r>
      <w:r w:rsidRPr="005F173C">
        <w:rPr>
          <w:sz w:val="28"/>
          <w:szCs w:val="28"/>
        </w:rPr>
        <w:t xml:space="preserve"> настоящего Порядка.</w:t>
      </w:r>
    </w:p>
    <w:p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2.3. Факты проживания детей в возрасте до 14 лет в жилых помещениях, находящихся в зоне чрезвычайной ситуации, устанавливается решением комиссии, если установлен факт проживания в жилом помещении, находящемся в зоне чрезвычайной ситуации, хотя бы одного из родителей (усыновителей, опекунов), с которым проживает ребенок.</w:t>
      </w:r>
    </w:p>
    <w:p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 </w:t>
      </w:r>
    </w:p>
    <w:p w:rsidR="006A2DF9" w:rsidRPr="005F173C" w:rsidRDefault="006A2DF9" w:rsidP="006A2DF9">
      <w:pPr>
        <w:shd w:val="clear" w:color="auto" w:fill="FFFFFF"/>
        <w:jc w:val="center"/>
        <w:rPr>
          <w:b/>
          <w:bCs/>
          <w:sz w:val="28"/>
          <w:szCs w:val="28"/>
        </w:rPr>
      </w:pPr>
      <w:r w:rsidRPr="005F173C">
        <w:rPr>
          <w:b/>
          <w:bCs/>
          <w:sz w:val="28"/>
          <w:szCs w:val="28"/>
        </w:rPr>
        <w:t xml:space="preserve">3. </w:t>
      </w:r>
      <w:r w:rsidRPr="00135F36">
        <w:rPr>
          <w:b/>
          <w:bCs/>
          <w:color w:val="000000"/>
          <w:sz w:val="28"/>
          <w:szCs w:val="28"/>
        </w:rPr>
        <w:t>Установление фактов нарушения условий жизнедеятельности граждан в результате чрезвычайной ситуации</w:t>
      </w:r>
    </w:p>
    <w:p w:rsidR="006A2DF9" w:rsidRPr="005F173C" w:rsidRDefault="006A2DF9" w:rsidP="006A2DF9">
      <w:pPr>
        <w:shd w:val="clear" w:color="auto" w:fill="FFFFFF"/>
        <w:jc w:val="center"/>
        <w:rPr>
          <w:sz w:val="28"/>
          <w:szCs w:val="28"/>
        </w:rPr>
      </w:pPr>
    </w:p>
    <w:p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3.1. Факт нарушения условий жизнедеятельности граждан в результате чрезвычайной ситуации определяется наличием либо отсутствием обстоятельств, которые возникли в результате чрезвычайной ситуации и при которых на определенной территории невозможно проживание людей в связи с гибелью или повреждением имущества, угрозой их жизни или здоровью.</w:t>
      </w:r>
    </w:p>
    <w:p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Факт нарушения условий жизнедеятельности граждан в результате чрезвычайной ситуации устанавливается решением комиссии исходя из следующих критериев:</w:t>
      </w:r>
    </w:p>
    <w:p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а) невозможность проживания граждан в жилых помещениях;</w:t>
      </w:r>
    </w:p>
    <w:p w:rsidR="006A2DF9" w:rsidRPr="005F173C" w:rsidRDefault="006A2DF9" w:rsidP="00DA2836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б)</w:t>
      </w:r>
      <w:r w:rsidR="00DA2836" w:rsidRPr="00DA2836">
        <w:rPr>
          <w:sz w:val="28"/>
          <w:szCs w:val="28"/>
        </w:rPr>
        <w:t xml:space="preserve"> </w:t>
      </w:r>
      <w:r w:rsidR="00DA2836" w:rsidRPr="005F173C">
        <w:rPr>
          <w:sz w:val="28"/>
          <w:szCs w:val="28"/>
        </w:rPr>
        <w:t>нарушение санитарно-эпидемиологического благополучия граждан.</w:t>
      </w:r>
      <w:r w:rsidRPr="005F173C">
        <w:rPr>
          <w:sz w:val="28"/>
          <w:szCs w:val="28"/>
        </w:rPr>
        <w:t xml:space="preserve"> </w:t>
      </w:r>
    </w:p>
    <w:p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Факт нарушения условий жизнедеятельности при чрезвычайной ситуации устанавливается по состоянию хотя бы одного из показателей указанных критериев, характеризующему невозможность проживания граждан в жилых помещениях.</w:t>
      </w:r>
    </w:p>
    <w:p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3.2. Критерий невозможности проживания граждан в жилых помещениях оценивается по следующим показателям состояния жилого помещения, характеризующим возможность или невозможность проживания в нем:</w:t>
      </w:r>
    </w:p>
    <w:p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а) состояние здания (помещения);</w:t>
      </w:r>
    </w:p>
    <w:p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б) состояние теплоснабжения здания (помещения);</w:t>
      </w:r>
    </w:p>
    <w:p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в) состояние водоснабжения здания (помещения);</w:t>
      </w:r>
    </w:p>
    <w:p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г) состояние электроснабжения здания (помещения);</w:t>
      </w:r>
    </w:p>
    <w:p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Состояние здания (помещения) определяется визуально. Невозможность проживания гражданина в жилых помещениях констатируется, если в результате чрезвычайной ситуации поврежден или частично разрушен хотя бы один из следующих конструктивных элементов здания: фундамент, стены, перегородки, перекрытия, полы, крыша, окна и двери, отделочные работы, печное отопление, электроосвещение.</w:t>
      </w:r>
    </w:p>
    <w:p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Состояние теплоснабжения здания (помещения) определяется инструментально. Невозможность проживания гражданина в жилых помещениях констатируется, если в результате чрезвычайной ситуации более суток прекращено теплоснабжение жилого здания (помещения), осуществляемое до чрезвычайной ситуации.</w:t>
      </w:r>
    </w:p>
    <w:p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Состояние водоснабжения здания (помещения) определяется визуально. Невозможность проживания гражданина в жилых помещениях констатируется, если в результате чрезвычайной ситуации более суток прекращено водоснабжение жилого здания (помещения), осуществляемое до чрезвычайной ситуации.</w:t>
      </w:r>
    </w:p>
    <w:p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Состояние электроснабжения здания (помещения) определяется инструментально. Невозможность проживания гражданина в жилых помещениях констатируется, если в результате чрезвычайной ситуации более суток прекращено электроснабжение жилого здания (помещения), осуществляемое до чрезвычайной ситуации.</w:t>
      </w:r>
    </w:p>
    <w:p w:rsidR="006A2DF9" w:rsidRPr="005F173C" w:rsidRDefault="006A2DF9" w:rsidP="003963FE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 xml:space="preserve">3.3. </w:t>
      </w:r>
      <w:r w:rsidR="00DA2836" w:rsidRPr="005F173C">
        <w:rPr>
          <w:sz w:val="28"/>
          <w:szCs w:val="28"/>
        </w:rPr>
        <w:t>Критерий нарушения санитарно-эпидемиологического благополучия граждан оценивается инструментально. Нарушение санитарно-эпидемиологического благополучия гражданина констатируется, если в районе его проживания в результате чрезвычайной ситуации произошло загрязнение атмосферного воздуха, воды, почвы загрязняющими веществами, превышающее предельно допустимые концентрации.</w:t>
      </w:r>
      <w:r w:rsidRPr="005F173C">
        <w:rPr>
          <w:sz w:val="28"/>
          <w:szCs w:val="28"/>
        </w:rPr>
        <w:t xml:space="preserve"> </w:t>
      </w:r>
    </w:p>
    <w:p w:rsidR="006A2DF9" w:rsidRPr="005F173C" w:rsidRDefault="006A2DF9" w:rsidP="006A2DF9">
      <w:pPr>
        <w:shd w:val="clear" w:color="auto" w:fill="FFFFFF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 </w:t>
      </w:r>
    </w:p>
    <w:p w:rsidR="006A2DF9" w:rsidRPr="005F173C" w:rsidRDefault="006A2DF9" w:rsidP="006A2DF9">
      <w:pPr>
        <w:shd w:val="clear" w:color="auto" w:fill="FFFFFF"/>
        <w:jc w:val="center"/>
        <w:rPr>
          <w:b/>
          <w:bCs/>
          <w:sz w:val="28"/>
          <w:szCs w:val="28"/>
        </w:rPr>
      </w:pPr>
      <w:r w:rsidRPr="005F173C">
        <w:rPr>
          <w:b/>
          <w:bCs/>
          <w:sz w:val="28"/>
          <w:szCs w:val="28"/>
        </w:rPr>
        <w:t>4.Установление ф</w:t>
      </w:r>
      <w:r w:rsidRPr="005F173C">
        <w:rPr>
          <w:b/>
          <w:bCs/>
          <w:color w:val="000000"/>
          <w:sz w:val="28"/>
          <w:szCs w:val="28"/>
        </w:rPr>
        <w:t xml:space="preserve">акта </w:t>
      </w:r>
      <w:r w:rsidRPr="005F173C">
        <w:rPr>
          <w:b/>
          <w:bCs/>
          <w:sz w:val="28"/>
          <w:szCs w:val="28"/>
        </w:rPr>
        <w:t>утраты имущества первой необходимости гражданами в результате чрезвычайной ситуации</w:t>
      </w:r>
    </w:p>
    <w:p w:rsidR="006A2DF9" w:rsidRPr="005F173C" w:rsidRDefault="006A2DF9" w:rsidP="006A2DF9">
      <w:pPr>
        <w:shd w:val="clear" w:color="auto" w:fill="FFFFFF"/>
        <w:ind w:left="1819"/>
        <w:rPr>
          <w:sz w:val="28"/>
          <w:szCs w:val="28"/>
        </w:rPr>
      </w:pPr>
    </w:p>
    <w:p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 xml:space="preserve">4.1. </w:t>
      </w:r>
      <w:r>
        <w:rPr>
          <w:sz w:val="28"/>
          <w:szCs w:val="28"/>
        </w:rPr>
        <w:t>П</w:t>
      </w:r>
      <w:r w:rsidRPr="005F173C">
        <w:rPr>
          <w:sz w:val="28"/>
          <w:szCs w:val="28"/>
        </w:rPr>
        <w:t>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 xml:space="preserve">а) предметы для </w:t>
      </w:r>
      <w:r>
        <w:rPr>
          <w:sz w:val="28"/>
          <w:szCs w:val="28"/>
        </w:rPr>
        <w:t xml:space="preserve">хранения и приготовления пищи – </w:t>
      </w:r>
      <w:r w:rsidRPr="005F173C">
        <w:rPr>
          <w:sz w:val="28"/>
          <w:szCs w:val="28"/>
        </w:rPr>
        <w:t>холодильник, газовая плита (электроплита) и шкаф для посуды;</w:t>
      </w:r>
    </w:p>
    <w:p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 xml:space="preserve">б) предметы мебели для приема пищи </w:t>
      </w:r>
      <w:r>
        <w:rPr>
          <w:sz w:val="28"/>
          <w:szCs w:val="28"/>
        </w:rPr>
        <w:t>–</w:t>
      </w:r>
      <w:r w:rsidRPr="005F173C">
        <w:rPr>
          <w:sz w:val="28"/>
          <w:szCs w:val="28"/>
        </w:rPr>
        <w:t xml:space="preserve"> стол и стул (табуретка);</w:t>
      </w:r>
    </w:p>
    <w:p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 xml:space="preserve">в) предметы мебели для сна </w:t>
      </w:r>
      <w:r>
        <w:rPr>
          <w:sz w:val="28"/>
          <w:szCs w:val="28"/>
        </w:rPr>
        <w:t>–</w:t>
      </w:r>
      <w:r w:rsidRPr="005F173C">
        <w:rPr>
          <w:sz w:val="28"/>
          <w:szCs w:val="28"/>
        </w:rPr>
        <w:t xml:space="preserve"> кровать (диван);</w:t>
      </w:r>
    </w:p>
    <w:p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 xml:space="preserve">г) предметы средств информирования граждан </w:t>
      </w:r>
      <w:r>
        <w:rPr>
          <w:sz w:val="28"/>
          <w:szCs w:val="28"/>
        </w:rPr>
        <w:t>–</w:t>
      </w:r>
      <w:r w:rsidRPr="005F173C">
        <w:rPr>
          <w:sz w:val="28"/>
          <w:szCs w:val="28"/>
        </w:rPr>
        <w:t xml:space="preserve"> телевизор (радио);</w:t>
      </w:r>
    </w:p>
    <w:p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 xml:space="preserve">д) предметы средств водоснабжения и отопления (в случае отсутствия централизованного водоснабжения и отопления) </w:t>
      </w:r>
      <w:r>
        <w:rPr>
          <w:sz w:val="28"/>
          <w:szCs w:val="28"/>
        </w:rPr>
        <w:t>–</w:t>
      </w:r>
      <w:r w:rsidRPr="005F173C">
        <w:rPr>
          <w:sz w:val="28"/>
          <w:szCs w:val="28"/>
        </w:rPr>
        <w:t xml:space="preserve"> насос для подачи воды, водонагреватель и отопительный котел (переносная печь).</w:t>
      </w:r>
    </w:p>
    <w:p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4.2. Факт утраты имущества первой необходимости устанавливается решением комиссии исходя из следующих критериев:</w:t>
      </w:r>
    </w:p>
    <w:p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 xml:space="preserve">а) частичная утрата имущества первой необходимости </w:t>
      </w:r>
      <w:r>
        <w:rPr>
          <w:sz w:val="28"/>
          <w:szCs w:val="28"/>
        </w:rPr>
        <w:t>–</w:t>
      </w:r>
      <w:r w:rsidRPr="005F173C">
        <w:rPr>
          <w:sz w:val="28"/>
          <w:szCs w:val="28"/>
        </w:rPr>
        <w:t xml:space="preserve"> приведение в результате воздействия поражающих факторов источника чрезвычайной ситуации части находящегося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 xml:space="preserve">б) полная утрата имущества первой необходимости </w:t>
      </w:r>
      <w:r>
        <w:rPr>
          <w:sz w:val="28"/>
          <w:szCs w:val="28"/>
        </w:rPr>
        <w:t>–</w:t>
      </w:r>
      <w:r w:rsidRPr="005F173C">
        <w:rPr>
          <w:sz w:val="28"/>
          <w:szCs w:val="28"/>
        </w:rPr>
        <w:t xml:space="preserve"> приведение в результате воздействия поражающих факторов источника чрезвычайной ситуации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4.3. При определении степени утраты имущества первой необходимости учитывается утрата предметов имущества первой необходимости каждой категории однократно.</w:t>
      </w:r>
    </w:p>
    <w:p w:rsidR="006A2DF9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 xml:space="preserve">4.4. Комиссия на основании сведений и документов, подтверждающих факт проживания граждан в жилых помещениях, находящихся в зоне чрезвычайной ситуации, по результатам оценки фактического состояние жилого помещения и имущества первой необходимости, попавшего в зону чрезвычайной ситуации, формирует соответствующие заключение. </w:t>
      </w:r>
    </w:p>
    <w:p w:rsidR="006A2DF9" w:rsidRDefault="006A2DF9" w:rsidP="003963FE">
      <w:pPr>
        <w:shd w:val="clear" w:color="auto" w:fill="FFFFFF"/>
        <w:jc w:val="both"/>
        <w:rPr>
          <w:sz w:val="28"/>
          <w:szCs w:val="28"/>
        </w:rPr>
      </w:pPr>
    </w:p>
    <w:p w:rsidR="006A2DF9" w:rsidRPr="003963FE" w:rsidRDefault="006A2DF9" w:rsidP="003963FE">
      <w:pPr>
        <w:pStyle w:val="aa"/>
        <w:numPr>
          <w:ilvl w:val="0"/>
          <w:numId w:val="35"/>
        </w:numPr>
        <w:shd w:val="clear" w:color="auto" w:fill="FFFFFF"/>
        <w:tabs>
          <w:tab w:val="left" w:pos="284"/>
        </w:tabs>
        <w:jc w:val="center"/>
        <w:rPr>
          <w:b/>
          <w:szCs w:val="28"/>
        </w:rPr>
      </w:pPr>
      <w:r w:rsidRPr="003963FE">
        <w:rPr>
          <w:b/>
          <w:szCs w:val="28"/>
        </w:rPr>
        <w:t>Подготовка списков граждан, нуждающихся в получении единовременной материальной помощи и (или) финансовой помощи в связи с нарушением условий жизнедеятельности и утратой ими имущества первой необходимости в результате чрезвычайной ситуации</w:t>
      </w:r>
    </w:p>
    <w:p w:rsidR="006A2DF9" w:rsidRPr="005F173C" w:rsidRDefault="006A2DF9" w:rsidP="006A2DF9">
      <w:pPr>
        <w:shd w:val="clear" w:color="auto" w:fill="FFFFFF"/>
        <w:jc w:val="center"/>
        <w:rPr>
          <w:b/>
          <w:sz w:val="28"/>
          <w:szCs w:val="28"/>
        </w:rPr>
      </w:pPr>
    </w:p>
    <w:p w:rsidR="006A2DF9" w:rsidRPr="00121977" w:rsidRDefault="006A2DF9" w:rsidP="00121977">
      <w:pPr>
        <w:pStyle w:val="aa"/>
        <w:numPr>
          <w:ilvl w:val="1"/>
          <w:numId w:val="35"/>
        </w:numPr>
        <w:shd w:val="clear" w:color="auto" w:fill="FFFFFF"/>
        <w:ind w:left="0" w:firstLine="709"/>
        <w:jc w:val="both"/>
        <w:rPr>
          <w:szCs w:val="28"/>
        </w:rPr>
      </w:pPr>
      <w:r w:rsidRPr="00121977">
        <w:rPr>
          <w:szCs w:val="28"/>
        </w:rPr>
        <w:t xml:space="preserve">Граждане, пострадавшие в результате чрезвычайной ситуации, подают на имя </w:t>
      </w:r>
      <w:r w:rsidR="009E1CB1">
        <w:rPr>
          <w:szCs w:val="28"/>
        </w:rPr>
        <w:t xml:space="preserve">главы </w:t>
      </w:r>
      <w:r w:rsidR="00625BE0">
        <w:rPr>
          <w:szCs w:val="28"/>
        </w:rPr>
        <w:t xml:space="preserve">Уинского муниципального округа </w:t>
      </w:r>
      <w:r w:rsidRPr="00121977">
        <w:rPr>
          <w:szCs w:val="28"/>
        </w:rPr>
        <w:t>заявление об оказании единовременной материальной помощи и (или) финансовой помощи в связи с нарушением условий жизнедеятельности и утратой ими имущества первой необходимости в результате чрезвычайной ситуации (приложения 4, 7), в случае подачи заявления представителем или законным представителем (приложения 5, 8).</w:t>
      </w:r>
    </w:p>
    <w:p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5.2. Списки граждан, нуждающихся в получении единовременной материальной помощи, формируются на основании заявлений граждан и заключений комисси</w:t>
      </w:r>
      <w:r>
        <w:rPr>
          <w:sz w:val="28"/>
          <w:szCs w:val="28"/>
        </w:rPr>
        <w:t>и</w:t>
      </w:r>
      <w:r w:rsidRPr="005F173C">
        <w:rPr>
          <w:sz w:val="28"/>
          <w:szCs w:val="28"/>
        </w:rPr>
        <w:t xml:space="preserve"> об установлении факта проживания в жилом помещении, находящемся в зоне чрезвычайной ситуации, и факта нарушения условий жизнедеятельности заявителя в результате чрезвычайной ситуации (далее – заключение об установлении фактов проживания и нарушения условий жизнедеятельности).</w:t>
      </w:r>
    </w:p>
    <w:p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5.2.1. Заключение об установлении фактов проживания и нарушения условий жизнедеятельности может быть подготовлено комиссией на одного или нескольких граждан, проживающих в одном жилом помещении, находящемся в зоне чрезвычайной ситуации.</w:t>
      </w:r>
      <w:r w:rsidRPr="00520C41">
        <w:rPr>
          <w:sz w:val="28"/>
          <w:szCs w:val="28"/>
        </w:rPr>
        <w:t xml:space="preserve"> </w:t>
      </w:r>
      <w:r w:rsidRPr="005F173C">
        <w:rPr>
          <w:sz w:val="28"/>
          <w:szCs w:val="28"/>
        </w:rPr>
        <w:t>Заключение</w:t>
      </w:r>
      <w:r w:rsidRPr="00520C41">
        <w:rPr>
          <w:sz w:val="28"/>
          <w:szCs w:val="28"/>
        </w:rPr>
        <w:t xml:space="preserve"> </w:t>
      </w:r>
      <w:r w:rsidRPr="005F173C">
        <w:rPr>
          <w:sz w:val="28"/>
          <w:szCs w:val="28"/>
        </w:rPr>
        <w:t>подписывается всеми членам</w:t>
      </w:r>
      <w:r>
        <w:rPr>
          <w:sz w:val="28"/>
          <w:szCs w:val="28"/>
        </w:rPr>
        <w:t xml:space="preserve">и комиссии и </w:t>
      </w:r>
      <w:r w:rsidRPr="005F173C">
        <w:rPr>
          <w:sz w:val="28"/>
          <w:szCs w:val="28"/>
        </w:rPr>
        <w:t>утверждается главой</w:t>
      </w:r>
      <w:r w:rsidR="00625BE0">
        <w:rPr>
          <w:sz w:val="28"/>
          <w:szCs w:val="28"/>
        </w:rPr>
        <w:t xml:space="preserve"> Уинского</w:t>
      </w:r>
      <w:r w:rsidRPr="005F173C">
        <w:rPr>
          <w:sz w:val="28"/>
          <w:szCs w:val="28"/>
        </w:rPr>
        <w:t xml:space="preserve"> муниципального о</w:t>
      </w:r>
      <w:r w:rsidR="00625BE0">
        <w:rPr>
          <w:sz w:val="28"/>
          <w:szCs w:val="28"/>
        </w:rPr>
        <w:t>круга</w:t>
      </w:r>
      <w:r w:rsidRPr="005F173C">
        <w:rPr>
          <w:sz w:val="28"/>
          <w:szCs w:val="28"/>
        </w:rPr>
        <w:t xml:space="preserve"> с расшифровкой подписи, проставлением даты и заверяется соответствующей печатью (приложение 6)</w:t>
      </w:r>
      <w:r>
        <w:rPr>
          <w:sz w:val="28"/>
          <w:szCs w:val="28"/>
        </w:rPr>
        <w:t xml:space="preserve">. </w:t>
      </w:r>
      <w:r w:rsidRPr="005F173C">
        <w:rPr>
          <w:sz w:val="28"/>
          <w:szCs w:val="28"/>
        </w:rPr>
        <w:t>Граждане, нуждающиеся в получении единовременной материальной помощи, ознакамливаются с заключением.</w:t>
      </w:r>
    </w:p>
    <w:p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5.3. Списки граждан, нуждающихся в получении финансовой помощи в связи с утратой ими имущества первой необходимости, формируются на основании заявлений граждан и заключений комиссий об установлении факта проживания в жилом помещении, находящемся в зоне чрезвычайной ситуации, и факта утраты заявителем имущества первой необходимости в результате чрезвычайной ситуации (далее – заключение об установлении фактов проживания и утраты имущества).</w:t>
      </w:r>
    </w:p>
    <w:p w:rsidR="006A2DF9" w:rsidRPr="0018225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 xml:space="preserve">5.3.1. Заключение об установлении фактов проживания и утраты имущества </w:t>
      </w:r>
      <w:r>
        <w:rPr>
          <w:sz w:val="28"/>
          <w:szCs w:val="28"/>
        </w:rPr>
        <w:t>может</w:t>
      </w:r>
      <w:r w:rsidRPr="0018225C">
        <w:rPr>
          <w:sz w:val="28"/>
          <w:szCs w:val="28"/>
        </w:rPr>
        <w:t xml:space="preserve"> быть подготовлено комиссией на одного или нескольких граждан, проживающих в одном жилом помещении, находящемся в зоне чрезвычайной ситуации. Заключение подписывается всеми членами комиссии и утверждается главой</w:t>
      </w:r>
      <w:r w:rsidR="00625BE0">
        <w:rPr>
          <w:sz w:val="28"/>
          <w:szCs w:val="28"/>
        </w:rPr>
        <w:t xml:space="preserve"> Уинского муниципального округа</w:t>
      </w:r>
      <w:r w:rsidRPr="0018225C">
        <w:rPr>
          <w:sz w:val="28"/>
          <w:szCs w:val="28"/>
        </w:rPr>
        <w:t xml:space="preserve"> с расшифровкой подписи, проставлением даты и заверяется соответствующей печатью (приложение 9). Граждане, нуждающиеся в получении финансовой помощи в связи с утратой ими имущества первой необходимости, ознакамливаются с заключением.</w:t>
      </w:r>
    </w:p>
    <w:p w:rsidR="006A2DF9" w:rsidRPr="0018225C" w:rsidRDefault="006A2DF9" w:rsidP="006A2DF9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18225C">
        <w:rPr>
          <w:sz w:val="28"/>
          <w:szCs w:val="28"/>
        </w:rPr>
        <w:t xml:space="preserve">5.4. Глава </w:t>
      </w:r>
      <w:r w:rsidR="00625BE0">
        <w:rPr>
          <w:sz w:val="28"/>
          <w:szCs w:val="28"/>
        </w:rPr>
        <w:t xml:space="preserve">Уинского </w:t>
      </w:r>
      <w:r w:rsidRPr="0018225C">
        <w:rPr>
          <w:sz w:val="28"/>
          <w:szCs w:val="28"/>
        </w:rPr>
        <w:t>муниципального о</w:t>
      </w:r>
      <w:r w:rsidR="00625BE0">
        <w:rPr>
          <w:sz w:val="28"/>
          <w:szCs w:val="28"/>
        </w:rPr>
        <w:t>круга</w:t>
      </w:r>
      <w:r w:rsidRPr="0018225C">
        <w:rPr>
          <w:sz w:val="28"/>
          <w:szCs w:val="28"/>
        </w:rPr>
        <w:t xml:space="preserve"> подписывает списки граждан, нуждающихся в получении единовременной материальной помощи, и списки граждан, нуждающихся в получении финансовой помощи в связи с утратой ими имущества первой необходимости, в части установления факта проживания граждан в жилых помещениях, находящихся в зоне чрезвычайной ситуации, факта нарушения условий жизнедеятельности граждан и факта утраты ими имущества первой необходимости в результате чрезвычайной ситуации. Финансовые средства, в соответствии с представленными списками, выделяются из </w:t>
      </w:r>
      <w:r w:rsidRPr="00DA2724">
        <w:rPr>
          <w:sz w:val="28"/>
          <w:szCs w:val="28"/>
        </w:rPr>
        <w:t xml:space="preserve">резервного фонда администрации </w:t>
      </w:r>
      <w:r w:rsidR="00DA2724">
        <w:rPr>
          <w:sz w:val="28"/>
          <w:szCs w:val="28"/>
        </w:rPr>
        <w:t>Уинского муниципального округа</w:t>
      </w:r>
    </w:p>
    <w:p w:rsidR="006A2DF9" w:rsidRPr="0018225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18225C">
        <w:rPr>
          <w:sz w:val="28"/>
          <w:szCs w:val="28"/>
        </w:rPr>
        <w:t>При недостаточности собственных средств указанные списки вместе с заключениями комиссии направляются в уполномоченный исполнительный орган государственной власти Пермского края.</w:t>
      </w:r>
    </w:p>
    <w:p w:rsidR="006A2DF9" w:rsidRPr="0018225C" w:rsidRDefault="006A2DF9" w:rsidP="006A2DF9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18225C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18225C">
        <w:rPr>
          <w:sz w:val="28"/>
          <w:szCs w:val="28"/>
        </w:rPr>
        <w:t>. Мероприятия реализуются однократно в отношении одного утраченного жилого помещения или поврежденного жилого помещения в результате чрезвычайной ситуации природного и техногенного характера.</w:t>
      </w:r>
    </w:p>
    <w:p w:rsidR="006A2DF9" w:rsidRPr="001338C1" w:rsidRDefault="006A2DF9" w:rsidP="006A2DF9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6A2DF9" w:rsidRPr="005F173C" w:rsidRDefault="006A2DF9" w:rsidP="006A2DF9">
      <w:pPr>
        <w:shd w:val="clear" w:color="auto" w:fill="FFFFFF"/>
        <w:jc w:val="both"/>
        <w:rPr>
          <w:color w:val="535353"/>
          <w:sz w:val="28"/>
          <w:szCs w:val="28"/>
        </w:rPr>
      </w:pPr>
    </w:p>
    <w:p w:rsidR="006A2DF9" w:rsidRPr="005F173C" w:rsidRDefault="006A2DF9" w:rsidP="006A2DF9">
      <w:pPr>
        <w:rPr>
          <w:sz w:val="28"/>
          <w:szCs w:val="28"/>
        </w:rPr>
      </w:pPr>
    </w:p>
    <w:p w:rsidR="006A2DF9" w:rsidRPr="005F173C" w:rsidRDefault="006A2DF9" w:rsidP="006A2DF9">
      <w:pPr>
        <w:ind w:left="6662"/>
        <w:jc w:val="both"/>
        <w:rPr>
          <w:sz w:val="28"/>
          <w:szCs w:val="28"/>
        </w:rPr>
      </w:pPr>
    </w:p>
    <w:p w:rsidR="006A2DF9" w:rsidRPr="007609AA" w:rsidRDefault="006A2DF9" w:rsidP="006A2DF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F173C">
        <w:rPr>
          <w:sz w:val="28"/>
          <w:szCs w:val="28"/>
        </w:rPr>
        <w:br w:type="page"/>
      </w:r>
    </w:p>
    <w:p w:rsidR="0051312E" w:rsidRPr="007609AA" w:rsidRDefault="0051312E" w:rsidP="005131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2724" w:rsidRPr="005F173C" w:rsidRDefault="00DA2724" w:rsidP="00DA2724">
      <w:pPr>
        <w:ind w:left="6662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Приложение 2</w:t>
      </w:r>
    </w:p>
    <w:p w:rsidR="00DA2724" w:rsidRPr="005F173C" w:rsidRDefault="00DA2724" w:rsidP="00DA2724">
      <w:pPr>
        <w:ind w:left="6662"/>
        <w:jc w:val="both"/>
        <w:rPr>
          <w:sz w:val="28"/>
          <w:szCs w:val="28"/>
        </w:rPr>
      </w:pPr>
    </w:p>
    <w:p w:rsidR="00DA2724" w:rsidRPr="005F173C" w:rsidRDefault="00DA2724" w:rsidP="00DA2724">
      <w:pPr>
        <w:ind w:left="6662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УТВЕРЖДЕНО</w:t>
      </w:r>
    </w:p>
    <w:p w:rsidR="00DA2724" w:rsidRPr="005F173C" w:rsidRDefault="00DA2724" w:rsidP="00DA2724">
      <w:pPr>
        <w:ind w:left="6662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постановлением</w:t>
      </w:r>
    </w:p>
    <w:p w:rsidR="00DA2724" w:rsidRDefault="00DA2724" w:rsidP="00DA2724">
      <w:pPr>
        <w:ind w:left="6662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Уинского</w:t>
      </w:r>
    </w:p>
    <w:p w:rsidR="00DA2724" w:rsidRDefault="00DA2724" w:rsidP="00DA2724">
      <w:pPr>
        <w:ind w:left="666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DA2724" w:rsidRPr="005F173C" w:rsidRDefault="007B2A04" w:rsidP="00DA272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  <w:r w:rsidRPr="007B2A04">
        <w:rPr>
          <w:b/>
          <w:sz w:val="28"/>
          <w:szCs w:val="28"/>
        </w:rPr>
        <w:t>15.08.2024   259-01-03-181</w:t>
      </w:r>
    </w:p>
    <w:p w:rsidR="00DA2724" w:rsidRDefault="00DA2724" w:rsidP="00DA2724">
      <w:pPr>
        <w:jc w:val="center"/>
        <w:rPr>
          <w:b/>
          <w:color w:val="0D0D0D"/>
          <w:sz w:val="28"/>
          <w:szCs w:val="28"/>
        </w:rPr>
      </w:pPr>
    </w:p>
    <w:p w:rsidR="00DA2724" w:rsidRPr="00135F36" w:rsidRDefault="00DA2724" w:rsidP="00DA2724">
      <w:pPr>
        <w:jc w:val="center"/>
        <w:rPr>
          <w:b/>
          <w:color w:val="0D0D0D"/>
          <w:sz w:val="28"/>
          <w:szCs w:val="28"/>
        </w:rPr>
      </w:pPr>
      <w:r w:rsidRPr="00135F36">
        <w:rPr>
          <w:b/>
          <w:color w:val="0D0D0D"/>
          <w:sz w:val="28"/>
          <w:szCs w:val="28"/>
        </w:rPr>
        <w:t xml:space="preserve">Положение </w:t>
      </w:r>
    </w:p>
    <w:p w:rsidR="00DA2724" w:rsidRPr="00135F36" w:rsidRDefault="00DA2724" w:rsidP="00DA2724">
      <w:pPr>
        <w:jc w:val="center"/>
        <w:rPr>
          <w:b/>
          <w:color w:val="0D0D0D"/>
          <w:sz w:val="28"/>
          <w:szCs w:val="28"/>
        </w:rPr>
      </w:pPr>
      <w:r w:rsidRPr="00135F36">
        <w:rPr>
          <w:b/>
          <w:color w:val="0D0D0D"/>
          <w:sz w:val="28"/>
          <w:szCs w:val="28"/>
        </w:rPr>
        <w:t xml:space="preserve">о комиссии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 природного и техногенного характера </w:t>
      </w:r>
      <w:r>
        <w:rPr>
          <w:b/>
          <w:color w:val="0D0D0D"/>
          <w:sz w:val="28"/>
          <w:szCs w:val="28"/>
        </w:rPr>
        <w:t xml:space="preserve">на </w:t>
      </w:r>
      <w:r w:rsidRPr="00135F36">
        <w:rPr>
          <w:b/>
          <w:color w:val="0D0D0D"/>
          <w:sz w:val="28"/>
          <w:szCs w:val="28"/>
        </w:rPr>
        <w:t>территории</w:t>
      </w:r>
      <w:r>
        <w:rPr>
          <w:b/>
          <w:color w:val="0D0D0D"/>
          <w:sz w:val="28"/>
          <w:szCs w:val="28"/>
        </w:rPr>
        <w:t xml:space="preserve"> Уинского муниципального округа</w:t>
      </w:r>
    </w:p>
    <w:p w:rsidR="00DA2724" w:rsidRPr="00135F36" w:rsidRDefault="00DA2724" w:rsidP="00DA2724">
      <w:pPr>
        <w:jc w:val="center"/>
        <w:rPr>
          <w:b/>
          <w:color w:val="0D0D0D"/>
          <w:sz w:val="28"/>
          <w:szCs w:val="28"/>
        </w:rPr>
      </w:pPr>
    </w:p>
    <w:p w:rsidR="00DA2724" w:rsidRPr="00135F36" w:rsidRDefault="00DA2724" w:rsidP="00DA2724">
      <w:pPr>
        <w:numPr>
          <w:ilvl w:val="0"/>
          <w:numId w:val="40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color w:val="0D0D0D"/>
          <w:sz w:val="28"/>
          <w:szCs w:val="28"/>
        </w:rPr>
      </w:pPr>
      <w:r w:rsidRPr="00135F36">
        <w:rPr>
          <w:b/>
          <w:bCs/>
          <w:color w:val="0D0D0D"/>
          <w:sz w:val="28"/>
          <w:szCs w:val="28"/>
        </w:rPr>
        <w:t>Общие положения</w:t>
      </w:r>
    </w:p>
    <w:p w:rsidR="00DA2724" w:rsidRPr="00135F36" w:rsidRDefault="00DA2724" w:rsidP="00DA2724">
      <w:pPr>
        <w:jc w:val="both"/>
        <w:rPr>
          <w:b/>
          <w:color w:val="0D0D0D"/>
          <w:sz w:val="28"/>
          <w:szCs w:val="28"/>
        </w:rPr>
      </w:pPr>
    </w:p>
    <w:p w:rsidR="003643DB" w:rsidRPr="003643DB" w:rsidRDefault="003643DB" w:rsidP="00DA2724">
      <w:pPr>
        <w:numPr>
          <w:ilvl w:val="1"/>
          <w:numId w:val="40"/>
        </w:numPr>
        <w:tabs>
          <w:tab w:val="left" w:pos="1276"/>
          <w:tab w:val="left" w:pos="1843"/>
        </w:tabs>
        <w:ind w:left="0" w:firstLine="709"/>
        <w:jc w:val="both"/>
        <w:rPr>
          <w:color w:val="0D0D0D"/>
          <w:sz w:val="28"/>
          <w:szCs w:val="28"/>
        </w:rPr>
      </w:pPr>
      <w:r w:rsidRPr="003643DB">
        <w:rPr>
          <w:sz w:val="28"/>
          <w:szCs w:val="28"/>
        </w:rPr>
        <w:t xml:space="preserve">Комиссия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и (полностью или частично) имущества первой необходимости в результате чрезвычайной ситуации на территории </w:t>
      </w:r>
      <w:r>
        <w:rPr>
          <w:sz w:val="28"/>
          <w:szCs w:val="28"/>
        </w:rPr>
        <w:t xml:space="preserve">Уинского </w:t>
      </w:r>
      <w:r w:rsidRPr="003643DB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3643DB">
        <w:rPr>
          <w:sz w:val="28"/>
          <w:szCs w:val="28"/>
        </w:rPr>
        <w:t xml:space="preserve"> (далее – Комиссия) является совещательным органом, созданным в целях осуществления полномочий, определенных Федеральным законом от 21.12.1994 № 68-ФЗ "О защите населения и территорий от чрезвычайных ситуаций природного и техногенного характера" при возникновении чрезвычайной ситуации на территории </w:t>
      </w:r>
      <w:r w:rsidR="00EF21DC">
        <w:rPr>
          <w:sz w:val="28"/>
          <w:szCs w:val="28"/>
        </w:rPr>
        <w:t xml:space="preserve">Уинского </w:t>
      </w:r>
      <w:r w:rsidRPr="003643DB">
        <w:rPr>
          <w:sz w:val="28"/>
          <w:szCs w:val="28"/>
        </w:rPr>
        <w:t>муниципального о</w:t>
      </w:r>
      <w:r w:rsidR="00EF21DC">
        <w:rPr>
          <w:sz w:val="28"/>
          <w:szCs w:val="28"/>
        </w:rPr>
        <w:t>круга</w:t>
      </w:r>
      <w:r w:rsidRPr="003643DB">
        <w:rPr>
          <w:sz w:val="28"/>
          <w:szCs w:val="28"/>
        </w:rPr>
        <w:t xml:space="preserve"> </w:t>
      </w:r>
      <w:r w:rsidR="00EF21DC">
        <w:rPr>
          <w:sz w:val="28"/>
          <w:szCs w:val="28"/>
        </w:rPr>
        <w:t>.</w:t>
      </w:r>
    </w:p>
    <w:p w:rsidR="00DA2724" w:rsidRPr="00135F36" w:rsidRDefault="00DA2724" w:rsidP="00DA2724">
      <w:pPr>
        <w:numPr>
          <w:ilvl w:val="1"/>
          <w:numId w:val="40"/>
        </w:numPr>
        <w:tabs>
          <w:tab w:val="left" w:pos="1276"/>
          <w:tab w:val="left" w:pos="1843"/>
        </w:tabs>
        <w:ind w:left="0" w:firstLine="709"/>
        <w:jc w:val="both"/>
        <w:rPr>
          <w:color w:val="0D0D0D"/>
          <w:sz w:val="28"/>
          <w:szCs w:val="28"/>
        </w:rPr>
      </w:pPr>
      <w:r w:rsidRPr="00135F36">
        <w:rPr>
          <w:color w:val="0D0D0D"/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Методическими рекомендациями по порядку подготовки списков граждан, нуждающихся в получении единовременной материальной помощи, финансовой помощи в связи с утратой ими имущества первой необходимости, единовременного пособия в связи с гибелью (смертью</w:t>
      </w:r>
      <w:r w:rsidR="003643DB">
        <w:rPr>
          <w:color w:val="0D0D0D"/>
          <w:sz w:val="28"/>
          <w:szCs w:val="28"/>
        </w:rPr>
        <w:t>) члена семьи (включая пособие на</w:t>
      </w:r>
      <w:r w:rsidRPr="00135F36">
        <w:rPr>
          <w:color w:val="0D0D0D"/>
          <w:sz w:val="28"/>
          <w:szCs w:val="28"/>
        </w:rPr>
        <w:t xml:space="preserve"> погребение погибшего (умершего) члена семьи) и единовременного пособия в связи с получением вреда здоровью при ликвидации последствий чрезвычайных ситуаций природного и техногенного характера, утвержд</w:t>
      </w:r>
      <w:r w:rsidR="003643DB">
        <w:rPr>
          <w:color w:val="0D0D0D"/>
          <w:sz w:val="28"/>
          <w:szCs w:val="28"/>
        </w:rPr>
        <w:t xml:space="preserve">енными МЧС России от 03.03.2022 </w:t>
      </w:r>
      <w:r w:rsidRPr="00135F36">
        <w:rPr>
          <w:color w:val="0D0D0D"/>
          <w:sz w:val="28"/>
          <w:szCs w:val="28"/>
        </w:rPr>
        <w:t>№ 2-4-71-7-11, постановлением Правительства Пермско</w:t>
      </w:r>
      <w:r w:rsidR="003643DB">
        <w:rPr>
          <w:color w:val="0D0D0D"/>
          <w:sz w:val="28"/>
          <w:szCs w:val="28"/>
        </w:rPr>
        <w:t xml:space="preserve">го края от 10.11.2017 </w:t>
      </w:r>
      <w:r w:rsidRPr="00135F36">
        <w:rPr>
          <w:color w:val="0D0D0D"/>
          <w:sz w:val="28"/>
          <w:szCs w:val="28"/>
        </w:rPr>
        <w:t>№ 919-п «О социальных гарантиях, предоставляемых гражданам в области защиты населения и территорий от чрезвычайных ситуаций из резервного фонда Правительства Пермского края».</w:t>
      </w:r>
    </w:p>
    <w:p w:rsidR="00DA2724" w:rsidRPr="00135F36" w:rsidRDefault="00DA2724" w:rsidP="00DA2724">
      <w:pPr>
        <w:tabs>
          <w:tab w:val="left" w:pos="1276"/>
          <w:tab w:val="left" w:pos="1843"/>
        </w:tabs>
        <w:jc w:val="both"/>
        <w:rPr>
          <w:color w:val="0D0D0D"/>
          <w:sz w:val="28"/>
          <w:szCs w:val="28"/>
        </w:rPr>
      </w:pPr>
    </w:p>
    <w:p w:rsidR="00DA2724" w:rsidRPr="00135F36" w:rsidRDefault="00DA2724" w:rsidP="00DA2724">
      <w:pPr>
        <w:numPr>
          <w:ilvl w:val="0"/>
          <w:numId w:val="41"/>
        </w:numPr>
        <w:tabs>
          <w:tab w:val="left" w:pos="284"/>
          <w:tab w:val="left" w:pos="1843"/>
        </w:tabs>
        <w:ind w:left="0" w:firstLine="0"/>
        <w:jc w:val="center"/>
        <w:rPr>
          <w:b/>
          <w:color w:val="0D0D0D"/>
          <w:sz w:val="28"/>
          <w:szCs w:val="28"/>
        </w:rPr>
      </w:pPr>
      <w:r w:rsidRPr="00135F36">
        <w:rPr>
          <w:b/>
          <w:color w:val="0D0D0D"/>
          <w:sz w:val="28"/>
          <w:szCs w:val="28"/>
        </w:rPr>
        <w:t>Состав Комиссии</w:t>
      </w:r>
    </w:p>
    <w:p w:rsidR="00DA2724" w:rsidRPr="00135F36" w:rsidRDefault="00DA2724" w:rsidP="00DA2724">
      <w:pPr>
        <w:tabs>
          <w:tab w:val="left" w:pos="1276"/>
          <w:tab w:val="left" w:pos="1843"/>
        </w:tabs>
        <w:jc w:val="center"/>
        <w:rPr>
          <w:b/>
          <w:color w:val="0D0D0D"/>
          <w:sz w:val="28"/>
          <w:szCs w:val="28"/>
        </w:rPr>
      </w:pPr>
    </w:p>
    <w:p w:rsidR="00DA2724" w:rsidRPr="00135F36" w:rsidRDefault="00DA2724" w:rsidP="00DA2724">
      <w:pPr>
        <w:numPr>
          <w:ilvl w:val="1"/>
          <w:numId w:val="41"/>
        </w:numPr>
        <w:tabs>
          <w:tab w:val="left" w:pos="1276"/>
          <w:tab w:val="left" w:pos="1843"/>
        </w:tabs>
        <w:jc w:val="both"/>
        <w:rPr>
          <w:color w:val="0D0D0D"/>
          <w:sz w:val="28"/>
          <w:szCs w:val="28"/>
        </w:rPr>
      </w:pPr>
      <w:r w:rsidRPr="00135F36">
        <w:rPr>
          <w:color w:val="0D0D0D"/>
          <w:sz w:val="28"/>
          <w:szCs w:val="28"/>
        </w:rPr>
        <w:t>Состав Комиссии (не менее трех человек) утвержден в приложении 3.</w:t>
      </w:r>
    </w:p>
    <w:p w:rsidR="00DA2724" w:rsidRPr="00135F36" w:rsidRDefault="00DA2724" w:rsidP="00DA2724">
      <w:pPr>
        <w:numPr>
          <w:ilvl w:val="1"/>
          <w:numId w:val="41"/>
        </w:numPr>
        <w:tabs>
          <w:tab w:val="left" w:pos="1276"/>
          <w:tab w:val="left" w:pos="1843"/>
        </w:tabs>
        <w:ind w:left="0" w:firstLine="709"/>
        <w:jc w:val="both"/>
        <w:rPr>
          <w:color w:val="0D0D0D"/>
          <w:sz w:val="28"/>
          <w:szCs w:val="28"/>
        </w:rPr>
      </w:pPr>
      <w:r w:rsidRPr="00135F36">
        <w:rPr>
          <w:color w:val="0D0D0D"/>
          <w:sz w:val="28"/>
          <w:szCs w:val="28"/>
        </w:rPr>
        <w:t>Комиссия состоит из председателя, заместителя председателя, секретаря и членов Комиссии.</w:t>
      </w:r>
    </w:p>
    <w:p w:rsidR="00DA2724" w:rsidRPr="00EF21DC" w:rsidRDefault="00DA2724" w:rsidP="00DA2724">
      <w:pPr>
        <w:numPr>
          <w:ilvl w:val="1"/>
          <w:numId w:val="41"/>
        </w:numPr>
        <w:tabs>
          <w:tab w:val="left" w:pos="1276"/>
          <w:tab w:val="left" w:pos="1843"/>
        </w:tabs>
        <w:ind w:left="0" w:firstLine="709"/>
        <w:jc w:val="both"/>
        <w:rPr>
          <w:color w:val="0D0D0D"/>
          <w:sz w:val="28"/>
          <w:szCs w:val="28"/>
        </w:rPr>
      </w:pPr>
      <w:r w:rsidRPr="00135F36">
        <w:rPr>
          <w:color w:val="0D0D0D"/>
          <w:sz w:val="28"/>
          <w:szCs w:val="28"/>
        </w:rPr>
        <w:t>В состав Комиссии включаются представители структурных подразделений администрации</w:t>
      </w:r>
      <w:r>
        <w:rPr>
          <w:color w:val="0D0D0D"/>
          <w:sz w:val="28"/>
          <w:szCs w:val="28"/>
        </w:rPr>
        <w:t xml:space="preserve"> </w:t>
      </w:r>
      <w:r w:rsidR="00EF21DC">
        <w:rPr>
          <w:color w:val="0D0D0D"/>
          <w:sz w:val="28"/>
          <w:szCs w:val="28"/>
        </w:rPr>
        <w:t>Уинского муниципального округа</w:t>
      </w:r>
      <w:r w:rsidRPr="00EF21DC">
        <w:rPr>
          <w:color w:val="0D0D0D"/>
          <w:sz w:val="28"/>
          <w:szCs w:val="28"/>
        </w:rPr>
        <w:t xml:space="preserve"> (</w:t>
      </w:r>
      <w:r w:rsidR="00EF21DC">
        <w:rPr>
          <w:color w:val="0D0D0D"/>
          <w:sz w:val="28"/>
          <w:szCs w:val="28"/>
        </w:rPr>
        <w:t>МКУ «Управление по строительству, ЖКХ и содержанию дорог»,</w:t>
      </w:r>
      <w:r w:rsidRPr="00EF21DC">
        <w:rPr>
          <w:color w:val="0D0D0D"/>
          <w:sz w:val="28"/>
          <w:szCs w:val="28"/>
        </w:rPr>
        <w:t xml:space="preserve"> отдела </w:t>
      </w:r>
      <w:r w:rsidR="00EF21DC">
        <w:rPr>
          <w:color w:val="0D0D0D"/>
          <w:sz w:val="28"/>
          <w:szCs w:val="28"/>
        </w:rPr>
        <w:t xml:space="preserve">архитектуры и </w:t>
      </w:r>
      <w:r w:rsidRPr="00EF21DC">
        <w:rPr>
          <w:color w:val="0D0D0D"/>
          <w:sz w:val="28"/>
          <w:szCs w:val="28"/>
        </w:rPr>
        <w:t xml:space="preserve">градостроительства, </w:t>
      </w:r>
      <w:r w:rsidR="00EF21DC">
        <w:rPr>
          <w:color w:val="0D0D0D"/>
          <w:sz w:val="28"/>
          <w:szCs w:val="28"/>
        </w:rPr>
        <w:t xml:space="preserve">Управление имущественных и </w:t>
      </w:r>
      <w:r w:rsidRPr="00EF21DC">
        <w:rPr>
          <w:color w:val="0D0D0D"/>
          <w:sz w:val="28"/>
          <w:szCs w:val="28"/>
        </w:rPr>
        <w:t>земельных</w:t>
      </w:r>
      <w:r w:rsidR="00EF21DC">
        <w:rPr>
          <w:color w:val="0D0D0D"/>
          <w:sz w:val="28"/>
          <w:szCs w:val="28"/>
        </w:rPr>
        <w:t xml:space="preserve"> от</w:t>
      </w:r>
      <w:r w:rsidRPr="00EF21DC">
        <w:rPr>
          <w:color w:val="0D0D0D"/>
          <w:sz w:val="28"/>
          <w:szCs w:val="28"/>
        </w:rPr>
        <w:t>ношений), представители территориальных подразделений Управления МВД России и МЧС России.</w:t>
      </w:r>
    </w:p>
    <w:p w:rsidR="00DA2724" w:rsidRPr="005F173C" w:rsidRDefault="00DA2724" w:rsidP="00DA2724">
      <w:pPr>
        <w:tabs>
          <w:tab w:val="left" w:pos="1276"/>
          <w:tab w:val="left" w:pos="1843"/>
        </w:tabs>
        <w:jc w:val="both"/>
        <w:rPr>
          <w:color w:val="FF0000"/>
          <w:sz w:val="28"/>
          <w:szCs w:val="28"/>
        </w:rPr>
      </w:pPr>
    </w:p>
    <w:p w:rsidR="00DA2724" w:rsidRPr="00135F36" w:rsidRDefault="00DA2724" w:rsidP="00DA2724">
      <w:pPr>
        <w:numPr>
          <w:ilvl w:val="0"/>
          <w:numId w:val="41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color w:val="0D0D0D"/>
          <w:sz w:val="28"/>
          <w:szCs w:val="28"/>
        </w:rPr>
      </w:pPr>
      <w:r w:rsidRPr="00135F36">
        <w:rPr>
          <w:b/>
          <w:bCs/>
          <w:color w:val="0D0D0D"/>
          <w:sz w:val="28"/>
          <w:szCs w:val="28"/>
        </w:rPr>
        <w:t>Задачи и функции Комиссии</w:t>
      </w:r>
    </w:p>
    <w:p w:rsidR="00DA2724" w:rsidRPr="00135F36" w:rsidRDefault="00DA2724" w:rsidP="00DA2724">
      <w:pPr>
        <w:shd w:val="clear" w:color="auto" w:fill="FFFFFF"/>
        <w:tabs>
          <w:tab w:val="left" w:pos="284"/>
        </w:tabs>
        <w:rPr>
          <w:b/>
          <w:bCs/>
          <w:color w:val="0D0D0D"/>
          <w:sz w:val="28"/>
          <w:szCs w:val="28"/>
        </w:rPr>
      </w:pPr>
    </w:p>
    <w:p w:rsidR="00DA2724" w:rsidRPr="00135F36" w:rsidRDefault="00DA2724" w:rsidP="00DA2724">
      <w:pPr>
        <w:numPr>
          <w:ilvl w:val="1"/>
          <w:numId w:val="41"/>
        </w:numPr>
        <w:shd w:val="clear" w:color="auto" w:fill="FFFFFF"/>
        <w:tabs>
          <w:tab w:val="left" w:pos="284"/>
          <w:tab w:val="left" w:pos="1276"/>
        </w:tabs>
        <w:ind w:left="0" w:firstLine="709"/>
        <w:jc w:val="both"/>
        <w:rPr>
          <w:bCs/>
          <w:color w:val="0D0D0D"/>
          <w:sz w:val="28"/>
          <w:szCs w:val="28"/>
        </w:rPr>
      </w:pPr>
      <w:r w:rsidRPr="00135F36">
        <w:rPr>
          <w:bCs/>
          <w:color w:val="0D0D0D"/>
          <w:sz w:val="28"/>
          <w:szCs w:val="28"/>
        </w:rPr>
        <w:t>Задачи Комиссии:</w:t>
      </w:r>
    </w:p>
    <w:p w:rsidR="00DA2724" w:rsidRPr="00135F36" w:rsidRDefault="00DA2724" w:rsidP="00DA2724">
      <w:pPr>
        <w:numPr>
          <w:ilvl w:val="2"/>
          <w:numId w:val="41"/>
        </w:numPr>
        <w:shd w:val="clear" w:color="auto" w:fill="FFFFFF"/>
        <w:tabs>
          <w:tab w:val="left" w:pos="284"/>
          <w:tab w:val="left" w:pos="1418"/>
        </w:tabs>
        <w:ind w:left="0" w:firstLine="709"/>
        <w:jc w:val="both"/>
        <w:rPr>
          <w:bCs/>
          <w:color w:val="0D0D0D"/>
          <w:sz w:val="28"/>
          <w:szCs w:val="28"/>
        </w:rPr>
      </w:pPr>
      <w:r w:rsidRPr="00135F36">
        <w:rPr>
          <w:bCs/>
          <w:color w:val="0D0D0D"/>
          <w:sz w:val="28"/>
          <w:szCs w:val="28"/>
        </w:rPr>
        <w:t>установление факта проживания граждан Российской Федерации, иностранных граждан и лиц без гражданства (далее – граждане) в жилых помещениях, находящихся в зоне чрезвычайной ситуации (далее – ЧС);</w:t>
      </w:r>
    </w:p>
    <w:p w:rsidR="00DA2724" w:rsidRPr="00135F36" w:rsidRDefault="00DA2724" w:rsidP="00DA2724">
      <w:pPr>
        <w:numPr>
          <w:ilvl w:val="2"/>
          <w:numId w:val="41"/>
        </w:numPr>
        <w:shd w:val="clear" w:color="auto" w:fill="FFFFFF"/>
        <w:tabs>
          <w:tab w:val="left" w:pos="284"/>
          <w:tab w:val="left" w:pos="1418"/>
        </w:tabs>
        <w:ind w:left="0" w:firstLine="709"/>
        <w:jc w:val="both"/>
        <w:rPr>
          <w:bCs/>
          <w:color w:val="0D0D0D"/>
          <w:sz w:val="28"/>
          <w:szCs w:val="28"/>
        </w:rPr>
      </w:pPr>
      <w:r w:rsidRPr="00135F36">
        <w:rPr>
          <w:bCs/>
          <w:color w:val="0D0D0D"/>
          <w:sz w:val="28"/>
          <w:szCs w:val="28"/>
        </w:rPr>
        <w:t>установление факта нарушения условий жизнедеятельности граждан в результате ЧС;</w:t>
      </w:r>
    </w:p>
    <w:p w:rsidR="00DA2724" w:rsidRPr="00135F36" w:rsidRDefault="00DA2724" w:rsidP="00DA2724">
      <w:pPr>
        <w:numPr>
          <w:ilvl w:val="2"/>
          <w:numId w:val="41"/>
        </w:numPr>
        <w:shd w:val="clear" w:color="auto" w:fill="FFFFFF"/>
        <w:tabs>
          <w:tab w:val="left" w:pos="284"/>
          <w:tab w:val="left" w:pos="1418"/>
        </w:tabs>
        <w:ind w:left="0" w:firstLine="709"/>
        <w:jc w:val="both"/>
        <w:rPr>
          <w:bCs/>
          <w:color w:val="0D0D0D"/>
          <w:sz w:val="28"/>
          <w:szCs w:val="28"/>
        </w:rPr>
      </w:pPr>
      <w:r w:rsidRPr="00135F36">
        <w:rPr>
          <w:bCs/>
          <w:color w:val="0D0D0D"/>
          <w:sz w:val="28"/>
          <w:szCs w:val="28"/>
        </w:rPr>
        <w:t>установление факта утраты гражданами имущества первой необходимости в результате ЧС;</w:t>
      </w:r>
    </w:p>
    <w:p w:rsidR="00DA2724" w:rsidRPr="00135F36" w:rsidRDefault="00DA2724" w:rsidP="00DA2724">
      <w:pPr>
        <w:numPr>
          <w:ilvl w:val="1"/>
          <w:numId w:val="41"/>
        </w:numPr>
        <w:shd w:val="clear" w:color="auto" w:fill="FFFFFF"/>
        <w:tabs>
          <w:tab w:val="left" w:pos="284"/>
          <w:tab w:val="left" w:pos="1276"/>
        </w:tabs>
        <w:ind w:left="0" w:firstLine="709"/>
        <w:jc w:val="both"/>
        <w:rPr>
          <w:bCs/>
          <w:color w:val="0D0D0D"/>
          <w:sz w:val="28"/>
          <w:szCs w:val="28"/>
        </w:rPr>
      </w:pPr>
      <w:r w:rsidRPr="00135F36">
        <w:rPr>
          <w:bCs/>
          <w:color w:val="0D0D0D"/>
          <w:sz w:val="28"/>
          <w:szCs w:val="28"/>
        </w:rPr>
        <w:t>Функции Комиссии:</w:t>
      </w:r>
    </w:p>
    <w:p w:rsidR="00DA2724" w:rsidRPr="00135F36" w:rsidRDefault="00DA2724" w:rsidP="00DA2724">
      <w:pPr>
        <w:numPr>
          <w:ilvl w:val="2"/>
          <w:numId w:val="41"/>
        </w:numPr>
        <w:shd w:val="clear" w:color="auto" w:fill="FFFFFF"/>
        <w:tabs>
          <w:tab w:val="left" w:pos="284"/>
          <w:tab w:val="left" w:pos="1276"/>
          <w:tab w:val="left" w:pos="1418"/>
        </w:tabs>
        <w:ind w:left="0" w:firstLine="709"/>
        <w:jc w:val="both"/>
        <w:rPr>
          <w:bCs/>
          <w:color w:val="0D0D0D"/>
          <w:sz w:val="28"/>
          <w:szCs w:val="28"/>
        </w:rPr>
      </w:pPr>
      <w:r w:rsidRPr="00135F36">
        <w:rPr>
          <w:bCs/>
          <w:color w:val="0D0D0D"/>
          <w:sz w:val="28"/>
          <w:szCs w:val="28"/>
        </w:rPr>
        <w:t>принимает и рассматривает заявления граждан, пострадавших в результате ЧС, об оказании единовременной материальной помощи в связи с нарушением условий жизнедеятельности (приложение 4, 5) и утратой (полностью или частично) имущества первой необходимости в результате ЧС</w:t>
      </w:r>
      <w:r w:rsidRPr="00135F36">
        <w:rPr>
          <w:bCs/>
          <w:color w:val="0D0D0D"/>
          <w:sz w:val="28"/>
          <w:szCs w:val="28"/>
        </w:rPr>
        <w:br/>
        <w:t>(приложение 7, 8);</w:t>
      </w:r>
    </w:p>
    <w:p w:rsidR="00DA2724" w:rsidRPr="00135F36" w:rsidRDefault="00DA2724" w:rsidP="00DA2724">
      <w:pPr>
        <w:numPr>
          <w:ilvl w:val="2"/>
          <w:numId w:val="41"/>
        </w:numPr>
        <w:shd w:val="clear" w:color="auto" w:fill="FFFFFF"/>
        <w:tabs>
          <w:tab w:val="left" w:pos="284"/>
          <w:tab w:val="left" w:pos="1276"/>
          <w:tab w:val="left" w:pos="1418"/>
        </w:tabs>
        <w:ind w:left="0" w:firstLine="709"/>
        <w:jc w:val="both"/>
        <w:rPr>
          <w:bCs/>
          <w:color w:val="0D0D0D"/>
          <w:sz w:val="28"/>
          <w:szCs w:val="28"/>
        </w:rPr>
      </w:pPr>
      <w:r w:rsidRPr="00135F36">
        <w:rPr>
          <w:bCs/>
          <w:color w:val="0D0D0D"/>
          <w:sz w:val="28"/>
          <w:szCs w:val="28"/>
        </w:rPr>
        <w:t>проводит сверку документов и сведений, указанных в заявлении;</w:t>
      </w:r>
    </w:p>
    <w:p w:rsidR="00DA2724" w:rsidRPr="00135F36" w:rsidRDefault="00DA2724" w:rsidP="00DA2724">
      <w:pPr>
        <w:numPr>
          <w:ilvl w:val="2"/>
          <w:numId w:val="41"/>
        </w:numPr>
        <w:shd w:val="clear" w:color="auto" w:fill="FFFFFF"/>
        <w:tabs>
          <w:tab w:val="left" w:pos="284"/>
          <w:tab w:val="left" w:pos="1276"/>
          <w:tab w:val="left" w:pos="1418"/>
        </w:tabs>
        <w:ind w:left="0" w:firstLine="709"/>
        <w:jc w:val="both"/>
        <w:rPr>
          <w:bCs/>
          <w:color w:val="0D0D0D"/>
          <w:sz w:val="28"/>
          <w:szCs w:val="28"/>
        </w:rPr>
      </w:pPr>
      <w:r w:rsidRPr="00135F36">
        <w:rPr>
          <w:bCs/>
          <w:color w:val="0D0D0D"/>
          <w:sz w:val="28"/>
          <w:szCs w:val="28"/>
        </w:rPr>
        <w:t>устанавливает факт проживания граждан в жилых помещениях, находящихся в зоне ЧС, нарушения условий их жизнедеятельности и утраты имущества первой необходимости в результате ЧС;</w:t>
      </w:r>
    </w:p>
    <w:p w:rsidR="00DA2724" w:rsidRPr="00135F36" w:rsidRDefault="00DA2724" w:rsidP="00DA2724">
      <w:pPr>
        <w:numPr>
          <w:ilvl w:val="2"/>
          <w:numId w:val="41"/>
        </w:numPr>
        <w:shd w:val="clear" w:color="auto" w:fill="FFFFFF"/>
        <w:tabs>
          <w:tab w:val="left" w:pos="284"/>
          <w:tab w:val="left" w:pos="1276"/>
          <w:tab w:val="left" w:pos="1418"/>
        </w:tabs>
        <w:ind w:left="0" w:firstLine="709"/>
        <w:jc w:val="both"/>
        <w:rPr>
          <w:bCs/>
          <w:color w:val="0D0D0D"/>
          <w:sz w:val="28"/>
          <w:szCs w:val="28"/>
        </w:rPr>
      </w:pPr>
      <w:r w:rsidRPr="00135F36">
        <w:rPr>
          <w:bCs/>
          <w:color w:val="0D0D0D"/>
          <w:sz w:val="28"/>
          <w:szCs w:val="28"/>
        </w:rPr>
        <w:t>подготавливает заключение об установлении факта проживания граждан в жилом помещении, находящемся в зоне ЧС, и факта нарушения условий жизнедеятельности заявителя в результате ЧС (приложение 6);</w:t>
      </w:r>
    </w:p>
    <w:p w:rsidR="00DA2724" w:rsidRPr="00685CD9" w:rsidRDefault="00DA2724" w:rsidP="00DA2724">
      <w:pPr>
        <w:numPr>
          <w:ilvl w:val="2"/>
          <w:numId w:val="41"/>
        </w:numPr>
        <w:shd w:val="clear" w:color="auto" w:fill="FFFFFF"/>
        <w:tabs>
          <w:tab w:val="left" w:pos="284"/>
          <w:tab w:val="left" w:pos="1276"/>
          <w:tab w:val="left" w:pos="1418"/>
        </w:tabs>
        <w:ind w:left="0" w:firstLine="709"/>
        <w:jc w:val="both"/>
        <w:rPr>
          <w:bCs/>
          <w:color w:val="0D0D0D"/>
          <w:sz w:val="28"/>
          <w:szCs w:val="28"/>
        </w:rPr>
      </w:pPr>
      <w:r w:rsidRPr="00685CD9">
        <w:rPr>
          <w:bCs/>
          <w:color w:val="0D0D0D"/>
          <w:sz w:val="28"/>
          <w:szCs w:val="28"/>
        </w:rPr>
        <w:t xml:space="preserve">подготавливает заключение об установлении факта проживания граждан в жилом помещении, находящемся в зоне ЧС, и факта </w:t>
      </w:r>
      <w:r>
        <w:rPr>
          <w:bCs/>
          <w:color w:val="0D0D0D"/>
          <w:sz w:val="28"/>
          <w:szCs w:val="28"/>
        </w:rPr>
        <w:t>утраты заявителем имущества первой необходимости в результате ЧС (приложение 9</w:t>
      </w:r>
      <w:r w:rsidRPr="00685CD9">
        <w:rPr>
          <w:bCs/>
          <w:color w:val="0D0D0D"/>
          <w:sz w:val="28"/>
          <w:szCs w:val="28"/>
        </w:rPr>
        <w:t>)</w:t>
      </w:r>
      <w:r>
        <w:rPr>
          <w:bCs/>
          <w:color w:val="0D0D0D"/>
          <w:sz w:val="28"/>
          <w:szCs w:val="28"/>
        </w:rPr>
        <w:t>;</w:t>
      </w:r>
    </w:p>
    <w:p w:rsidR="00DA2724" w:rsidRPr="00135F36" w:rsidRDefault="00DA2724" w:rsidP="00DA2724">
      <w:pPr>
        <w:numPr>
          <w:ilvl w:val="2"/>
          <w:numId w:val="41"/>
        </w:numPr>
        <w:shd w:val="clear" w:color="auto" w:fill="FFFFFF"/>
        <w:tabs>
          <w:tab w:val="left" w:pos="284"/>
          <w:tab w:val="left" w:pos="1276"/>
          <w:tab w:val="left" w:pos="1418"/>
        </w:tabs>
        <w:ind w:left="0" w:firstLine="709"/>
        <w:jc w:val="both"/>
        <w:rPr>
          <w:bCs/>
          <w:color w:val="0D0D0D"/>
          <w:sz w:val="28"/>
          <w:szCs w:val="28"/>
        </w:rPr>
      </w:pPr>
      <w:r w:rsidRPr="00135F36">
        <w:rPr>
          <w:bCs/>
          <w:color w:val="0D0D0D"/>
          <w:sz w:val="28"/>
          <w:szCs w:val="28"/>
        </w:rPr>
        <w:t xml:space="preserve">на основании заявлений граждан, пострадавших в результате ЧС, формирует списки </w:t>
      </w:r>
      <w:r w:rsidRPr="005F173C">
        <w:rPr>
          <w:sz w:val="28"/>
          <w:szCs w:val="28"/>
        </w:rPr>
        <w:t>граждан, нуждающихся в получении финансовой помощи в связи с</w:t>
      </w:r>
      <w:r>
        <w:rPr>
          <w:sz w:val="28"/>
          <w:szCs w:val="28"/>
        </w:rPr>
        <w:t xml:space="preserve"> нарушением условий жизнедеятельности и</w:t>
      </w:r>
      <w:r w:rsidRPr="005F173C">
        <w:rPr>
          <w:sz w:val="28"/>
          <w:szCs w:val="28"/>
        </w:rPr>
        <w:t xml:space="preserve"> утратой ими имущества первой необходимости</w:t>
      </w:r>
      <w:r>
        <w:rPr>
          <w:sz w:val="28"/>
          <w:szCs w:val="28"/>
        </w:rPr>
        <w:t>.</w:t>
      </w:r>
    </w:p>
    <w:p w:rsidR="00DA2724" w:rsidRPr="005F173C" w:rsidRDefault="00DA2724" w:rsidP="00DA2724">
      <w:pPr>
        <w:shd w:val="clear" w:color="auto" w:fill="FFFFFF"/>
        <w:tabs>
          <w:tab w:val="left" w:pos="284"/>
          <w:tab w:val="left" w:pos="1276"/>
          <w:tab w:val="left" w:pos="1418"/>
        </w:tabs>
        <w:ind w:left="1429"/>
        <w:jc w:val="both"/>
        <w:rPr>
          <w:bCs/>
          <w:color w:val="FF0000"/>
          <w:sz w:val="28"/>
          <w:szCs w:val="28"/>
        </w:rPr>
      </w:pPr>
    </w:p>
    <w:p w:rsidR="00DA2724" w:rsidRPr="00135F36" w:rsidRDefault="00DA2724" w:rsidP="00DA2724">
      <w:pPr>
        <w:numPr>
          <w:ilvl w:val="0"/>
          <w:numId w:val="41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color w:val="0D0D0D"/>
          <w:sz w:val="28"/>
          <w:szCs w:val="28"/>
        </w:rPr>
      </w:pPr>
      <w:r w:rsidRPr="00135F36">
        <w:rPr>
          <w:b/>
          <w:bCs/>
          <w:color w:val="0D0D0D"/>
          <w:sz w:val="28"/>
          <w:szCs w:val="28"/>
        </w:rPr>
        <w:t>Права и обязанности Комиссии</w:t>
      </w:r>
    </w:p>
    <w:p w:rsidR="00DA2724" w:rsidRPr="00135F36" w:rsidRDefault="00DA2724" w:rsidP="00DA2724">
      <w:pPr>
        <w:shd w:val="clear" w:color="auto" w:fill="FFFFFF"/>
        <w:tabs>
          <w:tab w:val="left" w:pos="284"/>
          <w:tab w:val="left" w:pos="1276"/>
        </w:tabs>
        <w:ind w:firstLine="709"/>
        <w:jc w:val="both"/>
        <w:rPr>
          <w:bCs/>
          <w:color w:val="0D0D0D"/>
          <w:sz w:val="28"/>
          <w:szCs w:val="28"/>
        </w:rPr>
      </w:pPr>
    </w:p>
    <w:p w:rsidR="00DA2724" w:rsidRPr="00135F36" w:rsidRDefault="00DA2724" w:rsidP="00DA2724">
      <w:pPr>
        <w:numPr>
          <w:ilvl w:val="1"/>
          <w:numId w:val="41"/>
        </w:numPr>
        <w:shd w:val="clear" w:color="auto" w:fill="FFFFFF"/>
        <w:tabs>
          <w:tab w:val="left" w:pos="284"/>
          <w:tab w:val="left" w:pos="1276"/>
        </w:tabs>
        <w:ind w:left="0" w:firstLine="709"/>
        <w:jc w:val="both"/>
        <w:rPr>
          <w:bCs/>
          <w:color w:val="0D0D0D"/>
          <w:sz w:val="28"/>
          <w:szCs w:val="28"/>
        </w:rPr>
      </w:pPr>
      <w:r w:rsidRPr="00135F36">
        <w:rPr>
          <w:bCs/>
          <w:color w:val="0D0D0D"/>
          <w:sz w:val="28"/>
          <w:szCs w:val="28"/>
        </w:rPr>
        <w:t>Комиссия имеет право:</w:t>
      </w:r>
    </w:p>
    <w:p w:rsidR="00DA2724" w:rsidRPr="00135F36" w:rsidRDefault="00DA2724" w:rsidP="00DA2724">
      <w:pPr>
        <w:numPr>
          <w:ilvl w:val="2"/>
          <w:numId w:val="41"/>
        </w:numPr>
        <w:shd w:val="clear" w:color="auto" w:fill="FFFFFF"/>
        <w:tabs>
          <w:tab w:val="left" w:pos="284"/>
          <w:tab w:val="left" w:pos="851"/>
          <w:tab w:val="left" w:pos="1276"/>
        </w:tabs>
        <w:ind w:left="0" w:firstLine="709"/>
        <w:jc w:val="both"/>
        <w:rPr>
          <w:bCs/>
          <w:color w:val="0D0D0D"/>
          <w:sz w:val="28"/>
          <w:szCs w:val="28"/>
        </w:rPr>
      </w:pPr>
      <w:r w:rsidRPr="00135F36">
        <w:rPr>
          <w:bCs/>
          <w:color w:val="0D0D0D"/>
          <w:sz w:val="28"/>
          <w:szCs w:val="28"/>
        </w:rPr>
        <w:t>рассматривать на своих заседаниях вопросы, отнесенные к компетенции Комиссии;</w:t>
      </w:r>
    </w:p>
    <w:p w:rsidR="00DA2724" w:rsidRPr="00135F36" w:rsidRDefault="00DA2724" w:rsidP="00DA2724">
      <w:pPr>
        <w:numPr>
          <w:ilvl w:val="2"/>
          <w:numId w:val="41"/>
        </w:numPr>
        <w:shd w:val="clear" w:color="auto" w:fill="FFFFFF"/>
        <w:tabs>
          <w:tab w:val="left" w:pos="284"/>
          <w:tab w:val="left" w:pos="851"/>
          <w:tab w:val="left" w:pos="1276"/>
        </w:tabs>
        <w:ind w:left="0" w:firstLine="709"/>
        <w:jc w:val="both"/>
        <w:rPr>
          <w:bCs/>
          <w:color w:val="0D0D0D"/>
          <w:sz w:val="28"/>
          <w:szCs w:val="28"/>
        </w:rPr>
      </w:pPr>
      <w:r w:rsidRPr="00135F36">
        <w:rPr>
          <w:bCs/>
          <w:color w:val="0D0D0D"/>
          <w:sz w:val="28"/>
          <w:szCs w:val="28"/>
        </w:rPr>
        <w:t>привлекать для участия в работе Комиссии граждан, пострадавших в результате ЧС, представителей территориальных органов федеральных органов исполнительной власти, органов местного самоуправл</w:t>
      </w:r>
      <w:r>
        <w:rPr>
          <w:bCs/>
          <w:color w:val="0D0D0D"/>
          <w:sz w:val="28"/>
          <w:szCs w:val="28"/>
        </w:rPr>
        <w:t>ения, общественных объединений, иных должностных лиц и специалистов</w:t>
      </w:r>
      <w:r w:rsidRPr="00135F36">
        <w:rPr>
          <w:bCs/>
          <w:color w:val="0D0D0D"/>
          <w:sz w:val="28"/>
          <w:szCs w:val="28"/>
        </w:rPr>
        <w:t>;</w:t>
      </w:r>
    </w:p>
    <w:p w:rsidR="00DA2724" w:rsidRDefault="00DA2724" w:rsidP="00DA2724">
      <w:pPr>
        <w:numPr>
          <w:ilvl w:val="2"/>
          <w:numId w:val="41"/>
        </w:numPr>
        <w:shd w:val="clear" w:color="auto" w:fill="FFFFFF"/>
        <w:tabs>
          <w:tab w:val="left" w:pos="284"/>
          <w:tab w:val="left" w:pos="851"/>
          <w:tab w:val="left" w:pos="1276"/>
        </w:tabs>
        <w:ind w:left="0" w:firstLine="709"/>
        <w:jc w:val="both"/>
        <w:rPr>
          <w:bCs/>
          <w:color w:val="0D0D0D"/>
          <w:sz w:val="28"/>
          <w:szCs w:val="28"/>
        </w:rPr>
      </w:pPr>
      <w:r w:rsidRPr="00135F36">
        <w:rPr>
          <w:bCs/>
          <w:color w:val="0D0D0D"/>
          <w:sz w:val="28"/>
          <w:szCs w:val="28"/>
        </w:rPr>
        <w:t>заслушивать на своих заседаниях членов Комиссии, граждан, пострадавших в результате ЧС, а также иных лиц по вопросам, относящимся к основным задачам и функциям Комиссии;</w:t>
      </w:r>
    </w:p>
    <w:p w:rsidR="00DA2724" w:rsidRDefault="00DA2724" w:rsidP="00DA2724">
      <w:pPr>
        <w:numPr>
          <w:ilvl w:val="2"/>
          <w:numId w:val="41"/>
        </w:numPr>
        <w:shd w:val="clear" w:color="auto" w:fill="FFFFFF"/>
        <w:tabs>
          <w:tab w:val="left" w:pos="284"/>
          <w:tab w:val="left" w:pos="851"/>
          <w:tab w:val="left" w:pos="1276"/>
        </w:tabs>
        <w:ind w:left="0" w:firstLine="709"/>
        <w:jc w:val="both"/>
        <w:rPr>
          <w:bCs/>
          <w:color w:val="0D0D0D"/>
          <w:sz w:val="28"/>
          <w:szCs w:val="28"/>
        </w:rPr>
      </w:pPr>
      <w:r w:rsidRPr="0084595B">
        <w:rPr>
          <w:bCs/>
          <w:color w:val="0D0D0D"/>
          <w:sz w:val="28"/>
          <w:szCs w:val="28"/>
        </w:rPr>
        <w:t xml:space="preserve">запрашивать необходимые документы, материалы и информацию у территориальных органов федеральных органов исполнительной власти, исполнительных органов государственной власти Пермского края, органов местного самоуправления </w:t>
      </w:r>
      <w:r w:rsidR="00B270CF">
        <w:rPr>
          <w:bCs/>
          <w:color w:val="0D0D0D"/>
          <w:sz w:val="28"/>
          <w:szCs w:val="28"/>
        </w:rPr>
        <w:t>Уинского муниципального округа,</w:t>
      </w:r>
      <w:r w:rsidRPr="0084595B">
        <w:rPr>
          <w:bCs/>
          <w:color w:val="0D0D0D"/>
          <w:sz w:val="28"/>
          <w:szCs w:val="28"/>
        </w:rPr>
        <w:t xml:space="preserve"> организаций, граждан по вопросам своей деятельности;</w:t>
      </w:r>
      <w:r w:rsidRPr="0084595B">
        <w:rPr>
          <w:bCs/>
          <w:color w:val="000000"/>
          <w:sz w:val="28"/>
          <w:szCs w:val="28"/>
        </w:rPr>
        <w:t xml:space="preserve"> </w:t>
      </w:r>
    </w:p>
    <w:p w:rsidR="00DA2724" w:rsidRDefault="00DA2724" w:rsidP="00DA2724">
      <w:pPr>
        <w:numPr>
          <w:ilvl w:val="2"/>
          <w:numId w:val="41"/>
        </w:numPr>
        <w:shd w:val="clear" w:color="auto" w:fill="FFFFFF"/>
        <w:tabs>
          <w:tab w:val="left" w:pos="284"/>
          <w:tab w:val="left" w:pos="851"/>
          <w:tab w:val="left" w:pos="1276"/>
        </w:tabs>
        <w:ind w:left="0" w:firstLine="709"/>
        <w:jc w:val="both"/>
        <w:rPr>
          <w:bCs/>
          <w:color w:val="0D0D0D"/>
          <w:sz w:val="28"/>
          <w:szCs w:val="28"/>
        </w:rPr>
      </w:pPr>
      <w:r w:rsidRPr="00135F36">
        <w:rPr>
          <w:bCs/>
          <w:color w:val="0D0D0D"/>
          <w:sz w:val="28"/>
          <w:szCs w:val="28"/>
        </w:rPr>
        <w:t xml:space="preserve">принимать решения в пределах своей компетенции. </w:t>
      </w:r>
    </w:p>
    <w:p w:rsidR="00DA2724" w:rsidRPr="00135F36" w:rsidRDefault="00DA2724" w:rsidP="00DA2724">
      <w:pPr>
        <w:numPr>
          <w:ilvl w:val="1"/>
          <w:numId w:val="41"/>
        </w:numPr>
        <w:shd w:val="clear" w:color="auto" w:fill="FFFFFF"/>
        <w:tabs>
          <w:tab w:val="left" w:pos="284"/>
          <w:tab w:val="left" w:pos="1276"/>
        </w:tabs>
        <w:ind w:left="0" w:firstLine="709"/>
        <w:jc w:val="both"/>
        <w:rPr>
          <w:bCs/>
          <w:color w:val="0D0D0D"/>
          <w:sz w:val="28"/>
          <w:szCs w:val="28"/>
        </w:rPr>
      </w:pPr>
      <w:r w:rsidRPr="00135F36">
        <w:rPr>
          <w:bCs/>
          <w:color w:val="0D0D0D"/>
          <w:sz w:val="28"/>
          <w:szCs w:val="28"/>
        </w:rPr>
        <w:t>Комиссия обязана осуществлять свою деятельность в соответствии с федеральным и региональным законодательством, муниципальными правовыми актами и настоящим Положением.</w:t>
      </w:r>
    </w:p>
    <w:p w:rsidR="00DA2724" w:rsidRPr="00135F36" w:rsidRDefault="00DA2724" w:rsidP="00DA2724">
      <w:pPr>
        <w:shd w:val="clear" w:color="auto" w:fill="FFFFFF"/>
        <w:tabs>
          <w:tab w:val="left" w:pos="284"/>
          <w:tab w:val="left" w:pos="1276"/>
        </w:tabs>
        <w:ind w:left="709"/>
        <w:jc w:val="both"/>
        <w:rPr>
          <w:bCs/>
          <w:color w:val="0D0D0D"/>
          <w:sz w:val="28"/>
          <w:szCs w:val="28"/>
        </w:rPr>
      </w:pPr>
    </w:p>
    <w:p w:rsidR="00DA2724" w:rsidRPr="00135F36" w:rsidRDefault="00DA2724" w:rsidP="00DA2724">
      <w:pPr>
        <w:numPr>
          <w:ilvl w:val="0"/>
          <w:numId w:val="41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color w:val="0D0D0D"/>
          <w:sz w:val="28"/>
          <w:szCs w:val="28"/>
        </w:rPr>
      </w:pPr>
      <w:r w:rsidRPr="00135F36">
        <w:rPr>
          <w:bCs/>
          <w:color w:val="0D0D0D"/>
          <w:sz w:val="28"/>
          <w:szCs w:val="28"/>
        </w:rPr>
        <w:t xml:space="preserve"> </w:t>
      </w:r>
      <w:r w:rsidRPr="00135F36">
        <w:rPr>
          <w:b/>
          <w:bCs/>
          <w:color w:val="0D0D0D"/>
          <w:sz w:val="28"/>
          <w:szCs w:val="28"/>
        </w:rPr>
        <w:t>Порядок работы Комиссии</w:t>
      </w:r>
    </w:p>
    <w:p w:rsidR="00DA2724" w:rsidRPr="00135F36" w:rsidRDefault="00DA2724" w:rsidP="00DA2724">
      <w:pPr>
        <w:shd w:val="clear" w:color="auto" w:fill="FFFFFF"/>
        <w:tabs>
          <w:tab w:val="left" w:pos="284"/>
        </w:tabs>
        <w:jc w:val="both"/>
        <w:rPr>
          <w:bCs/>
          <w:color w:val="0D0D0D"/>
          <w:sz w:val="28"/>
          <w:szCs w:val="28"/>
        </w:rPr>
      </w:pPr>
    </w:p>
    <w:p w:rsidR="00DA2724" w:rsidRPr="00135F36" w:rsidRDefault="00DA2724" w:rsidP="00DA2724">
      <w:pPr>
        <w:numPr>
          <w:ilvl w:val="1"/>
          <w:numId w:val="41"/>
        </w:numPr>
        <w:shd w:val="clear" w:color="auto" w:fill="FFFFFF"/>
        <w:tabs>
          <w:tab w:val="left" w:pos="284"/>
          <w:tab w:val="left" w:pos="851"/>
          <w:tab w:val="left" w:pos="1276"/>
        </w:tabs>
        <w:ind w:left="0" w:firstLine="709"/>
        <w:jc w:val="both"/>
        <w:rPr>
          <w:bCs/>
          <w:color w:val="0D0D0D"/>
          <w:sz w:val="28"/>
          <w:szCs w:val="28"/>
        </w:rPr>
      </w:pPr>
      <w:r w:rsidRPr="00135F36">
        <w:rPr>
          <w:bCs/>
          <w:color w:val="0D0D0D"/>
          <w:sz w:val="28"/>
          <w:szCs w:val="28"/>
        </w:rPr>
        <w:t>Основной формой деятельности Комиссии являются заседания, в том числе выездные к месту нахождения поврежденного имущества первой необходимости граждан, пострадавших в результате чрезвычайной ситуации.</w:t>
      </w:r>
    </w:p>
    <w:p w:rsidR="00DA2724" w:rsidRPr="00135F36" w:rsidRDefault="00DA2724" w:rsidP="00DA2724">
      <w:pPr>
        <w:numPr>
          <w:ilvl w:val="1"/>
          <w:numId w:val="41"/>
        </w:numPr>
        <w:shd w:val="clear" w:color="auto" w:fill="FFFFFF"/>
        <w:tabs>
          <w:tab w:val="left" w:pos="284"/>
          <w:tab w:val="left" w:pos="851"/>
          <w:tab w:val="left" w:pos="1276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135F36">
        <w:rPr>
          <w:bCs/>
          <w:color w:val="000000"/>
          <w:sz w:val="28"/>
          <w:szCs w:val="28"/>
        </w:rPr>
        <w:t>Заседание Комиссии ведет председатель Комиссии, а в его отсутствие – заместитель председателя Комиссии.</w:t>
      </w:r>
    </w:p>
    <w:p w:rsidR="00DA2724" w:rsidRPr="0018225C" w:rsidRDefault="00DA2724" w:rsidP="00DA2724">
      <w:pPr>
        <w:numPr>
          <w:ilvl w:val="1"/>
          <w:numId w:val="41"/>
        </w:numPr>
        <w:shd w:val="clear" w:color="auto" w:fill="FFFFFF"/>
        <w:tabs>
          <w:tab w:val="left" w:pos="284"/>
          <w:tab w:val="left" w:pos="851"/>
          <w:tab w:val="left" w:pos="1276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18225C">
        <w:rPr>
          <w:bCs/>
          <w:color w:val="000000"/>
          <w:sz w:val="28"/>
          <w:szCs w:val="28"/>
        </w:rPr>
        <w:t>Заседание является правомочным, если на нем присутствует более половины членов Комиссии. В случае отсутствия члена Комиссии на заседании, он имеет право представить свое мнение по рассматриваемым вопросам в письменной форме.</w:t>
      </w:r>
    </w:p>
    <w:p w:rsidR="00DA2724" w:rsidRPr="0018225C" w:rsidRDefault="00DA2724" w:rsidP="00DA2724">
      <w:pPr>
        <w:numPr>
          <w:ilvl w:val="1"/>
          <w:numId w:val="41"/>
        </w:numPr>
        <w:shd w:val="clear" w:color="auto" w:fill="FFFFFF"/>
        <w:tabs>
          <w:tab w:val="left" w:pos="284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18225C">
        <w:rPr>
          <w:bCs/>
          <w:sz w:val="28"/>
          <w:szCs w:val="28"/>
        </w:rPr>
        <w:t>Рассмотрение Комиссией заявлени</w:t>
      </w:r>
      <w:r>
        <w:rPr>
          <w:bCs/>
          <w:sz w:val="28"/>
          <w:szCs w:val="28"/>
        </w:rPr>
        <w:t>я</w:t>
      </w:r>
      <w:r w:rsidRPr="0018225C">
        <w:rPr>
          <w:bCs/>
          <w:sz w:val="28"/>
          <w:szCs w:val="28"/>
        </w:rPr>
        <w:t xml:space="preserve"> о назначении единовременной материальной и</w:t>
      </w:r>
      <w:r>
        <w:rPr>
          <w:bCs/>
          <w:sz w:val="28"/>
          <w:szCs w:val="28"/>
        </w:rPr>
        <w:t>ли</w:t>
      </w:r>
      <w:r w:rsidRPr="0018225C">
        <w:rPr>
          <w:bCs/>
          <w:sz w:val="28"/>
          <w:szCs w:val="28"/>
        </w:rPr>
        <w:t xml:space="preserve"> финансовой помощи приостанавливается в случае, если отсутствует возможность установления факта проживания заявителя (лиц, указанных в заявлении) в жилом помещении, указанном в заявлении, и установления факта нарушения условий жизнедеятельности заявителя (лиц, указанных в заявлении) или установления факта утраты заявителем (лицами, указанными в заявлении) имущества первой необходимости в результате чрезвычайной ситуации.</w:t>
      </w:r>
    </w:p>
    <w:p w:rsidR="00DA2724" w:rsidRPr="0018225C" w:rsidRDefault="00DA2724" w:rsidP="00DA2724">
      <w:pPr>
        <w:shd w:val="clear" w:color="auto" w:fill="FFFFFF"/>
        <w:tabs>
          <w:tab w:val="left" w:pos="284"/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18225C">
        <w:rPr>
          <w:bCs/>
          <w:sz w:val="28"/>
          <w:szCs w:val="28"/>
        </w:rPr>
        <w:t xml:space="preserve">Комиссия уведомляет заявителя о приостановлении рассмотрения заявления о назначении единовременной материальной или финансовой помощи в течение 3 рабочих дней со дня принятия такого решения с указанием оснований приостановления. </w:t>
      </w:r>
    </w:p>
    <w:p w:rsidR="00DA2724" w:rsidRPr="0018225C" w:rsidRDefault="00DA2724" w:rsidP="00DA2724">
      <w:pPr>
        <w:shd w:val="clear" w:color="auto" w:fill="FFFFFF"/>
        <w:tabs>
          <w:tab w:val="left" w:pos="284"/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18225C">
        <w:rPr>
          <w:bCs/>
          <w:sz w:val="28"/>
          <w:szCs w:val="28"/>
        </w:rPr>
        <w:t>Решение о назначении единовременной материальной или финансовой помощи либо об отказе в назначении единовременной материальной или финансовой помощи принимается Комиссией в срок не превышающий 11 календарных дней со дня регистрации заявления.</w:t>
      </w:r>
    </w:p>
    <w:p w:rsidR="00DA2724" w:rsidRPr="00135F36" w:rsidRDefault="00DA2724" w:rsidP="00DA2724">
      <w:pPr>
        <w:numPr>
          <w:ilvl w:val="1"/>
          <w:numId w:val="41"/>
        </w:numPr>
        <w:shd w:val="clear" w:color="auto" w:fill="FFFFFF"/>
        <w:tabs>
          <w:tab w:val="left" w:pos="284"/>
          <w:tab w:val="left" w:pos="1276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135F36">
        <w:rPr>
          <w:bCs/>
          <w:color w:val="000000"/>
          <w:sz w:val="28"/>
          <w:szCs w:val="28"/>
        </w:rPr>
        <w:t>Секретарь Комиссии:</w:t>
      </w:r>
    </w:p>
    <w:p w:rsidR="00DA2724" w:rsidRPr="00135F36" w:rsidRDefault="00DA2724" w:rsidP="00DA2724">
      <w:pPr>
        <w:numPr>
          <w:ilvl w:val="2"/>
          <w:numId w:val="41"/>
        </w:numPr>
        <w:shd w:val="clear" w:color="auto" w:fill="FFFFFF"/>
        <w:tabs>
          <w:tab w:val="left" w:pos="284"/>
          <w:tab w:val="left" w:pos="1276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135F36">
        <w:rPr>
          <w:bCs/>
          <w:color w:val="000000"/>
          <w:sz w:val="28"/>
          <w:szCs w:val="28"/>
        </w:rPr>
        <w:t>до начала заседания Комиссии готовит проект повестки заседания Комиссии и согласовывает его с председателем Комиссии, а в его отсутствие – с заместителем председателя Комиссии.</w:t>
      </w:r>
    </w:p>
    <w:p w:rsidR="00DA2724" w:rsidRPr="00135F36" w:rsidRDefault="00DA2724" w:rsidP="00DA2724">
      <w:pPr>
        <w:numPr>
          <w:ilvl w:val="2"/>
          <w:numId w:val="41"/>
        </w:numPr>
        <w:shd w:val="clear" w:color="auto" w:fill="FFFFFF"/>
        <w:tabs>
          <w:tab w:val="left" w:pos="284"/>
          <w:tab w:val="left" w:pos="1276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135F36">
        <w:rPr>
          <w:bCs/>
          <w:color w:val="000000"/>
          <w:sz w:val="28"/>
          <w:szCs w:val="28"/>
        </w:rPr>
        <w:t>формирует материалы заседаний Комиссии, организует подготовку к заседаниям Комиссии;</w:t>
      </w:r>
    </w:p>
    <w:p w:rsidR="00DA2724" w:rsidRPr="00135F36" w:rsidRDefault="00DA2724" w:rsidP="00DA2724">
      <w:pPr>
        <w:numPr>
          <w:ilvl w:val="2"/>
          <w:numId w:val="41"/>
        </w:numPr>
        <w:shd w:val="clear" w:color="auto" w:fill="FFFFFF"/>
        <w:tabs>
          <w:tab w:val="left" w:pos="284"/>
          <w:tab w:val="left" w:pos="1276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135F36">
        <w:rPr>
          <w:bCs/>
          <w:color w:val="000000"/>
          <w:sz w:val="28"/>
          <w:szCs w:val="28"/>
        </w:rPr>
        <w:t>уведомляет членов Комиссии о дате, месте и времени проведения заседания;</w:t>
      </w:r>
    </w:p>
    <w:p w:rsidR="00DA2724" w:rsidRPr="00135F36" w:rsidRDefault="00DA2724" w:rsidP="00DA2724">
      <w:pPr>
        <w:numPr>
          <w:ilvl w:val="2"/>
          <w:numId w:val="41"/>
        </w:numPr>
        <w:shd w:val="clear" w:color="auto" w:fill="FFFFFF"/>
        <w:tabs>
          <w:tab w:val="left" w:pos="284"/>
          <w:tab w:val="left" w:pos="1276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135F36">
        <w:rPr>
          <w:bCs/>
          <w:color w:val="000000"/>
          <w:sz w:val="28"/>
          <w:szCs w:val="28"/>
        </w:rPr>
        <w:t>ведет архив, в котором содержатся материалы, связанные с деятельностью Комиссии;</w:t>
      </w:r>
    </w:p>
    <w:p w:rsidR="00DA2724" w:rsidRPr="00135F36" w:rsidRDefault="00DA2724" w:rsidP="00DA2724">
      <w:pPr>
        <w:numPr>
          <w:ilvl w:val="1"/>
          <w:numId w:val="41"/>
        </w:numPr>
        <w:shd w:val="clear" w:color="auto" w:fill="FFFFFF"/>
        <w:tabs>
          <w:tab w:val="left" w:pos="284"/>
          <w:tab w:val="left" w:pos="1276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135F36">
        <w:rPr>
          <w:bCs/>
          <w:color w:val="000000"/>
          <w:sz w:val="28"/>
          <w:szCs w:val="28"/>
        </w:rPr>
        <w:t>Решения Комиссии принимаются на ее заседаниях открытым голосованием простым большинством голосов присутствующих членов комиссии. В случае равенства голосов решающим является голос председательствующего.</w:t>
      </w:r>
    </w:p>
    <w:p w:rsidR="00DA2724" w:rsidRPr="00135F36" w:rsidRDefault="00DA2724" w:rsidP="00DA2724">
      <w:pPr>
        <w:numPr>
          <w:ilvl w:val="1"/>
          <w:numId w:val="41"/>
        </w:numPr>
        <w:shd w:val="clear" w:color="auto" w:fill="FFFFFF"/>
        <w:tabs>
          <w:tab w:val="left" w:pos="284"/>
          <w:tab w:val="left" w:pos="1276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135F36">
        <w:rPr>
          <w:bCs/>
          <w:color w:val="000000"/>
          <w:sz w:val="28"/>
          <w:szCs w:val="28"/>
        </w:rPr>
        <w:t xml:space="preserve">Решение оформляется в виде заключения, которое подписывается председателем или его заместителем, председательствующим на заседании, секретарем и всеми членами Комиссии, присутствующими на заседании, утверждается главой </w:t>
      </w:r>
      <w:r w:rsidR="0097519E">
        <w:rPr>
          <w:bCs/>
          <w:color w:val="000000"/>
          <w:sz w:val="28"/>
          <w:szCs w:val="28"/>
        </w:rPr>
        <w:t xml:space="preserve">Уинского </w:t>
      </w:r>
      <w:r w:rsidRPr="00135F36">
        <w:rPr>
          <w:bCs/>
          <w:color w:val="000000"/>
          <w:sz w:val="28"/>
          <w:szCs w:val="28"/>
        </w:rPr>
        <w:t>муниципального о</w:t>
      </w:r>
      <w:r w:rsidR="0097519E">
        <w:rPr>
          <w:bCs/>
          <w:color w:val="000000"/>
          <w:sz w:val="28"/>
          <w:szCs w:val="28"/>
        </w:rPr>
        <w:t>круга</w:t>
      </w:r>
      <w:r w:rsidRPr="00135F36">
        <w:rPr>
          <w:bCs/>
          <w:color w:val="000000"/>
          <w:sz w:val="28"/>
          <w:szCs w:val="28"/>
        </w:rPr>
        <w:t xml:space="preserve">. </w:t>
      </w:r>
    </w:p>
    <w:p w:rsidR="00DA2724" w:rsidRPr="00135F36" w:rsidRDefault="00DA2724" w:rsidP="00DA2724">
      <w:pPr>
        <w:numPr>
          <w:ilvl w:val="1"/>
          <w:numId w:val="41"/>
        </w:numPr>
        <w:shd w:val="clear" w:color="auto" w:fill="FFFFFF"/>
        <w:tabs>
          <w:tab w:val="left" w:pos="284"/>
          <w:tab w:val="left" w:pos="1276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135F36">
        <w:rPr>
          <w:bCs/>
          <w:color w:val="000000"/>
          <w:sz w:val="28"/>
          <w:szCs w:val="28"/>
        </w:rPr>
        <w:t>Решения Комиссии могут быть обжалованы в порядке, установленном действующим законодательством.</w:t>
      </w:r>
    </w:p>
    <w:p w:rsidR="00DA2724" w:rsidRPr="00135F36" w:rsidRDefault="00DA2724" w:rsidP="00DA2724">
      <w:pPr>
        <w:numPr>
          <w:ilvl w:val="1"/>
          <w:numId w:val="41"/>
        </w:numPr>
        <w:shd w:val="clear" w:color="auto" w:fill="FFFFFF"/>
        <w:tabs>
          <w:tab w:val="left" w:pos="284"/>
          <w:tab w:val="left" w:pos="1276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135F36">
        <w:rPr>
          <w:bCs/>
          <w:color w:val="000000"/>
          <w:sz w:val="28"/>
          <w:szCs w:val="28"/>
        </w:rPr>
        <w:t xml:space="preserve"> В случае, если на территории Пермского края предоставляются государственные услуги «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, «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», «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» и «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» списки граждан могут быть сформированы уполномоченным исполнительным органом государственной власти Пермского края на основании информации о предоставленных соответствующих государственных услугах.</w:t>
      </w:r>
    </w:p>
    <w:p w:rsidR="00DA2724" w:rsidRPr="00135F36" w:rsidRDefault="00DA2724" w:rsidP="00DA2724">
      <w:pPr>
        <w:numPr>
          <w:ilvl w:val="1"/>
          <w:numId w:val="41"/>
        </w:numPr>
        <w:shd w:val="clear" w:color="auto" w:fill="FFFFFF"/>
        <w:tabs>
          <w:tab w:val="left" w:pos="284"/>
          <w:tab w:val="left" w:pos="1276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135F36">
        <w:rPr>
          <w:bCs/>
          <w:color w:val="000000"/>
          <w:sz w:val="28"/>
          <w:szCs w:val="28"/>
        </w:rPr>
        <w:t xml:space="preserve"> Решения о предоставлении соответствующих государственных услуг принимаются уполномоченным исполнительным органом государственной власти Пермского края на основании в том числе заключений об установлении фактов проживания и нарушения условий жизнедеятельности и заключений об установлении фактов проживания и утраты имущества, предоставляемых органами местного самоуправления.</w:t>
      </w:r>
    </w:p>
    <w:p w:rsidR="0051312E" w:rsidRPr="007609AA" w:rsidRDefault="0051312E" w:rsidP="005131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12E" w:rsidRDefault="0051312E" w:rsidP="005131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12E" w:rsidRDefault="0051312E" w:rsidP="005131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12E" w:rsidRDefault="0051312E" w:rsidP="005131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12E" w:rsidRDefault="0051312E" w:rsidP="005131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12E" w:rsidRDefault="0051312E" w:rsidP="005131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12E" w:rsidRDefault="0051312E" w:rsidP="005131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12E" w:rsidRDefault="0051312E" w:rsidP="005131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12E" w:rsidRDefault="0051312E" w:rsidP="005131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12E" w:rsidRDefault="0051312E" w:rsidP="005131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12E" w:rsidRDefault="0051312E" w:rsidP="005131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12E" w:rsidRDefault="0051312E" w:rsidP="005131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12E" w:rsidRDefault="0051312E" w:rsidP="005131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12E" w:rsidRDefault="0051312E" w:rsidP="005131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1DC9" w:rsidRPr="005F173C" w:rsidRDefault="00031DC9" w:rsidP="00031DC9">
      <w:pPr>
        <w:ind w:left="6663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Приложение 3</w:t>
      </w:r>
    </w:p>
    <w:p w:rsidR="00031DC9" w:rsidRPr="005F173C" w:rsidRDefault="00031DC9" w:rsidP="00031DC9">
      <w:pPr>
        <w:ind w:left="6663"/>
        <w:jc w:val="both"/>
        <w:rPr>
          <w:sz w:val="28"/>
          <w:szCs w:val="28"/>
        </w:rPr>
      </w:pPr>
    </w:p>
    <w:p w:rsidR="00031DC9" w:rsidRPr="005F173C" w:rsidRDefault="00031DC9" w:rsidP="00031DC9">
      <w:pPr>
        <w:ind w:left="6663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031DC9" w:rsidRPr="005F173C" w:rsidRDefault="00031DC9" w:rsidP="00031DC9">
      <w:pPr>
        <w:ind w:left="6663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постановлением</w:t>
      </w:r>
    </w:p>
    <w:p w:rsidR="00031DC9" w:rsidRPr="005F173C" w:rsidRDefault="00031DC9" w:rsidP="00031DC9">
      <w:pPr>
        <w:ind w:left="6663"/>
        <w:jc w:val="both"/>
        <w:rPr>
          <w:sz w:val="28"/>
          <w:szCs w:val="28"/>
        </w:rPr>
      </w:pPr>
      <w:r w:rsidRPr="005F173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Уинского</w:t>
      </w:r>
    </w:p>
    <w:p w:rsidR="00031DC9" w:rsidRPr="005F173C" w:rsidRDefault="00031DC9" w:rsidP="00031DC9">
      <w:pPr>
        <w:ind w:left="6663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Pr="005F173C">
        <w:rPr>
          <w:sz w:val="28"/>
          <w:szCs w:val="28"/>
        </w:rPr>
        <w:t xml:space="preserve"> округа</w:t>
      </w:r>
    </w:p>
    <w:p w:rsidR="00031DC9" w:rsidRPr="005F173C" w:rsidRDefault="007B2A04" w:rsidP="00031DC9">
      <w:pPr>
        <w:ind w:left="6662"/>
        <w:jc w:val="both"/>
        <w:rPr>
          <w:sz w:val="28"/>
          <w:szCs w:val="28"/>
        </w:rPr>
      </w:pPr>
      <w:r w:rsidRPr="007B2A04">
        <w:rPr>
          <w:b/>
          <w:sz w:val="28"/>
          <w:szCs w:val="28"/>
        </w:rPr>
        <w:t>15.08.2024   259-01-03-181</w:t>
      </w:r>
      <w:bookmarkStart w:id="0" w:name="_GoBack"/>
      <w:bookmarkEnd w:id="0"/>
    </w:p>
    <w:p w:rsidR="00031DC9" w:rsidRPr="005F173C" w:rsidRDefault="00031DC9" w:rsidP="00031DC9">
      <w:pPr>
        <w:ind w:left="6662"/>
        <w:jc w:val="both"/>
        <w:rPr>
          <w:sz w:val="28"/>
          <w:szCs w:val="28"/>
        </w:rPr>
      </w:pPr>
    </w:p>
    <w:p w:rsidR="00031DC9" w:rsidRPr="005F173C" w:rsidRDefault="00031DC9" w:rsidP="00031DC9">
      <w:pPr>
        <w:ind w:left="6662"/>
        <w:jc w:val="both"/>
        <w:rPr>
          <w:sz w:val="28"/>
          <w:szCs w:val="28"/>
        </w:rPr>
      </w:pPr>
    </w:p>
    <w:p w:rsidR="00031DC9" w:rsidRPr="005F173C" w:rsidRDefault="00031DC9" w:rsidP="00031DC9">
      <w:pPr>
        <w:jc w:val="center"/>
        <w:rPr>
          <w:b/>
          <w:sz w:val="28"/>
          <w:szCs w:val="28"/>
        </w:rPr>
      </w:pPr>
      <w:r w:rsidRPr="005F173C">
        <w:rPr>
          <w:b/>
          <w:sz w:val="28"/>
          <w:szCs w:val="28"/>
        </w:rPr>
        <w:t xml:space="preserve">Состав </w:t>
      </w:r>
    </w:p>
    <w:p w:rsidR="00031DC9" w:rsidRPr="005F173C" w:rsidRDefault="00031DC9" w:rsidP="00031DC9">
      <w:pPr>
        <w:jc w:val="center"/>
        <w:rPr>
          <w:b/>
          <w:sz w:val="28"/>
          <w:szCs w:val="28"/>
        </w:rPr>
      </w:pPr>
      <w:r w:rsidRPr="005F173C">
        <w:rPr>
          <w:b/>
          <w:sz w:val="28"/>
          <w:szCs w:val="28"/>
        </w:rPr>
        <w:t>комиссии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 природного и техногенного характера</w:t>
      </w:r>
    </w:p>
    <w:p w:rsidR="00031DC9" w:rsidRPr="005F173C" w:rsidRDefault="00031DC9" w:rsidP="00031DC9">
      <w:pPr>
        <w:jc w:val="center"/>
        <w:rPr>
          <w:b/>
          <w:sz w:val="28"/>
          <w:szCs w:val="28"/>
        </w:rPr>
      </w:pPr>
      <w:r w:rsidRPr="005F173C">
        <w:rPr>
          <w:b/>
          <w:sz w:val="28"/>
          <w:szCs w:val="28"/>
        </w:rPr>
        <w:t xml:space="preserve">на территории </w:t>
      </w:r>
      <w:r w:rsidR="00FE758A">
        <w:rPr>
          <w:b/>
          <w:sz w:val="28"/>
          <w:szCs w:val="28"/>
        </w:rPr>
        <w:t>Уинского муниципального округа</w:t>
      </w:r>
    </w:p>
    <w:p w:rsidR="00031DC9" w:rsidRPr="005F173C" w:rsidRDefault="00031DC9" w:rsidP="00031DC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5056"/>
      </w:tblGrid>
      <w:tr w:rsidR="00031DC9" w:rsidRPr="005F173C" w:rsidTr="006068AD">
        <w:tc>
          <w:tcPr>
            <w:tcW w:w="4856" w:type="dxa"/>
            <w:shd w:val="clear" w:color="auto" w:fill="auto"/>
          </w:tcPr>
          <w:p w:rsidR="00031DC9" w:rsidRPr="005F173C" w:rsidRDefault="00031DC9" w:rsidP="00C07B82">
            <w:pPr>
              <w:rPr>
                <w:sz w:val="28"/>
                <w:szCs w:val="28"/>
              </w:rPr>
            </w:pPr>
            <w:r w:rsidRPr="005F173C">
              <w:rPr>
                <w:sz w:val="28"/>
                <w:szCs w:val="28"/>
              </w:rPr>
              <w:t xml:space="preserve">председатель комиссии </w:t>
            </w:r>
            <w:r w:rsidR="00A46027">
              <w:rPr>
                <w:sz w:val="28"/>
                <w:szCs w:val="28"/>
              </w:rPr>
              <w:t>– глава муниципального округа-глава администрации Уинского муниципального округа</w:t>
            </w:r>
          </w:p>
          <w:p w:rsidR="00031DC9" w:rsidRPr="005F173C" w:rsidRDefault="00031DC9" w:rsidP="00C07B82">
            <w:pPr>
              <w:rPr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</w:tcPr>
          <w:p w:rsidR="00031DC9" w:rsidRPr="005F173C" w:rsidRDefault="00031DC9" w:rsidP="00C07B8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31DC9" w:rsidRPr="005F173C" w:rsidTr="006068AD">
        <w:tc>
          <w:tcPr>
            <w:tcW w:w="4856" w:type="dxa"/>
            <w:shd w:val="clear" w:color="auto" w:fill="auto"/>
          </w:tcPr>
          <w:p w:rsidR="00031DC9" w:rsidRPr="005F173C" w:rsidRDefault="00031DC9" w:rsidP="00C07B82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5F173C">
              <w:rPr>
                <w:b w:val="0"/>
                <w:sz w:val="28"/>
                <w:szCs w:val="28"/>
              </w:rPr>
              <w:t>заместитель председателя комиссии</w:t>
            </w:r>
            <w:r w:rsidR="006068AD">
              <w:rPr>
                <w:b w:val="0"/>
                <w:sz w:val="28"/>
                <w:szCs w:val="28"/>
              </w:rPr>
              <w:t xml:space="preserve"> – заместитель главы администрации Уинского муниципального округа</w:t>
            </w:r>
            <w:r w:rsidRPr="005F173C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5056" w:type="dxa"/>
            <w:shd w:val="clear" w:color="auto" w:fill="auto"/>
          </w:tcPr>
          <w:p w:rsidR="00031DC9" w:rsidRPr="005F173C" w:rsidRDefault="00031DC9" w:rsidP="00C07B82">
            <w:pPr>
              <w:jc w:val="both"/>
              <w:rPr>
                <w:sz w:val="28"/>
                <w:szCs w:val="28"/>
              </w:rPr>
            </w:pPr>
          </w:p>
        </w:tc>
      </w:tr>
      <w:tr w:rsidR="00031DC9" w:rsidRPr="005F173C" w:rsidTr="006068AD">
        <w:tc>
          <w:tcPr>
            <w:tcW w:w="4856" w:type="dxa"/>
            <w:shd w:val="clear" w:color="auto" w:fill="auto"/>
          </w:tcPr>
          <w:p w:rsidR="00031DC9" w:rsidRPr="005F173C" w:rsidRDefault="00031DC9" w:rsidP="00BD20EB">
            <w:pPr>
              <w:pStyle w:val="11"/>
              <w:spacing w:line="240" w:lineRule="auto"/>
              <w:ind w:firstLine="0"/>
              <w:jc w:val="both"/>
            </w:pPr>
            <w:r w:rsidRPr="005F173C">
              <w:t>секретарь комиссии</w:t>
            </w:r>
            <w:r w:rsidR="006068AD">
              <w:t xml:space="preserve"> –</w:t>
            </w:r>
            <w:r w:rsidR="00BD20EB">
              <w:t xml:space="preserve">начальник </w:t>
            </w:r>
            <w:r w:rsidR="006068AD">
              <w:t>отдела по делам ГО, ЧС и мобилизационной работе администрации Уинского муниципального округа</w:t>
            </w:r>
          </w:p>
        </w:tc>
        <w:tc>
          <w:tcPr>
            <w:tcW w:w="5056" w:type="dxa"/>
            <w:shd w:val="clear" w:color="auto" w:fill="auto"/>
          </w:tcPr>
          <w:p w:rsidR="00031DC9" w:rsidRPr="005F173C" w:rsidRDefault="00031DC9" w:rsidP="00C07B82">
            <w:pPr>
              <w:jc w:val="both"/>
              <w:rPr>
                <w:sz w:val="28"/>
                <w:szCs w:val="28"/>
              </w:rPr>
            </w:pPr>
          </w:p>
        </w:tc>
      </w:tr>
      <w:tr w:rsidR="00031DC9" w:rsidRPr="005F173C" w:rsidTr="006068AD">
        <w:tc>
          <w:tcPr>
            <w:tcW w:w="4856" w:type="dxa"/>
            <w:shd w:val="clear" w:color="auto" w:fill="auto"/>
          </w:tcPr>
          <w:p w:rsidR="00031DC9" w:rsidRPr="005F173C" w:rsidRDefault="00031DC9" w:rsidP="00C07B82">
            <w:pPr>
              <w:pStyle w:val="11"/>
              <w:tabs>
                <w:tab w:val="left" w:pos="360"/>
              </w:tabs>
              <w:spacing w:line="240" w:lineRule="auto"/>
              <w:ind w:firstLine="0"/>
            </w:pPr>
            <w:r w:rsidRPr="005F173C">
              <w:t>член комиссии</w:t>
            </w:r>
            <w:r w:rsidR="006068AD">
              <w:t xml:space="preserve"> – представитель главного управления МЧС России по Пермскому краю (по согласованию)</w:t>
            </w:r>
          </w:p>
        </w:tc>
        <w:tc>
          <w:tcPr>
            <w:tcW w:w="5056" w:type="dxa"/>
            <w:shd w:val="clear" w:color="auto" w:fill="auto"/>
          </w:tcPr>
          <w:p w:rsidR="00031DC9" w:rsidRPr="005F173C" w:rsidRDefault="00031DC9" w:rsidP="00C07B8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31DC9" w:rsidRPr="005F173C" w:rsidTr="006068AD">
        <w:tc>
          <w:tcPr>
            <w:tcW w:w="4856" w:type="dxa"/>
            <w:shd w:val="clear" w:color="auto" w:fill="auto"/>
          </w:tcPr>
          <w:p w:rsidR="00031DC9" w:rsidRPr="005F173C" w:rsidRDefault="00031DC9" w:rsidP="00C07B82">
            <w:pPr>
              <w:pStyle w:val="11"/>
              <w:tabs>
                <w:tab w:val="left" w:pos="1260"/>
              </w:tabs>
              <w:spacing w:line="240" w:lineRule="auto"/>
              <w:ind w:right="1" w:firstLine="0"/>
            </w:pPr>
            <w:r w:rsidRPr="005F173C">
              <w:t>член комиссии</w:t>
            </w:r>
            <w:r w:rsidR="006068AD">
              <w:t xml:space="preserve"> – представитель отделения МВД России по Уинскому муниципальному округу (по согласованию)</w:t>
            </w:r>
          </w:p>
        </w:tc>
        <w:tc>
          <w:tcPr>
            <w:tcW w:w="5056" w:type="dxa"/>
            <w:shd w:val="clear" w:color="auto" w:fill="auto"/>
          </w:tcPr>
          <w:p w:rsidR="00031DC9" w:rsidRPr="005F173C" w:rsidRDefault="00031DC9" w:rsidP="00C07B82">
            <w:pPr>
              <w:jc w:val="both"/>
              <w:rPr>
                <w:sz w:val="28"/>
                <w:szCs w:val="28"/>
              </w:rPr>
            </w:pPr>
          </w:p>
        </w:tc>
      </w:tr>
      <w:tr w:rsidR="00031DC9" w:rsidRPr="005F173C" w:rsidTr="006068AD">
        <w:tc>
          <w:tcPr>
            <w:tcW w:w="4856" w:type="dxa"/>
            <w:shd w:val="clear" w:color="auto" w:fill="auto"/>
          </w:tcPr>
          <w:p w:rsidR="00031DC9" w:rsidRPr="005F173C" w:rsidRDefault="00031DC9" w:rsidP="00C07B82">
            <w:pPr>
              <w:pStyle w:val="11"/>
              <w:tabs>
                <w:tab w:val="left" w:pos="1260"/>
              </w:tabs>
              <w:spacing w:line="240" w:lineRule="auto"/>
              <w:ind w:right="1" w:firstLine="0"/>
            </w:pPr>
            <w:r w:rsidRPr="005F173C">
              <w:t>член комиссии</w:t>
            </w:r>
            <w:r w:rsidR="006068AD">
              <w:t xml:space="preserve"> – начальник отдела архитектуры и градостроительства администрации Уинского муниципального округа</w:t>
            </w:r>
          </w:p>
        </w:tc>
        <w:tc>
          <w:tcPr>
            <w:tcW w:w="5056" w:type="dxa"/>
            <w:shd w:val="clear" w:color="auto" w:fill="auto"/>
          </w:tcPr>
          <w:p w:rsidR="00031DC9" w:rsidRPr="005F173C" w:rsidRDefault="00031DC9" w:rsidP="00C07B82">
            <w:pPr>
              <w:jc w:val="both"/>
              <w:rPr>
                <w:sz w:val="28"/>
                <w:szCs w:val="28"/>
              </w:rPr>
            </w:pPr>
          </w:p>
        </w:tc>
      </w:tr>
      <w:tr w:rsidR="00FE758A" w:rsidRPr="005F173C" w:rsidTr="006068AD">
        <w:tc>
          <w:tcPr>
            <w:tcW w:w="4856" w:type="dxa"/>
            <w:shd w:val="clear" w:color="auto" w:fill="auto"/>
          </w:tcPr>
          <w:p w:rsidR="00FE758A" w:rsidRPr="005F173C" w:rsidRDefault="00FE758A" w:rsidP="006068AD">
            <w:pPr>
              <w:pStyle w:val="11"/>
              <w:tabs>
                <w:tab w:val="left" w:pos="1260"/>
              </w:tabs>
              <w:spacing w:line="240" w:lineRule="auto"/>
              <w:ind w:right="1" w:firstLine="0"/>
            </w:pPr>
            <w:r w:rsidRPr="005F173C">
              <w:t>член комиссии</w:t>
            </w:r>
            <w:r w:rsidR="006068AD">
              <w:t xml:space="preserve"> – представитель управления земельных и имущественных отношений администрации Уинского муниципального округа </w:t>
            </w:r>
            <w:r w:rsidR="00E60196">
              <w:t>(по согласованию)</w:t>
            </w:r>
          </w:p>
        </w:tc>
        <w:tc>
          <w:tcPr>
            <w:tcW w:w="5056" w:type="dxa"/>
            <w:shd w:val="clear" w:color="auto" w:fill="auto"/>
          </w:tcPr>
          <w:p w:rsidR="00FE758A" w:rsidRPr="005F173C" w:rsidRDefault="00FE758A" w:rsidP="00C07B82">
            <w:pPr>
              <w:jc w:val="both"/>
              <w:rPr>
                <w:sz w:val="28"/>
                <w:szCs w:val="28"/>
              </w:rPr>
            </w:pPr>
          </w:p>
        </w:tc>
      </w:tr>
      <w:tr w:rsidR="006068AD" w:rsidRPr="005F173C" w:rsidTr="006068AD">
        <w:tc>
          <w:tcPr>
            <w:tcW w:w="4856" w:type="dxa"/>
            <w:shd w:val="clear" w:color="auto" w:fill="auto"/>
          </w:tcPr>
          <w:p w:rsidR="006068AD" w:rsidRPr="005F173C" w:rsidRDefault="006068AD" w:rsidP="006068AD">
            <w:pPr>
              <w:pStyle w:val="11"/>
              <w:tabs>
                <w:tab w:val="left" w:pos="1260"/>
              </w:tabs>
              <w:spacing w:line="240" w:lineRule="auto"/>
              <w:ind w:right="1" w:firstLine="0"/>
            </w:pPr>
            <w:r w:rsidRPr="005F173C">
              <w:t>член комиссии</w:t>
            </w:r>
            <w:r>
              <w:t xml:space="preserve"> – представитель МКУ «Управление по строительству, ЖКХ и содержанию дорог</w:t>
            </w:r>
            <w:r w:rsidR="00E60196">
              <w:t xml:space="preserve">» (по </w:t>
            </w:r>
            <w:r w:rsidR="00BD20EB">
              <w:t>согласованию)</w:t>
            </w:r>
          </w:p>
        </w:tc>
        <w:tc>
          <w:tcPr>
            <w:tcW w:w="5056" w:type="dxa"/>
            <w:shd w:val="clear" w:color="auto" w:fill="auto"/>
          </w:tcPr>
          <w:p w:rsidR="006068AD" w:rsidRPr="005F173C" w:rsidRDefault="006068AD" w:rsidP="006068AD">
            <w:pPr>
              <w:jc w:val="both"/>
              <w:rPr>
                <w:sz w:val="28"/>
                <w:szCs w:val="28"/>
              </w:rPr>
            </w:pPr>
          </w:p>
        </w:tc>
      </w:tr>
    </w:tbl>
    <w:p w:rsidR="0051312E" w:rsidRDefault="00031DC9" w:rsidP="005131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173C">
        <w:rPr>
          <w:sz w:val="28"/>
          <w:szCs w:val="28"/>
        </w:rPr>
        <w:br w:type="page"/>
      </w:r>
    </w:p>
    <w:p w:rsidR="0051312E" w:rsidRDefault="0051312E" w:rsidP="005131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58A" w:rsidRDefault="00FE758A" w:rsidP="00FE758A">
      <w:pPr>
        <w:ind w:left="6662"/>
        <w:jc w:val="right"/>
      </w:pPr>
      <w:r w:rsidRPr="00542C4D">
        <w:rPr>
          <w:sz w:val="28"/>
        </w:rPr>
        <w:t>Приложение 4</w:t>
      </w:r>
    </w:p>
    <w:p w:rsidR="00FE758A" w:rsidRDefault="00FE758A" w:rsidP="00FE758A">
      <w:pPr>
        <w:ind w:left="6662"/>
        <w:jc w:val="right"/>
      </w:pPr>
    </w:p>
    <w:p w:rsidR="00FE758A" w:rsidRPr="0011356A" w:rsidRDefault="00FE758A" w:rsidP="00FE758A">
      <w:pPr>
        <w:jc w:val="right"/>
      </w:pPr>
    </w:p>
    <w:p w:rsidR="00FE758A" w:rsidRPr="0061649D" w:rsidRDefault="00FE758A" w:rsidP="00FE758A">
      <w:pPr>
        <w:jc w:val="center"/>
        <w:rPr>
          <w:rStyle w:val="fontstyle21"/>
          <w:sz w:val="24"/>
        </w:rPr>
      </w:pPr>
      <w:r>
        <w:rPr>
          <w:rFonts w:ascii="PTAstraSerif-Regular" w:hAnsi="PTAstraSerif-Regular"/>
          <w:color w:val="000000"/>
        </w:rPr>
        <w:br/>
      </w:r>
      <w:r w:rsidRPr="0061649D">
        <w:rPr>
          <w:rStyle w:val="fontstyle21"/>
          <w:sz w:val="24"/>
        </w:rPr>
        <w:t>ЗАЯВЛЕНИЕ</w:t>
      </w:r>
    </w:p>
    <w:p w:rsidR="00FE758A" w:rsidRDefault="00FE758A" w:rsidP="00FE758A">
      <w:pPr>
        <w:ind w:firstLine="709"/>
        <w:jc w:val="both"/>
        <w:rPr>
          <w:rFonts w:ascii="Cousine" w:hAnsi="Cousine"/>
          <w:color w:val="000000"/>
          <w:sz w:val="18"/>
          <w:szCs w:val="18"/>
        </w:rPr>
      </w:pPr>
    </w:p>
    <w:p w:rsidR="00FE758A" w:rsidRPr="0061649D" w:rsidRDefault="00FE758A" w:rsidP="00FE758A">
      <w:pPr>
        <w:jc w:val="center"/>
        <w:rPr>
          <w:rStyle w:val="fontstyle21"/>
        </w:rPr>
      </w:pPr>
      <w:r w:rsidRPr="0061649D">
        <w:rPr>
          <w:rStyle w:val="fontstyle21"/>
          <w:sz w:val="24"/>
        </w:rPr>
        <w:t>Прошу назначить мне, _________________________________________________</w:t>
      </w:r>
      <w:r>
        <w:rPr>
          <w:rStyle w:val="fontstyle21"/>
          <w:sz w:val="24"/>
        </w:rPr>
        <w:t>___________</w:t>
      </w:r>
      <w:r w:rsidRPr="0061649D">
        <w:rPr>
          <w:rStyle w:val="fontstyle21"/>
          <w:sz w:val="24"/>
        </w:rPr>
        <w:t>,</w:t>
      </w:r>
      <w:r w:rsidRPr="0061649D">
        <w:rPr>
          <w:color w:val="000000"/>
        </w:rPr>
        <w:br/>
      </w:r>
      <w:r>
        <w:rPr>
          <w:rStyle w:val="fontstyle21"/>
          <w:sz w:val="20"/>
        </w:rPr>
        <w:t xml:space="preserve">                                                  </w:t>
      </w:r>
      <w:r w:rsidRPr="0061649D">
        <w:rPr>
          <w:rStyle w:val="fontstyle21"/>
        </w:rPr>
        <w:t xml:space="preserve">   (фамилия, имя, отчество (при наличии), дата рождения, данные документа, </w:t>
      </w:r>
    </w:p>
    <w:p w:rsidR="00FE758A" w:rsidRPr="0061649D" w:rsidRDefault="00FE758A" w:rsidP="00FE758A">
      <w:pPr>
        <w:jc w:val="center"/>
        <w:rPr>
          <w:rStyle w:val="fontstyle21"/>
          <w:sz w:val="22"/>
        </w:rPr>
      </w:pPr>
      <w:r w:rsidRPr="0061649D">
        <w:rPr>
          <w:rStyle w:val="fontstyle21"/>
        </w:rPr>
        <w:t xml:space="preserve">                                                удостоверяющего личность, адрес места жительства)</w:t>
      </w:r>
    </w:p>
    <w:p w:rsidR="00FE758A" w:rsidRDefault="00FE758A" w:rsidP="00FE758A">
      <w:pPr>
        <w:jc w:val="both"/>
        <w:rPr>
          <w:rStyle w:val="fontstyle21"/>
          <w:sz w:val="24"/>
        </w:rPr>
      </w:pPr>
    </w:p>
    <w:p w:rsidR="00FE758A" w:rsidRDefault="00FE758A" w:rsidP="00FE758A">
      <w:pPr>
        <w:jc w:val="both"/>
        <w:rPr>
          <w:rStyle w:val="fontstyle21"/>
          <w:sz w:val="24"/>
        </w:rPr>
      </w:pPr>
    </w:p>
    <w:p w:rsidR="00FE758A" w:rsidRDefault="00FE758A" w:rsidP="00FE758A">
      <w:pPr>
        <w:jc w:val="both"/>
        <w:rPr>
          <w:rStyle w:val="fontstyle21"/>
          <w:sz w:val="24"/>
        </w:rPr>
      </w:pPr>
    </w:p>
    <w:p w:rsidR="00FE758A" w:rsidRDefault="00FE758A" w:rsidP="00FE758A">
      <w:pPr>
        <w:jc w:val="both"/>
        <w:rPr>
          <w:rStyle w:val="fontstyle21"/>
          <w:sz w:val="24"/>
        </w:rPr>
      </w:pPr>
      <w:r w:rsidRPr="0061649D">
        <w:rPr>
          <w:rStyle w:val="fontstyle21"/>
          <w:sz w:val="24"/>
        </w:rPr>
        <w:t>выплату единовременной материаль</w:t>
      </w:r>
      <w:r>
        <w:rPr>
          <w:rStyle w:val="fontstyle21"/>
          <w:sz w:val="24"/>
        </w:rPr>
        <w:t xml:space="preserve">ной помощи в связи с нарушением </w:t>
      </w:r>
      <w:r w:rsidRPr="0061649D">
        <w:rPr>
          <w:rStyle w:val="fontstyle21"/>
          <w:sz w:val="24"/>
        </w:rPr>
        <w:t>условий</w:t>
      </w:r>
      <w:r>
        <w:rPr>
          <w:color w:val="000000"/>
        </w:rPr>
        <w:t xml:space="preserve"> </w:t>
      </w:r>
      <w:r w:rsidRPr="0061649D">
        <w:rPr>
          <w:rStyle w:val="fontstyle21"/>
          <w:sz w:val="24"/>
        </w:rPr>
        <w:t>жизнедеятельности в результате чрезвычайной ситуации: _____________________</w:t>
      </w:r>
      <w:r>
        <w:rPr>
          <w:rStyle w:val="fontstyle21"/>
          <w:sz w:val="24"/>
        </w:rPr>
        <w:t>___________</w:t>
      </w:r>
    </w:p>
    <w:p w:rsidR="00FE758A" w:rsidRDefault="00FE758A" w:rsidP="00FE758A">
      <w:pPr>
        <w:ind w:left="5664"/>
        <w:jc w:val="both"/>
        <w:rPr>
          <w:rStyle w:val="fontstyle21"/>
          <w:sz w:val="24"/>
        </w:rPr>
      </w:pPr>
      <w:r>
        <w:rPr>
          <w:rStyle w:val="fontstyle21"/>
        </w:rPr>
        <w:t xml:space="preserve">      </w:t>
      </w:r>
      <w:r w:rsidRPr="0061649D">
        <w:rPr>
          <w:rStyle w:val="fontstyle21"/>
        </w:rPr>
        <w:t>(причина нарушения условий жизнедеятельности)</w:t>
      </w:r>
    </w:p>
    <w:p w:rsidR="00FE758A" w:rsidRDefault="00FE758A" w:rsidP="00FE758A">
      <w:pPr>
        <w:jc w:val="both"/>
        <w:rPr>
          <w:rStyle w:val="fontstyle21"/>
          <w:sz w:val="24"/>
        </w:rPr>
      </w:pPr>
    </w:p>
    <w:p w:rsidR="00FE758A" w:rsidRDefault="00FE758A" w:rsidP="00FE758A">
      <w:pPr>
        <w:jc w:val="both"/>
        <w:rPr>
          <w:rStyle w:val="fontstyle21"/>
          <w:sz w:val="24"/>
        </w:rPr>
      </w:pPr>
    </w:p>
    <w:p w:rsidR="00FE758A" w:rsidRDefault="00FE758A" w:rsidP="00FE758A">
      <w:pPr>
        <w:jc w:val="both"/>
        <w:rPr>
          <w:color w:val="000000"/>
        </w:rPr>
      </w:pPr>
      <w:r w:rsidRPr="0061649D">
        <w:rPr>
          <w:rStyle w:val="fontstyle21"/>
          <w:sz w:val="24"/>
        </w:rPr>
        <w:t>________________________________________________________________________</w:t>
      </w:r>
      <w:r>
        <w:rPr>
          <w:rStyle w:val="fontstyle21"/>
          <w:sz w:val="24"/>
        </w:rPr>
        <w:t>_________</w:t>
      </w:r>
      <w:r w:rsidRPr="0061649D">
        <w:rPr>
          <w:rStyle w:val="fontstyle21"/>
          <w:sz w:val="24"/>
        </w:rPr>
        <w:t>_,</w:t>
      </w:r>
    </w:p>
    <w:p w:rsidR="00FE758A" w:rsidRPr="00336DB3" w:rsidRDefault="00FE758A" w:rsidP="00FE758A">
      <w:pPr>
        <w:jc w:val="center"/>
        <w:rPr>
          <w:rStyle w:val="fontstyle21"/>
        </w:rPr>
      </w:pPr>
      <w:r w:rsidRPr="00336DB3">
        <w:rPr>
          <w:rStyle w:val="fontstyle21"/>
        </w:rPr>
        <w:t>(дата нарушения условий жизнедеятельности)</w:t>
      </w:r>
    </w:p>
    <w:p w:rsidR="00FE758A" w:rsidRDefault="00FE758A" w:rsidP="00FE758A">
      <w:pPr>
        <w:jc w:val="both"/>
        <w:rPr>
          <w:rStyle w:val="fontstyle21"/>
          <w:sz w:val="24"/>
        </w:rPr>
      </w:pPr>
    </w:p>
    <w:p w:rsidR="00FE758A" w:rsidRDefault="00FE758A" w:rsidP="00FE758A">
      <w:pPr>
        <w:jc w:val="both"/>
        <w:rPr>
          <w:rStyle w:val="fontstyle21"/>
          <w:sz w:val="24"/>
        </w:rPr>
      </w:pPr>
    </w:p>
    <w:p w:rsidR="00FE758A" w:rsidRDefault="00FE758A" w:rsidP="00FE758A">
      <w:pPr>
        <w:jc w:val="both"/>
        <w:rPr>
          <w:rStyle w:val="fontstyle21"/>
          <w:sz w:val="24"/>
        </w:rPr>
      </w:pPr>
      <w:r w:rsidRPr="0061649D">
        <w:rPr>
          <w:rStyle w:val="fontstyle21"/>
          <w:sz w:val="24"/>
        </w:rPr>
        <w:t>__________________________________________________________________________</w:t>
      </w:r>
      <w:r>
        <w:rPr>
          <w:rStyle w:val="fontstyle21"/>
          <w:sz w:val="24"/>
        </w:rPr>
        <w:t>________</w:t>
      </w:r>
      <w:r w:rsidRPr="0061649D">
        <w:rPr>
          <w:rStyle w:val="fontstyle21"/>
          <w:sz w:val="24"/>
        </w:rPr>
        <w:t>.</w:t>
      </w:r>
    </w:p>
    <w:p w:rsidR="00FE758A" w:rsidRPr="00336DB3" w:rsidRDefault="00FE758A" w:rsidP="00FE758A">
      <w:pPr>
        <w:jc w:val="center"/>
        <w:rPr>
          <w:rStyle w:val="fontstyle21"/>
        </w:rPr>
      </w:pPr>
      <w:r w:rsidRPr="00336DB3">
        <w:rPr>
          <w:rStyle w:val="fontstyle21"/>
        </w:rPr>
        <w:t>(указывается способ выплаты: через кредитные организации</w:t>
      </w:r>
      <w:r w:rsidRPr="00336DB3">
        <w:rPr>
          <w:color w:val="000000"/>
          <w:sz w:val="18"/>
        </w:rPr>
        <w:br/>
      </w:r>
      <w:r w:rsidRPr="00336DB3">
        <w:rPr>
          <w:rStyle w:val="fontstyle21"/>
        </w:rPr>
        <w:t>или через организации почтовой связи)</w:t>
      </w:r>
    </w:p>
    <w:p w:rsidR="00FE758A" w:rsidRDefault="00FE758A" w:rsidP="00FE758A">
      <w:pPr>
        <w:jc w:val="both"/>
        <w:rPr>
          <w:rStyle w:val="fontstyle21"/>
          <w:sz w:val="24"/>
        </w:rPr>
      </w:pPr>
      <w:r w:rsidRPr="0061649D">
        <w:rPr>
          <w:color w:val="000000"/>
        </w:rPr>
        <w:br/>
      </w:r>
      <w:r w:rsidRPr="0061649D">
        <w:rPr>
          <w:rStyle w:val="fontstyle21"/>
          <w:sz w:val="24"/>
        </w:rPr>
        <w:t>Контактные данные заявителя:</w:t>
      </w:r>
    </w:p>
    <w:p w:rsidR="00FE758A" w:rsidRDefault="00FE758A" w:rsidP="00FE758A">
      <w:pPr>
        <w:jc w:val="both"/>
        <w:rPr>
          <w:rStyle w:val="fontstyle21"/>
          <w:sz w:val="24"/>
        </w:rPr>
      </w:pPr>
      <w:r w:rsidRPr="0061649D">
        <w:rPr>
          <w:rStyle w:val="fontstyle21"/>
          <w:sz w:val="24"/>
        </w:rPr>
        <w:t>Телефон: ________________________________________</w:t>
      </w:r>
    </w:p>
    <w:p w:rsidR="00FE758A" w:rsidRDefault="00FE758A" w:rsidP="00FE758A">
      <w:pPr>
        <w:jc w:val="both"/>
        <w:rPr>
          <w:rStyle w:val="fontstyle21"/>
          <w:sz w:val="24"/>
        </w:rPr>
      </w:pPr>
    </w:p>
    <w:p w:rsidR="00FE758A" w:rsidRDefault="00FE758A" w:rsidP="00FE758A">
      <w:pPr>
        <w:jc w:val="both"/>
        <w:rPr>
          <w:rStyle w:val="fontstyle21"/>
          <w:sz w:val="24"/>
        </w:rPr>
      </w:pPr>
      <w:r w:rsidRPr="0061649D">
        <w:rPr>
          <w:color w:val="000000"/>
        </w:rPr>
        <w:br/>
      </w:r>
      <w:r w:rsidRPr="0061649D">
        <w:rPr>
          <w:rStyle w:val="fontstyle21"/>
          <w:sz w:val="24"/>
        </w:rPr>
        <w:t>Банковские реквизиты для выплаты:</w:t>
      </w:r>
    </w:p>
    <w:p w:rsidR="00FE758A" w:rsidRDefault="00FE758A" w:rsidP="00FE758A">
      <w:pPr>
        <w:jc w:val="both"/>
        <w:rPr>
          <w:rStyle w:val="fontstyle21"/>
          <w:sz w:val="24"/>
        </w:rPr>
      </w:pPr>
      <w:r w:rsidRPr="0061649D">
        <w:rPr>
          <w:rStyle w:val="fontstyle21"/>
          <w:sz w:val="24"/>
        </w:rPr>
        <w:t>Лицевой счет: ___________________________________</w:t>
      </w:r>
    </w:p>
    <w:p w:rsidR="00FE758A" w:rsidRDefault="00FE758A" w:rsidP="00FE758A">
      <w:pPr>
        <w:jc w:val="both"/>
        <w:rPr>
          <w:rStyle w:val="fontstyle21"/>
          <w:sz w:val="24"/>
        </w:rPr>
      </w:pPr>
      <w:r w:rsidRPr="0061649D">
        <w:rPr>
          <w:rStyle w:val="fontstyle21"/>
          <w:sz w:val="24"/>
        </w:rPr>
        <w:t>Расчетный счет: _________________________________</w:t>
      </w:r>
    </w:p>
    <w:p w:rsidR="00FE758A" w:rsidRDefault="00FE758A" w:rsidP="00FE758A">
      <w:pPr>
        <w:jc w:val="both"/>
        <w:rPr>
          <w:rStyle w:val="fontstyle21"/>
          <w:sz w:val="24"/>
        </w:rPr>
      </w:pPr>
      <w:r w:rsidRPr="0061649D">
        <w:rPr>
          <w:rStyle w:val="fontstyle21"/>
          <w:sz w:val="24"/>
        </w:rPr>
        <w:t>Наименование банка: _____________________________</w:t>
      </w:r>
    </w:p>
    <w:p w:rsidR="00FE758A" w:rsidRDefault="00FE758A" w:rsidP="00FE758A">
      <w:pPr>
        <w:jc w:val="both"/>
        <w:rPr>
          <w:rStyle w:val="fontstyle21"/>
          <w:sz w:val="24"/>
        </w:rPr>
      </w:pPr>
      <w:r w:rsidRPr="0061649D">
        <w:rPr>
          <w:rStyle w:val="fontstyle21"/>
          <w:sz w:val="24"/>
        </w:rPr>
        <w:t>БИК _____________________________________________</w:t>
      </w:r>
    </w:p>
    <w:p w:rsidR="00FE758A" w:rsidRDefault="00FE758A" w:rsidP="00FE758A">
      <w:pPr>
        <w:jc w:val="both"/>
        <w:rPr>
          <w:rStyle w:val="fontstyle21"/>
          <w:sz w:val="24"/>
        </w:rPr>
      </w:pPr>
      <w:r w:rsidRPr="0061649D">
        <w:rPr>
          <w:rStyle w:val="fontstyle21"/>
          <w:sz w:val="24"/>
        </w:rPr>
        <w:t>ИНН ____________________________________________</w:t>
      </w:r>
    </w:p>
    <w:p w:rsidR="00FE758A" w:rsidRDefault="00FE758A" w:rsidP="00FE758A">
      <w:pPr>
        <w:jc w:val="both"/>
        <w:rPr>
          <w:rStyle w:val="fontstyle21"/>
          <w:sz w:val="24"/>
        </w:rPr>
      </w:pPr>
      <w:r w:rsidRPr="0061649D">
        <w:rPr>
          <w:rStyle w:val="fontstyle21"/>
          <w:sz w:val="24"/>
        </w:rPr>
        <w:t>КПП _____________________________________________</w:t>
      </w:r>
    </w:p>
    <w:p w:rsidR="00FE758A" w:rsidRDefault="00FE758A" w:rsidP="00FE758A">
      <w:pPr>
        <w:jc w:val="both"/>
        <w:rPr>
          <w:rStyle w:val="fontstyle21"/>
          <w:sz w:val="24"/>
        </w:rPr>
      </w:pPr>
      <w:r w:rsidRPr="0061649D">
        <w:rPr>
          <w:rStyle w:val="fontstyle21"/>
          <w:sz w:val="24"/>
        </w:rPr>
        <w:t>Номер банковской карты __________________________</w:t>
      </w:r>
    </w:p>
    <w:p w:rsidR="00FE758A" w:rsidRDefault="00FE758A" w:rsidP="00FE758A">
      <w:pPr>
        <w:jc w:val="both"/>
        <w:rPr>
          <w:rStyle w:val="fontstyle01"/>
        </w:rPr>
      </w:pPr>
      <w:r w:rsidRPr="0061649D">
        <w:rPr>
          <w:color w:val="000000"/>
        </w:rPr>
        <w:br/>
      </w:r>
      <w:r>
        <w:rPr>
          <w:rStyle w:val="fontstyle01"/>
        </w:rPr>
        <w:t>«</w:t>
      </w:r>
      <w:r w:rsidRPr="0061649D">
        <w:rPr>
          <w:rStyle w:val="fontstyle01"/>
        </w:rPr>
        <w:t>__</w:t>
      </w:r>
      <w:r>
        <w:rPr>
          <w:rStyle w:val="fontstyle01"/>
        </w:rPr>
        <w:t>»</w:t>
      </w:r>
      <w:r w:rsidRPr="0061649D">
        <w:rPr>
          <w:rStyle w:val="fontstyle01"/>
        </w:rPr>
        <w:t>________________ г.</w:t>
      </w:r>
      <w:r>
        <w:rPr>
          <w:rStyle w:val="fontstyle01"/>
        </w:rPr>
        <w:tab/>
      </w:r>
      <w:r>
        <w:rPr>
          <w:rStyle w:val="fontstyle01"/>
        </w:rPr>
        <w:tab/>
        <w:t>_____________________</w:t>
      </w:r>
      <w:r>
        <w:rPr>
          <w:rStyle w:val="fontstyle01"/>
        </w:rPr>
        <w:tab/>
      </w:r>
      <w:r>
        <w:rPr>
          <w:rStyle w:val="fontstyle01"/>
        </w:rPr>
        <w:tab/>
        <w:t>_______________________</w:t>
      </w:r>
    </w:p>
    <w:p w:rsidR="00FE758A" w:rsidRPr="00336DB3" w:rsidRDefault="00FE758A" w:rsidP="00FE758A">
      <w:pPr>
        <w:ind w:left="708"/>
        <w:jc w:val="both"/>
        <w:rPr>
          <w:rStyle w:val="fontstyle01"/>
          <w:sz w:val="18"/>
        </w:rPr>
      </w:pPr>
      <w:r>
        <w:rPr>
          <w:rStyle w:val="fontstyle01"/>
          <w:sz w:val="18"/>
        </w:rPr>
        <w:t xml:space="preserve">      </w:t>
      </w:r>
      <w:r w:rsidRPr="00336DB3">
        <w:rPr>
          <w:rStyle w:val="fontstyle01"/>
          <w:sz w:val="18"/>
        </w:rPr>
        <w:t xml:space="preserve">(дата) </w:t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 w:rsidRPr="00336DB3">
        <w:rPr>
          <w:rStyle w:val="fontstyle01"/>
          <w:sz w:val="18"/>
        </w:rPr>
        <w:t xml:space="preserve">(подпись) </w:t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 w:rsidRPr="00336DB3">
        <w:rPr>
          <w:rStyle w:val="fontstyle01"/>
          <w:sz w:val="18"/>
        </w:rPr>
        <w:t>(фамилия, инициалы)</w:t>
      </w:r>
    </w:p>
    <w:p w:rsidR="00FE758A" w:rsidRDefault="00FE758A" w:rsidP="00FE758A">
      <w:pPr>
        <w:ind w:firstLine="851"/>
        <w:jc w:val="both"/>
        <w:rPr>
          <w:rStyle w:val="fontstyle01"/>
        </w:rPr>
      </w:pPr>
      <w:r w:rsidRPr="0061649D">
        <w:rPr>
          <w:color w:val="000000"/>
        </w:rPr>
        <w:br/>
      </w:r>
    </w:p>
    <w:p w:rsidR="00FE758A" w:rsidRPr="00896A56" w:rsidRDefault="00FE758A" w:rsidP="00FE758A">
      <w:pPr>
        <w:ind w:firstLine="851"/>
        <w:jc w:val="both"/>
        <w:rPr>
          <w:rStyle w:val="fontstyle01"/>
          <w:sz w:val="20"/>
          <w:szCs w:val="20"/>
        </w:rPr>
      </w:pPr>
      <w:r w:rsidRPr="00896A56">
        <w:rPr>
          <w:rStyle w:val="fontstyle01"/>
          <w:sz w:val="20"/>
          <w:szCs w:val="20"/>
        </w:rPr>
        <w:t>В соответствии с Федеральным законом</w:t>
      </w:r>
      <w:r w:rsidRPr="00896A56">
        <w:rPr>
          <w:rStyle w:val="fontstyle01"/>
          <w:color w:val="0000FF"/>
          <w:sz w:val="20"/>
          <w:szCs w:val="20"/>
        </w:rPr>
        <w:t xml:space="preserve"> </w:t>
      </w:r>
      <w:r w:rsidRPr="00896A56">
        <w:rPr>
          <w:rStyle w:val="fontstyle01"/>
          <w:sz w:val="20"/>
          <w:szCs w:val="20"/>
        </w:rPr>
        <w:t>от 27 июля 2006 г. № 152-ФЗ</w:t>
      </w:r>
      <w:r w:rsidRPr="00896A56">
        <w:rPr>
          <w:rStyle w:val="fontstyle01"/>
          <w:sz w:val="20"/>
          <w:szCs w:val="20"/>
        </w:rPr>
        <w:br/>
        <w:t>«О персональных данных» даю согласие на обработку (сбор, систематизацию,</w:t>
      </w:r>
      <w:r w:rsidRPr="00896A56">
        <w:rPr>
          <w:color w:val="000000"/>
          <w:sz w:val="20"/>
          <w:szCs w:val="20"/>
        </w:rPr>
        <w:br/>
      </w:r>
      <w:r w:rsidRPr="00896A56">
        <w:rPr>
          <w:rStyle w:val="fontstyle01"/>
          <w:sz w:val="20"/>
          <w:szCs w:val="20"/>
        </w:rPr>
        <w:t>накопление, хранение, уточнение, использование, распространение (в том числе</w:t>
      </w:r>
      <w:r w:rsidRPr="00896A56">
        <w:rPr>
          <w:color w:val="000000"/>
          <w:sz w:val="20"/>
          <w:szCs w:val="20"/>
        </w:rPr>
        <w:br/>
      </w:r>
      <w:r w:rsidRPr="00896A56">
        <w:rPr>
          <w:rStyle w:val="fontstyle01"/>
          <w:sz w:val="20"/>
          <w:szCs w:val="20"/>
        </w:rPr>
        <w:t>передачу), обезличивание, блокирование, уничтожение) сведений, указанных в</w:t>
      </w:r>
      <w:r w:rsidRPr="00896A56">
        <w:rPr>
          <w:color w:val="000000"/>
          <w:sz w:val="20"/>
          <w:szCs w:val="20"/>
        </w:rPr>
        <w:br/>
      </w:r>
      <w:r w:rsidRPr="00896A56">
        <w:rPr>
          <w:rStyle w:val="fontstyle01"/>
          <w:sz w:val="20"/>
          <w:szCs w:val="20"/>
        </w:rPr>
        <w:t>настоящем заявлении и прилагаемых документах. Мне разъяснено, что данное</w:t>
      </w:r>
      <w:r w:rsidRPr="00896A56">
        <w:rPr>
          <w:color w:val="000000"/>
          <w:sz w:val="20"/>
          <w:szCs w:val="20"/>
        </w:rPr>
        <w:br/>
      </w:r>
      <w:r w:rsidRPr="00896A56">
        <w:rPr>
          <w:rStyle w:val="fontstyle01"/>
          <w:sz w:val="20"/>
          <w:szCs w:val="20"/>
        </w:rPr>
        <w:t>согласие может быть отозвано мною.</w:t>
      </w:r>
    </w:p>
    <w:p w:rsidR="00896A56" w:rsidRDefault="00FE758A" w:rsidP="00FE758A">
      <w:pPr>
        <w:jc w:val="both"/>
        <w:rPr>
          <w:rStyle w:val="fontstyle01"/>
        </w:rPr>
      </w:pPr>
      <w:r w:rsidRPr="0061649D">
        <w:rPr>
          <w:color w:val="000000"/>
        </w:rPr>
        <w:br/>
      </w:r>
    </w:p>
    <w:p w:rsidR="00FE758A" w:rsidRDefault="00FE758A" w:rsidP="00FE758A">
      <w:pPr>
        <w:jc w:val="both"/>
        <w:rPr>
          <w:rStyle w:val="fontstyle01"/>
        </w:rPr>
      </w:pPr>
      <w:r>
        <w:rPr>
          <w:rStyle w:val="fontstyle01"/>
        </w:rPr>
        <w:t>«</w:t>
      </w:r>
      <w:r w:rsidRPr="0061649D">
        <w:rPr>
          <w:rStyle w:val="fontstyle01"/>
        </w:rPr>
        <w:t>__</w:t>
      </w:r>
      <w:r>
        <w:rPr>
          <w:rStyle w:val="fontstyle01"/>
        </w:rPr>
        <w:t>»</w:t>
      </w:r>
      <w:r w:rsidRPr="0061649D">
        <w:rPr>
          <w:rStyle w:val="fontstyle01"/>
        </w:rPr>
        <w:t>________________ г.</w:t>
      </w:r>
      <w:r>
        <w:rPr>
          <w:rStyle w:val="fontstyle01"/>
        </w:rPr>
        <w:tab/>
      </w:r>
      <w:r>
        <w:rPr>
          <w:rStyle w:val="fontstyle01"/>
        </w:rPr>
        <w:tab/>
        <w:t>_____________________</w:t>
      </w:r>
      <w:r>
        <w:rPr>
          <w:rStyle w:val="fontstyle01"/>
        </w:rPr>
        <w:tab/>
      </w:r>
      <w:r>
        <w:rPr>
          <w:rStyle w:val="fontstyle01"/>
        </w:rPr>
        <w:tab/>
        <w:t>_______________________</w:t>
      </w:r>
    </w:p>
    <w:p w:rsidR="00FE758A" w:rsidRPr="00336DB3" w:rsidRDefault="00FE758A" w:rsidP="00FE758A">
      <w:pPr>
        <w:ind w:left="708"/>
        <w:jc w:val="both"/>
        <w:rPr>
          <w:rStyle w:val="fontstyle01"/>
          <w:sz w:val="18"/>
        </w:rPr>
      </w:pPr>
      <w:r>
        <w:rPr>
          <w:rStyle w:val="fontstyle01"/>
          <w:sz w:val="18"/>
        </w:rPr>
        <w:t xml:space="preserve">      </w:t>
      </w:r>
      <w:r w:rsidRPr="00336DB3">
        <w:rPr>
          <w:rStyle w:val="fontstyle01"/>
          <w:sz w:val="18"/>
        </w:rPr>
        <w:t xml:space="preserve">(дата) </w:t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 w:rsidRPr="00336DB3">
        <w:rPr>
          <w:rStyle w:val="fontstyle01"/>
          <w:sz w:val="18"/>
        </w:rPr>
        <w:t xml:space="preserve">(подпись) </w:t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 w:rsidRPr="00336DB3">
        <w:rPr>
          <w:rStyle w:val="fontstyle01"/>
          <w:sz w:val="18"/>
        </w:rPr>
        <w:t>(фамилия, инициалы)</w:t>
      </w:r>
    </w:p>
    <w:p w:rsidR="00FE758A" w:rsidRPr="0061649D" w:rsidRDefault="00FE758A" w:rsidP="00FE758A">
      <w:pPr>
        <w:ind w:firstLine="851"/>
        <w:jc w:val="both"/>
      </w:pPr>
    </w:p>
    <w:p w:rsidR="0051312E" w:rsidRDefault="00FE758A" w:rsidP="00FE7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br w:type="page"/>
      </w:r>
    </w:p>
    <w:p w:rsidR="00AD7B09" w:rsidRPr="00AD2D0C" w:rsidRDefault="00AD7B09" w:rsidP="00AD7B09">
      <w:pPr>
        <w:jc w:val="right"/>
        <w:rPr>
          <w:sz w:val="28"/>
        </w:rPr>
      </w:pPr>
      <w:r w:rsidRPr="00AD2D0C">
        <w:rPr>
          <w:sz w:val="28"/>
        </w:rPr>
        <w:t>Приложение 5</w:t>
      </w:r>
    </w:p>
    <w:p w:rsidR="00AD7B09" w:rsidRPr="00AD2D0C" w:rsidRDefault="00AD7B09" w:rsidP="00AD7B09">
      <w:pPr>
        <w:jc w:val="right"/>
        <w:rPr>
          <w:sz w:val="28"/>
        </w:rPr>
      </w:pPr>
    </w:p>
    <w:p w:rsidR="00AD7B09" w:rsidRPr="00AD2D0C" w:rsidRDefault="00AD7B09" w:rsidP="00AD7B09">
      <w:pPr>
        <w:jc w:val="right"/>
        <w:rPr>
          <w:rStyle w:val="fontstyle01"/>
        </w:rPr>
      </w:pPr>
    </w:p>
    <w:p w:rsidR="00AD7B09" w:rsidRDefault="00AD7B09" w:rsidP="00AD7B09">
      <w:pPr>
        <w:jc w:val="center"/>
        <w:rPr>
          <w:rStyle w:val="fontstyle21"/>
          <w:sz w:val="24"/>
        </w:rPr>
      </w:pPr>
      <w:r w:rsidRPr="00AD2D0C">
        <w:rPr>
          <w:color w:val="000000"/>
        </w:rPr>
        <w:br/>
      </w:r>
      <w:r w:rsidRPr="00AD2D0C">
        <w:rPr>
          <w:rStyle w:val="fontstyle21"/>
          <w:sz w:val="24"/>
        </w:rPr>
        <w:t>ЗАЯВЛЕНИЕ</w:t>
      </w:r>
    </w:p>
    <w:p w:rsidR="00AD7B09" w:rsidRDefault="00AD7B09" w:rsidP="00AD7B09">
      <w:pPr>
        <w:rPr>
          <w:color w:val="000000"/>
        </w:rPr>
      </w:pPr>
    </w:p>
    <w:p w:rsidR="00AD7B09" w:rsidRDefault="00AD7B09" w:rsidP="00AD7B09">
      <w:pPr>
        <w:ind w:firstLine="709"/>
        <w:jc w:val="both"/>
        <w:rPr>
          <w:rStyle w:val="fontstyle21"/>
          <w:sz w:val="24"/>
        </w:rPr>
      </w:pPr>
      <w:r w:rsidRPr="00AD2D0C">
        <w:rPr>
          <w:rStyle w:val="fontstyle21"/>
          <w:sz w:val="24"/>
        </w:rPr>
        <w:t>Прошу назначить мне, представителю и (или) законному представителю</w:t>
      </w:r>
      <w:r>
        <w:rPr>
          <w:rStyle w:val="fontstyle21"/>
          <w:sz w:val="24"/>
        </w:rPr>
        <w:t xml:space="preserve"> </w:t>
      </w:r>
      <w:r w:rsidRPr="00AD2D0C">
        <w:rPr>
          <w:rStyle w:val="fontstyle21"/>
          <w:sz w:val="24"/>
        </w:rPr>
        <w:t>несовершеннолетнего или недееспособного лица,</w:t>
      </w:r>
    </w:p>
    <w:p w:rsidR="00AD7B09" w:rsidRDefault="00AD7B09" w:rsidP="00AD7B09">
      <w:pPr>
        <w:jc w:val="both"/>
        <w:rPr>
          <w:rStyle w:val="fontstyle21"/>
          <w:sz w:val="24"/>
        </w:rPr>
      </w:pPr>
      <w:r w:rsidRPr="00AD2D0C">
        <w:rPr>
          <w:rStyle w:val="fontstyle21"/>
          <w:sz w:val="24"/>
        </w:rPr>
        <w:t>_________________________________________________________________________</w:t>
      </w:r>
      <w:r>
        <w:rPr>
          <w:rStyle w:val="fontstyle21"/>
          <w:sz w:val="24"/>
        </w:rPr>
        <w:t>_______</w:t>
      </w:r>
      <w:r w:rsidRPr="00AD2D0C">
        <w:rPr>
          <w:rStyle w:val="fontstyle21"/>
          <w:sz w:val="24"/>
        </w:rPr>
        <w:t>__</w:t>
      </w:r>
    </w:p>
    <w:p w:rsidR="00AD7B09" w:rsidRDefault="00AD7B09" w:rsidP="00AD7B09">
      <w:pPr>
        <w:jc w:val="center"/>
        <w:rPr>
          <w:rStyle w:val="fontstyle21"/>
          <w:sz w:val="24"/>
        </w:rPr>
      </w:pPr>
      <w:r>
        <w:rPr>
          <w:color w:val="000000"/>
        </w:rPr>
        <w:t>__________________________________________________________________________________,</w:t>
      </w:r>
      <w:r w:rsidRPr="00AD2D0C">
        <w:rPr>
          <w:color w:val="000000"/>
        </w:rPr>
        <w:br/>
      </w:r>
      <w:r w:rsidRPr="00AD2D0C">
        <w:rPr>
          <w:rStyle w:val="fontstyle21"/>
        </w:rPr>
        <w:t>(фамилия, имя, отчество (при наличии), дата рождения, данные</w:t>
      </w:r>
      <w:r>
        <w:rPr>
          <w:rStyle w:val="fontstyle21"/>
        </w:rPr>
        <w:t xml:space="preserve"> </w:t>
      </w:r>
      <w:r w:rsidRPr="00AD2D0C">
        <w:rPr>
          <w:rStyle w:val="fontstyle21"/>
        </w:rPr>
        <w:t>документа, удостоверяющего личность, адрес места жительства,</w:t>
      </w:r>
      <w:r w:rsidRPr="00AD2D0C">
        <w:rPr>
          <w:color w:val="000000"/>
          <w:sz w:val="18"/>
        </w:rPr>
        <w:br/>
      </w:r>
      <w:r w:rsidRPr="00AD2D0C">
        <w:rPr>
          <w:rStyle w:val="fontstyle21"/>
        </w:rPr>
        <w:t>данные документа, подтверждающего полномочия представителя)</w:t>
      </w:r>
    </w:p>
    <w:p w:rsidR="00AD7B09" w:rsidRDefault="00AD7B09" w:rsidP="00AD7B09">
      <w:pPr>
        <w:jc w:val="both"/>
        <w:rPr>
          <w:rStyle w:val="fontstyle21"/>
          <w:sz w:val="24"/>
        </w:rPr>
      </w:pPr>
      <w:r w:rsidRPr="00AD2D0C">
        <w:rPr>
          <w:rStyle w:val="fontstyle21"/>
          <w:sz w:val="24"/>
        </w:rPr>
        <w:t>выплату единовременной материальной помощи в связи с нарушением условий</w:t>
      </w:r>
      <w:r>
        <w:rPr>
          <w:rStyle w:val="fontstyle21"/>
          <w:sz w:val="24"/>
        </w:rPr>
        <w:t xml:space="preserve"> </w:t>
      </w:r>
      <w:r w:rsidRPr="00AD2D0C">
        <w:rPr>
          <w:rStyle w:val="fontstyle21"/>
          <w:sz w:val="24"/>
        </w:rPr>
        <w:t>жизнедеятельности в результате чрезвычайной ситуации: _____________________</w:t>
      </w:r>
      <w:r>
        <w:rPr>
          <w:rStyle w:val="fontstyle21"/>
          <w:sz w:val="24"/>
        </w:rPr>
        <w:softHyphen/>
      </w:r>
      <w:r>
        <w:rPr>
          <w:rStyle w:val="fontstyle21"/>
          <w:sz w:val="24"/>
        </w:rPr>
        <w:softHyphen/>
      </w:r>
      <w:r>
        <w:rPr>
          <w:rStyle w:val="fontstyle21"/>
          <w:sz w:val="24"/>
        </w:rPr>
        <w:softHyphen/>
      </w:r>
      <w:r>
        <w:rPr>
          <w:rStyle w:val="fontstyle21"/>
          <w:sz w:val="24"/>
        </w:rPr>
        <w:softHyphen/>
      </w:r>
      <w:r>
        <w:rPr>
          <w:rStyle w:val="fontstyle21"/>
          <w:sz w:val="24"/>
        </w:rPr>
        <w:softHyphen/>
      </w:r>
      <w:r>
        <w:rPr>
          <w:rStyle w:val="fontstyle21"/>
          <w:sz w:val="24"/>
        </w:rPr>
        <w:softHyphen/>
      </w:r>
      <w:r>
        <w:rPr>
          <w:rStyle w:val="fontstyle21"/>
          <w:sz w:val="24"/>
        </w:rPr>
        <w:softHyphen/>
      </w:r>
      <w:r>
        <w:rPr>
          <w:rStyle w:val="fontstyle21"/>
          <w:sz w:val="24"/>
        </w:rPr>
        <w:softHyphen/>
      </w:r>
      <w:r>
        <w:rPr>
          <w:rStyle w:val="fontstyle21"/>
          <w:sz w:val="24"/>
        </w:rPr>
        <w:softHyphen/>
      </w:r>
      <w:r>
        <w:rPr>
          <w:rStyle w:val="fontstyle21"/>
          <w:sz w:val="24"/>
        </w:rPr>
        <w:softHyphen/>
      </w:r>
      <w:r>
        <w:rPr>
          <w:rStyle w:val="fontstyle21"/>
          <w:sz w:val="24"/>
        </w:rPr>
        <w:softHyphen/>
      </w:r>
      <w:r>
        <w:rPr>
          <w:rStyle w:val="fontstyle21"/>
          <w:sz w:val="24"/>
        </w:rPr>
        <w:softHyphen/>
      </w:r>
      <w:r>
        <w:rPr>
          <w:rStyle w:val="fontstyle21"/>
          <w:sz w:val="24"/>
        </w:rPr>
        <w:softHyphen/>
      </w:r>
      <w:r>
        <w:rPr>
          <w:rStyle w:val="fontstyle21"/>
          <w:sz w:val="24"/>
        </w:rPr>
        <w:softHyphen/>
      </w:r>
      <w:r>
        <w:rPr>
          <w:rStyle w:val="fontstyle21"/>
          <w:sz w:val="24"/>
        </w:rPr>
        <w:softHyphen/>
        <w:t>___________</w:t>
      </w:r>
    </w:p>
    <w:p w:rsidR="00AD7B09" w:rsidRDefault="00AD7B09" w:rsidP="00AD7B09">
      <w:pPr>
        <w:ind w:left="5664"/>
        <w:jc w:val="both"/>
        <w:rPr>
          <w:rStyle w:val="fontstyle21"/>
        </w:rPr>
      </w:pPr>
      <w:r>
        <w:rPr>
          <w:rStyle w:val="fontstyle21"/>
        </w:rPr>
        <w:t xml:space="preserve">       </w:t>
      </w:r>
      <w:r w:rsidRPr="00AD2D0C">
        <w:rPr>
          <w:rStyle w:val="fontstyle21"/>
        </w:rPr>
        <w:t>(причина нарушения условий жизнедеятельности)</w:t>
      </w:r>
    </w:p>
    <w:p w:rsidR="00AD7B09" w:rsidRDefault="00AD7B09" w:rsidP="00AD7B09">
      <w:pPr>
        <w:jc w:val="both"/>
        <w:rPr>
          <w:rStyle w:val="fontstyle21"/>
          <w:sz w:val="24"/>
        </w:rPr>
      </w:pPr>
      <w:r w:rsidRPr="00AD2D0C">
        <w:rPr>
          <w:rStyle w:val="fontstyle21"/>
          <w:sz w:val="24"/>
        </w:rPr>
        <w:t>__________________________________________________________________________</w:t>
      </w:r>
      <w:r>
        <w:rPr>
          <w:rStyle w:val="fontstyle21"/>
          <w:sz w:val="24"/>
        </w:rPr>
        <w:t>________</w:t>
      </w:r>
      <w:r w:rsidRPr="00AD2D0C">
        <w:rPr>
          <w:rStyle w:val="fontstyle21"/>
          <w:sz w:val="24"/>
        </w:rPr>
        <w:t>,</w:t>
      </w:r>
    </w:p>
    <w:p w:rsidR="00AD7B09" w:rsidRPr="00AD2D0C" w:rsidRDefault="00AD7B09" w:rsidP="00AD7B09">
      <w:pPr>
        <w:jc w:val="center"/>
        <w:rPr>
          <w:rStyle w:val="fontstyle21"/>
        </w:rPr>
      </w:pPr>
      <w:r w:rsidRPr="00AD2D0C">
        <w:rPr>
          <w:rStyle w:val="fontstyle21"/>
        </w:rPr>
        <w:t>(дата нарушения условий жизнедеятельности)</w:t>
      </w:r>
    </w:p>
    <w:p w:rsidR="00AD7B09" w:rsidRDefault="00AD7B09" w:rsidP="00AD7B09">
      <w:pPr>
        <w:jc w:val="both"/>
        <w:rPr>
          <w:rStyle w:val="fontstyle21"/>
          <w:sz w:val="24"/>
        </w:rPr>
      </w:pPr>
      <w:r w:rsidRPr="00AD2D0C">
        <w:rPr>
          <w:rStyle w:val="fontstyle21"/>
          <w:sz w:val="24"/>
        </w:rPr>
        <w:t>на моих несовершеннолетних детей:</w:t>
      </w:r>
    </w:p>
    <w:p w:rsidR="00AD7B09" w:rsidRDefault="00AD7B09" w:rsidP="00AD7B09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Style w:val="fontstyle21"/>
          <w:sz w:val="24"/>
        </w:rPr>
      </w:pPr>
      <w:r w:rsidRPr="00AD2D0C">
        <w:rPr>
          <w:rStyle w:val="fontstyle21"/>
          <w:sz w:val="24"/>
        </w:rPr>
        <w:t>________________________________________</w:t>
      </w:r>
      <w:r>
        <w:rPr>
          <w:rStyle w:val="fontstyle21"/>
          <w:sz w:val="24"/>
        </w:rPr>
        <w:t>__________________________________</w:t>
      </w:r>
    </w:p>
    <w:p w:rsidR="00AD7B09" w:rsidRDefault="00AD7B09" w:rsidP="00AD7B09">
      <w:pPr>
        <w:jc w:val="center"/>
        <w:rPr>
          <w:rStyle w:val="fontstyle21"/>
        </w:rPr>
      </w:pPr>
      <w:r w:rsidRPr="00AD2D0C">
        <w:rPr>
          <w:rStyle w:val="fontstyle21"/>
        </w:rPr>
        <w:t>(фамилия, имя, отчество (при наличии), дата рождения,</w:t>
      </w:r>
      <w:r>
        <w:rPr>
          <w:color w:val="000000"/>
          <w:sz w:val="18"/>
        </w:rPr>
        <w:t xml:space="preserve"> </w:t>
      </w:r>
      <w:r w:rsidRPr="00AD2D0C">
        <w:rPr>
          <w:rStyle w:val="fontstyle21"/>
        </w:rPr>
        <w:t>свидетельство о</w:t>
      </w:r>
      <w:r>
        <w:rPr>
          <w:rStyle w:val="fontstyle21"/>
        </w:rPr>
        <w:t xml:space="preserve"> рождении (серия, номер, дата),</w:t>
      </w:r>
    </w:p>
    <w:p w:rsidR="00AD7B09" w:rsidRDefault="00AD7B09" w:rsidP="00AD7B09">
      <w:pPr>
        <w:jc w:val="center"/>
        <w:rPr>
          <w:color w:val="000000"/>
          <w:sz w:val="18"/>
        </w:rPr>
      </w:pPr>
      <w:r w:rsidRPr="00AD2D0C">
        <w:rPr>
          <w:rStyle w:val="fontstyle21"/>
        </w:rPr>
        <w:t>дата и номер</w:t>
      </w:r>
      <w:r>
        <w:rPr>
          <w:color w:val="000000"/>
          <w:sz w:val="18"/>
        </w:rPr>
        <w:t xml:space="preserve"> </w:t>
      </w:r>
      <w:r w:rsidRPr="00AD2D0C">
        <w:rPr>
          <w:rStyle w:val="fontstyle21"/>
        </w:rPr>
        <w:t>записи акта о рождении или реквизиты документа о рождении,</w:t>
      </w:r>
    </w:p>
    <w:p w:rsidR="00AD7B09" w:rsidRDefault="00AD7B09" w:rsidP="00AD7B09">
      <w:pPr>
        <w:jc w:val="center"/>
        <w:rPr>
          <w:rStyle w:val="fontstyle21"/>
        </w:rPr>
      </w:pPr>
      <w:r w:rsidRPr="00AD2D0C">
        <w:rPr>
          <w:rStyle w:val="fontstyle21"/>
        </w:rPr>
        <w:t>выданного компетентным органом иностранного государства)</w:t>
      </w:r>
    </w:p>
    <w:p w:rsidR="00AD7B09" w:rsidRDefault="00AD7B09" w:rsidP="00AD7B09">
      <w:pPr>
        <w:ind w:firstLine="709"/>
        <w:jc w:val="center"/>
        <w:rPr>
          <w:rStyle w:val="fontstyle21"/>
        </w:rPr>
      </w:pPr>
      <w:r>
        <w:rPr>
          <w:rStyle w:val="fontstyle21"/>
          <w:sz w:val="24"/>
        </w:rPr>
        <w:t>2.</w:t>
      </w:r>
      <w:r w:rsidRPr="00AD2D0C">
        <w:rPr>
          <w:rStyle w:val="fontstyle21"/>
          <w:sz w:val="24"/>
        </w:rPr>
        <w:t>_______________________________________________________________________</w:t>
      </w:r>
      <w:r>
        <w:rPr>
          <w:rStyle w:val="fontstyle21"/>
          <w:sz w:val="24"/>
        </w:rPr>
        <w:t>___</w:t>
      </w:r>
      <w:r w:rsidRPr="00AD2D0C">
        <w:rPr>
          <w:rStyle w:val="fontstyle21"/>
          <w:sz w:val="24"/>
        </w:rPr>
        <w:t>,</w:t>
      </w:r>
      <w:r w:rsidRPr="00AD2D0C">
        <w:rPr>
          <w:color w:val="000000"/>
        </w:rPr>
        <w:br/>
      </w:r>
      <w:r w:rsidRPr="00AD2D0C">
        <w:rPr>
          <w:rStyle w:val="fontstyle21"/>
        </w:rPr>
        <w:t>(фамилия, имя, отчество (при наличии), дата рождения,</w:t>
      </w:r>
      <w:r>
        <w:rPr>
          <w:rStyle w:val="fontstyle21"/>
        </w:rPr>
        <w:t xml:space="preserve"> </w:t>
      </w:r>
      <w:r w:rsidRPr="00AD2D0C">
        <w:rPr>
          <w:rStyle w:val="fontstyle21"/>
        </w:rPr>
        <w:t>свидетельство о</w:t>
      </w:r>
      <w:r>
        <w:rPr>
          <w:rStyle w:val="fontstyle21"/>
        </w:rPr>
        <w:t xml:space="preserve"> рождении (серия, номер, дата),</w:t>
      </w:r>
    </w:p>
    <w:p w:rsidR="00AD7B09" w:rsidRDefault="00AD7B09" w:rsidP="00AD7B09">
      <w:pPr>
        <w:ind w:firstLine="709"/>
        <w:jc w:val="center"/>
        <w:rPr>
          <w:rStyle w:val="fontstyle21"/>
          <w:sz w:val="24"/>
        </w:rPr>
      </w:pPr>
      <w:r w:rsidRPr="00AD2D0C">
        <w:rPr>
          <w:rStyle w:val="fontstyle21"/>
        </w:rPr>
        <w:t>дата и номер</w:t>
      </w:r>
      <w:r>
        <w:rPr>
          <w:rStyle w:val="fontstyle21"/>
        </w:rPr>
        <w:t xml:space="preserve"> </w:t>
      </w:r>
      <w:r w:rsidRPr="00AD2D0C">
        <w:rPr>
          <w:rStyle w:val="fontstyle21"/>
        </w:rPr>
        <w:t>записи акта о рождении или реквизиты документа о рождении,</w:t>
      </w:r>
      <w:r w:rsidRPr="00AD2D0C">
        <w:rPr>
          <w:color w:val="000000"/>
          <w:sz w:val="18"/>
        </w:rPr>
        <w:br/>
      </w:r>
      <w:r w:rsidRPr="00AD2D0C">
        <w:rPr>
          <w:rStyle w:val="fontstyle21"/>
        </w:rPr>
        <w:t>выданного компетентным органом иностранного государства)</w:t>
      </w:r>
    </w:p>
    <w:p w:rsidR="00AD7B09" w:rsidRDefault="00AD7B09" w:rsidP="00AD7B09">
      <w:pPr>
        <w:jc w:val="both"/>
        <w:rPr>
          <w:rStyle w:val="fontstyle21"/>
          <w:sz w:val="24"/>
        </w:rPr>
      </w:pPr>
    </w:p>
    <w:p w:rsidR="00AD7B09" w:rsidRDefault="00AD7B09" w:rsidP="00AD7B09">
      <w:pPr>
        <w:jc w:val="both"/>
        <w:rPr>
          <w:rStyle w:val="fontstyle21"/>
          <w:sz w:val="24"/>
        </w:rPr>
      </w:pPr>
      <w:r w:rsidRPr="00AD2D0C">
        <w:rPr>
          <w:rStyle w:val="fontstyle21"/>
          <w:sz w:val="24"/>
        </w:rPr>
        <w:t>иных лиц, представителем и (или) законным представителем которых я являюсь:</w:t>
      </w:r>
    </w:p>
    <w:p w:rsidR="00AD7B09" w:rsidRDefault="00AD7B09" w:rsidP="00AD7B09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rStyle w:val="fontstyle21"/>
          <w:sz w:val="24"/>
        </w:rPr>
      </w:pPr>
      <w:r w:rsidRPr="00AD2D0C">
        <w:rPr>
          <w:rStyle w:val="fontstyle21"/>
          <w:sz w:val="24"/>
        </w:rPr>
        <w:t>________________________________________________________________________</w:t>
      </w:r>
      <w:r>
        <w:rPr>
          <w:rStyle w:val="fontstyle21"/>
          <w:sz w:val="24"/>
        </w:rPr>
        <w:t>________</w:t>
      </w:r>
    </w:p>
    <w:p w:rsidR="00AD7B09" w:rsidRPr="00AD2D0C" w:rsidRDefault="00AD7B09" w:rsidP="00AD7B09">
      <w:pPr>
        <w:jc w:val="center"/>
        <w:rPr>
          <w:rStyle w:val="fontstyle21"/>
        </w:rPr>
      </w:pPr>
      <w:r w:rsidRPr="00AD2D0C">
        <w:rPr>
          <w:rStyle w:val="fontstyle21"/>
        </w:rPr>
        <w:t>(фамилия, имя, отчество (при наличии), дата рождения, данные</w:t>
      </w:r>
      <w:r>
        <w:rPr>
          <w:rStyle w:val="fontstyle21"/>
        </w:rPr>
        <w:t xml:space="preserve"> </w:t>
      </w:r>
      <w:r w:rsidRPr="00AD2D0C">
        <w:rPr>
          <w:rStyle w:val="fontstyle21"/>
        </w:rPr>
        <w:t>документа, удостоверяющего личность)</w:t>
      </w:r>
    </w:p>
    <w:p w:rsidR="00AD7B09" w:rsidRDefault="00AD7B09" w:rsidP="00AD7B09">
      <w:pPr>
        <w:numPr>
          <w:ilvl w:val="0"/>
          <w:numId w:val="43"/>
        </w:numPr>
        <w:tabs>
          <w:tab w:val="left" w:pos="284"/>
        </w:tabs>
        <w:ind w:left="0" w:firstLine="0"/>
        <w:jc w:val="center"/>
        <w:rPr>
          <w:rStyle w:val="fontstyle21"/>
        </w:rPr>
      </w:pPr>
      <w:r w:rsidRPr="00AD2D0C">
        <w:rPr>
          <w:rStyle w:val="fontstyle21"/>
          <w:sz w:val="24"/>
        </w:rPr>
        <w:t>_______________________________________________________________________</w:t>
      </w:r>
      <w:r>
        <w:rPr>
          <w:rStyle w:val="fontstyle21"/>
          <w:sz w:val="24"/>
        </w:rPr>
        <w:t>_________</w:t>
      </w:r>
      <w:r w:rsidRPr="00AD2D0C">
        <w:rPr>
          <w:color w:val="000000"/>
        </w:rPr>
        <w:br/>
      </w:r>
      <w:r w:rsidRPr="00AD2D0C">
        <w:rPr>
          <w:rStyle w:val="fontstyle21"/>
        </w:rPr>
        <w:t>(фамилия, имя, отчество (при наличии), дата рождения, данные</w:t>
      </w:r>
      <w:r>
        <w:rPr>
          <w:rStyle w:val="fontstyle21"/>
        </w:rPr>
        <w:t xml:space="preserve"> </w:t>
      </w:r>
      <w:r w:rsidRPr="00AD2D0C">
        <w:rPr>
          <w:rStyle w:val="fontstyle21"/>
        </w:rPr>
        <w:t>документа, удостоверяющего личность)</w:t>
      </w:r>
    </w:p>
    <w:p w:rsidR="00AD7B09" w:rsidRDefault="00AD7B09" w:rsidP="00AD7B09">
      <w:pPr>
        <w:rPr>
          <w:rStyle w:val="fontstyle21"/>
          <w:sz w:val="24"/>
        </w:rPr>
      </w:pPr>
      <w:r>
        <w:rPr>
          <w:rStyle w:val="fontstyle21"/>
          <w:sz w:val="24"/>
        </w:rPr>
        <w:t>_</w:t>
      </w:r>
      <w:r w:rsidRPr="00AD2D0C">
        <w:rPr>
          <w:rStyle w:val="fontstyle21"/>
          <w:sz w:val="24"/>
        </w:rPr>
        <w:t>________________________________________________________________________</w:t>
      </w:r>
      <w:r>
        <w:rPr>
          <w:rStyle w:val="fontstyle21"/>
          <w:sz w:val="24"/>
        </w:rPr>
        <w:t>_________</w:t>
      </w:r>
    </w:p>
    <w:p w:rsidR="00AD7B09" w:rsidRPr="00AD2D0C" w:rsidRDefault="00AD7B09" w:rsidP="00AD7B09">
      <w:pPr>
        <w:jc w:val="center"/>
        <w:rPr>
          <w:rStyle w:val="fontstyle21"/>
        </w:rPr>
      </w:pPr>
      <w:r w:rsidRPr="00AD2D0C">
        <w:rPr>
          <w:rStyle w:val="fontstyle21"/>
        </w:rPr>
        <w:t>(указывается способ выплаты: через кредитные организации</w:t>
      </w:r>
      <w:r>
        <w:rPr>
          <w:rStyle w:val="fontstyle21"/>
        </w:rPr>
        <w:t xml:space="preserve"> </w:t>
      </w:r>
      <w:r w:rsidRPr="00AD2D0C">
        <w:rPr>
          <w:rStyle w:val="fontstyle21"/>
        </w:rPr>
        <w:t>или через организации почтовой связи)</w:t>
      </w:r>
    </w:p>
    <w:p w:rsidR="00AD7B09" w:rsidRDefault="00AD7B09" w:rsidP="00AD7B09">
      <w:pPr>
        <w:rPr>
          <w:color w:val="000000"/>
        </w:rPr>
      </w:pPr>
    </w:p>
    <w:p w:rsidR="00AD7B09" w:rsidRDefault="00AD7B09" w:rsidP="00AD7B09">
      <w:pPr>
        <w:ind w:firstLine="709"/>
        <w:rPr>
          <w:rStyle w:val="fontstyle21"/>
          <w:sz w:val="24"/>
        </w:rPr>
      </w:pPr>
      <w:r w:rsidRPr="00AD2D0C">
        <w:rPr>
          <w:rStyle w:val="fontstyle21"/>
          <w:sz w:val="24"/>
        </w:rPr>
        <w:t>Контактные данные заявителя:</w:t>
      </w:r>
      <w:r w:rsidRPr="00AD2D0C">
        <w:rPr>
          <w:color w:val="000000"/>
        </w:rPr>
        <w:br/>
      </w:r>
      <w:r w:rsidRPr="00AD2D0C">
        <w:rPr>
          <w:rStyle w:val="fontstyle21"/>
          <w:sz w:val="24"/>
        </w:rPr>
        <w:t>Телефон: ________________________________________</w:t>
      </w:r>
      <w:r w:rsidRPr="00AD2D0C">
        <w:rPr>
          <w:color w:val="000000"/>
        </w:rPr>
        <w:br/>
      </w:r>
    </w:p>
    <w:p w:rsidR="00AD7B09" w:rsidRDefault="00AD7B09" w:rsidP="00AD7B09">
      <w:pPr>
        <w:ind w:firstLine="709"/>
        <w:rPr>
          <w:rStyle w:val="fontstyle01"/>
        </w:rPr>
      </w:pPr>
      <w:r w:rsidRPr="00AD2D0C">
        <w:rPr>
          <w:rStyle w:val="fontstyle21"/>
          <w:sz w:val="24"/>
        </w:rPr>
        <w:t>Банковские реквизиты для выплаты:</w:t>
      </w:r>
      <w:r w:rsidRPr="00AD2D0C">
        <w:rPr>
          <w:color w:val="000000"/>
        </w:rPr>
        <w:br/>
      </w:r>
      <w:r w:rsidRPr="00AD2D0C">
        <w:rPr>
          <w:rStyle w:val="fontstyle21"/>
          <w:sz w:val="24"/>
        </w:rPr>
        <w:t>Лицевой счет: _________________________________</w:t>
      </w:r>
      <w:r w:rsidRPr="00AD2D0C">
        <w:rPr>
          <w:color w:val="000000"/>
        </w:rPr>
        <w:br/>
      </w:r>
      <w:r w:rsidRPr="00AD2D0C">
        <w:rPr>
          <w:rStyle w:val="fontstyle21"/>
          <w:sz w:val="24"/>
        </w:rPr>
        <w:t>Расчетный счет: _</w:t>
      </w:r>
      <w:r>
        <w:rPr>
          <w:rStyle w:val="fontstyle21"/>
          <w:sz w:val="24"/>
        </w:rPr>
        <w:t>______________________________</w:t>
      </w:r>
      <w:r w:rsidRPr="00AD2D0C">
        <w:rPr>
          <w:color w:val="000000"/>
        </w:rPr>
        <w:br/>
      </w:r>
      <w:r w:rsidRPr="00AD2D0C">
        <w:rPr>
          <w:rStyle w:val="fontstyle21"/>
          <w:sz w:val="24"/>
        </w:rPr>
        <w:t>Наименование банка: _________________________</w:t>
      </w:r>
      <w:r>
        <w:rPr>
          <w:rStyle w:val="fontstyle21"/>
          <w:sz w:val="24"/>
        </w:rPr>
        <w:t>_</w:t>
      </w:r>
      <w:r w:rsidRPr="00AD2D0C">
        <w:rPr>
          <w:rStyle w:val="fontstyle21"/>
          <w:sz w:val="24"/>
        </w:rPr>
        <w:t>_</w:t>
      </w:r>
      <w:r w:rsidRPr="00AD2D0C">
        <w:rPr>
          <w:color w:val="000000"/>
        </w:rPr>
        <w:br/>
      </w:r>
      <w:r w:rsidRPr="00AD2D0C">
        <w:rPr>
          <w:rStyle w:val="fontstyle21"/>
          <w:sz w:val="24"/>
        </w:rPr>
        <w:t>БИК _________________________________________</w:t>
      </w:r>
      <w:r w:rsidRPr="00AD2D0C">
        <w:rPr>
          <w:color w:val="000000"/>
        </w:rPr>
        <w:br/>
      </w:r>
      <w:r w:rsidRPr="00AD2D0C">
        <w:rPr>
          <w:rStyle w:val="fontstyle21"/>
          <w:sz w:val="24"/>
        </w:rPr>
        <w:t>ИНН ____________</w:t>
      </w:r>
      <w:r>
        <w:rPr>
          <w:rStyle w:val="fontstyle21"/>
          <w:sz w:val="24"/>
        </w:rPr>
        <w:t>_____________________________</w:t>
      </w:r>
      <w:r w:rsidRPr="00AD2D0C">
        <w:rPr>
          <w:color w:val="000000"/>
        </w:rPr>
        <w:br/>
      </w:r>
      <w:r w:rsidRPr="00AD2D0C">
        <w:rPr>
          <w:rStyle w:val="fontstyle21"/>
          <w:sz w:val="24"/>
        </w:rPr>
        <w:t>КПП ____________</w:t>
      </w:r>
      <w:r>
        <w:rPr>
          <w:rStyle w:val="fontstyle21"/>
          <w:sz w:val="24"/>
        </w:rPr>
        <w:t>_____________________________</w:t>
      </w:r>
      <w:r w:rsidRPr="00AD2D0C">
        <w:rPr>
          <w:color w:val="000000"/>
        </w:rPr>
        <w:br/>
      </w:r>
      <w:r w:rsidRPr="00AD2D0C">
        <w:rPr>
          <w:rStyle w:val="fontstyle21"/>
          <w:sz w:val="24"/>
        </w:rPr>
        <w:t>Номер банковской</w:t>
      </w:r>
      <w:r>
        <w:rPr>
          <w:rStyle w:val="fontstyle21"/>
          <w:sz w:val="24"/>
        </w:rPr>
        <w:t xml:space="preserve"> карты ________________________</w:t>
      </w:r>
      <w:r w:rsidRPr="00AD2D0C">
        <w:rPr>
          <w:color w:val="000000"/>
        </w:rPr>
        <w:br/>
      </w:r>
    </w:p>
    <w:p w:rsidR="00AD7B09" w:rsidRDefault="00AD7B09" w:rsidP="00AD7B09">
      <w:pPr>
        <w:jc w:val="both"/>
        <w:rPr>
          <w:rStyle w:val="fontstyle01"/>
        </w:rPr>
      </w:pPr>
      <w:r>
        <w:rPr>
          <w:rStyle w:val="fontstyle01"/>
        </w:rPr>
        <w:t>«</w:t>
      </w:r>
      <w:r w:rsidRPr="0061649D">
        <w:rPr>
          <w:rStyle w:val="fontstyle01"/>
        </w:rPr>
        <w:t>__</w:t>
      </w:r>
      <w:r>
        <w:rPr>
          <w:rStyle w:val="fontstyle01"/>
        </w:rPr>
        <w:t>»</w:t>
      </w:r>
      <w:r w:rsidRPr="0061649D">
        <w:rPr>
          <w:rStyle w:val="fontstyle01"/>
        </w:rPr>
        <w:t>________________ г.</w:t>
      </w:r>
      <w:r>
        <w:rPr>
          <w:rStyle w:val="fontstyle01"/>
        </w:rPr>
        <w:tab/>
      </w:r>
      <w:r>
        <w:rPr>
          <w:rStyle w:val="fontstyle01"/>
        </w:rPr>
        <w:tab/>
        <w:t>_____________________</w:t>
      </w:r>
      <w:r>
        <w:rPr>
          <w:rStyle w:val="fontstyle01"/>
        </w:rPr>
        <w:tab/>
      </w:r>
      <w:r>
        <w:rPr>
          <w:rStyle w:val="fontstyle01"/>
        </w:rPr>
        <w:tab/>
        <w:t>_______________________</w:t>
      </w:r>
    </w:p>
    <w:p w:rsidR="00AD7B09" w:rsidRPr="00336DB3" w:rsidRDefault="00AD7B09" w:rsidP="00AD7B09">
      <w:pPr>
        <w:ind w:left="708"/>
        <w:jc w:val="both"/>
        <w:rPr>
          <w:rStyle w:val="fontstyle01"/>
          <w:sz w:val="18"/>
        </w:rPr>
      </w:pPr>
      <w:r>
        <w:rPr>
          <w:rStyle w:val="fontstyle01"/>
          <w:sz w:val="18"/>
        </w:rPr>
        <w:t xml:space="preserve">      </w:t>
      </w:r>
      <w:r w:rsidRPr="00336DB3">
        <w:rPr>
          <w:rStyle w:val="fontstyle01"/>
          <w:sz w:val="18"/>
        </w:rPr>
        <w:t xml:space="preserve">(дата) </w:t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 w:rsidRPr="00336DB3">
        <w:rPr>
          <w:rStyle w:val="fontstyle01"/>
          <w:sz w:val="18"/>
        </w:rPr>
        <w:t xml:space="preserve">(подпись) </w:t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 w:rsidRPr="00336DB3">
        <w:rPr>
          <w:rStyle w:val="fontstyle01"/>
          <w:sz w:val="18"/>
        </w:rPr>
        <w:t>(фамилия, инициалы)</w:t>
      </w:r>
    </w:p>
    <w:p w:rsidR="00AD7B09" w:rsidRPr="00AD7B09" w:rsidRDefault="00AD7B09" w:rsidP="00AD7B09">
      <w:pPr>
        <w:ind w:firstLine="709"/>
        <w:jc w:val="both"/>
        <w:rPr>
          <w:rStyle w:val="fontstyle01"/>
          <w:sz w:val="20"/>
          <w:szCs w:val="20"/>
        </w:rPr>
      </w:pPr>
      <w:r w:rsidRPr="00AD7B09">
        <w:rPr>
          <w:rStyle w:val="fontstyle01"/>
          <w:sz w:val="20"/>
          <w:szCs w:val="20"/>
        </w:rPr>
        <w:t>В соответствии с Федеральным законом</w:t>
      </w:r>
      <w:r w:rsidRPr="00AD7B09">
        <w:rPr>
          <w:rStyle w:val="fontstyle01"/>
          <w:color w:val="0000FF"/>
          <w:sz w:val="20"/>
          <w:szCs w:val="20"/>
        </w:rPr>
        <w:t xml:space="preserve"> </w:t>
      </w:r>
      <w:r w:rsidRPr="00AD7B09">
        <w:rPr>
          <w:rStyle w:val="fontstyle01"/>
          <w:sz w:val="20"/>
          <w:szCs w:val="20"/>
        </w:rPr>
        <w:t>от 27 июля 2006 г. № 152-ФЗ «О</w:t>
      </w:r>
      <w:r w:rsidRPr="00AD7B09">
        <w:rPr>
          <w:color w:val="000000"/>
          <w:sz w:val="20"/>
          <w:szCs w:val="20"/>
        </w:rPr>
        <w:br/>
      </w:r>
      <w:r w:rsidRPr="00AD7B09">
        <w:rPr>
          <w:rStyle w:val="fontstyle01"/>
          <w:sz w:val="20"/>
          <w:szCs w:val="20"/>
        </w:rPr>
        <w:t>персональных данных» даю согласие на обработку (сбор, систематизацию,</w:t>
      </w:r>
      <w:r w:rsidRPr="00AD7B09">
        <w:rPr>
          <w:color w:val="000000"/>
          <w:sz w:val="20"/>
          <w:szCs w:val="20"/>
        </w:rPr>
        <w:br/>
      </w:r>
      <w:r w:rsidRPr="00AD7B09">
        <w:rPr>
          <w:rStyle w:val="fontstyle01"/>
          <w:sz w:val="20"/>
          <w:szCs w:val="20"/>
        </w:rPr>
        <w:t>накопление, хранение, уточнение, использование, распространение (в том числе</w:t>
      </w:r>
      <w:r w:rsidRPr="00AD7B09">
        <w:rPr>
          <w:color w:val="000000"/>
          <w:sz w:val="20"/>
          <w:szCs w:val="20"/>
        </w:rPr>
        <w:br/>
      </w:r>
      <w:r w:rsidRPr="00AD7B09">
        <w:rPr>
          <w:rStyle w:val="fontstyle01"/>
          <w:sz w:val="20"/>
          <w:szCs w:val="20"/>
        </w:rPr>
        <w:t>передачу), обезличивание, блокирование, уничтожение) сведений, указанных в</w:t>
      </w:r>
      <w:r w:rsidRPr="00AD7B09">
        <w:rPr>
          <w:color w:val="000000"/>
          <w:sz w:val="20"/>
          <w:szCs w:val="20"/>
        </w:rPr>
        <w:br/>
      </w:r>
      <w:r w:rsidRPr="00AD7B09">
        <w:rPr>
          <w:rStyle w:val="fontstyle01"/>
          <w:sz w:val="20"/>
          <w:szCs w:val="20"/>
        </w:rPr>
        <w:t>настоящем заявлении и прилагаемых документах. Мне разъяснено, что данное</w:t>
      </w:r>
      <w:r w:rsidRPr="00AD7B09">
        <w:rPr>
          <w:color w:val="000000"/>
          <w:sz w:val="20"/>
          <w:szCs w:val="20"/>
        </w:rPr>
        <w:br/>
      </w:r>
      <w:r w:rsidRPr="00AD7B09">
        <w:rPr>
          <w:rStyle w:val="fontstyle01"/>
          <w:sz w:val="20"/>
          <w:szCs w:val="20"/>
        </w:rPr>
        <w:t>согласие может быть отозвано мною.</w:t>
      </w:r>
    </w:p>
    <w:p w:rsidR="00AD7B09" w:rsidRDefault="00AD7B09" w:rsidP="00AD7B09">
      <w:pPr>
        <w:jc w:val="both"/>
        <w:rPr>
          <w:rStyle w:val="fontstyle01"/>
        </w:rPr>
      </w:pPr>
      <w:r w:rsidRPr="00AD2D0C">
        <w:rPr>
          <w:color w:val="000000"/>
        </w:rPr>
        <w:br/>
      </w:r>
    </w:p>
    <w:p w:rsidR="00AD7B09" w:rsidRDefault="00AD7B09" w:rsidP="00AD7B09">
      <w:pPr>
        <w:jc w:val="both"/>
        <w:rPr>
          <w:rStyle w:val="fontstyle01"/>
        </w:rPr>
      </w:pPr>
      <w:r>
        <w:rPr>
          <w:rStyle w:val="fontstyle01"/>
        </w:rPr>
        <w:t>«</w:t>
      </w:r>
      <w:r w:rsidRPr="0061649D">
        <w:rPr>
          <w:rStyle w:val="fontstyle01"/>
        </w:rPr>
        <w:t>__</w:t>
      </w:r>
      <w:r>
        <w:rPr>
          <w:rStyle w:val="fontstyle01"/>
        </w:rPr>
        <w:t>»</w:t>
      </w:r>
      <w:r w:rsidRPr="0061649D">
        <w:rPr>
          <w:rStyle w:val="fontstyle01"/>
        </w:rPr>
        <w:t>________________ г.</w:t>
      </w:r>
      <w:r>
        <w:rPr>
          <w:rStyle w:val="fontstyle01"/>
        </w:rPr>
        <w:tab/>
      </w:r>
      <w:r>
        <w:rPr>
          <w:rStyle w:val="fontstyle01"/>
        </w:rPr>
        <w:tab/>
        <w:t>_____________________</w:t>
      </w:r>
      <w:r>
        <w:rPr>
          <w:rStyle w:val="fontstyle01"/>
        </w:rPr>
        <w:tab/>
      </w:r>
      <w:r>
        <w:rPr>
          <w:rStyle w:val="fontstyle01"/>
        </w:rPr>
        <w:tab/>
        <w:t>_______________________</w:t>
      </w:r>
    </w:p>
    <w:p w:rsidR="00AD7B09" w:rsidRPr="00336DB3" w:rsidRDefault="00AD7B09" w:rsidP="00AD7B09">
      <w:pPr>
        <w:ind w:left="708"/>
        <w:jc w:val="both"/>
        <w:rPr>
          <w:rStyle w:val="fontstyle01"/>
          <w:sz w:val="18"/>
        </w:rPr>
      </w:pPr>
      <w:r>
        <w:rPr>
          <w:rStyle w:val="fontstyle01"/>
          <w:sz w:val="18"/>
        </w:rPr>
        <w:t xml:space="preserve">      </w:t>
      </w:r>
      <w:r w:rsidRPr="00336DB3">
        <w:rPr>
          <w:rStyle w:val="fontstyle01"/>
          <w:sz w:val="18"/>
        </w:rPr>
        <w:t xml:space="preserve">(дата) </w:t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 w:rsidRPr="00336DB3">
        <w:rPr>
          <w:rStyle w:val="fontstyle01"/>
          <w:sz w:val="18"/>
        </w:rPr>
        <w:t xml:space="preserve">(подпись) </w:t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 w:rsidRPr="00336DB3">
        <w:rPr>
          <w:rStyle w:val="fontstyle01"/>
          <w:sz w:val="18"/>
        </w:rPr>
        <w:t>(фамилия, инициалы)</w:t>
      </w:r>
    </w:p>
    <w:p w:rsidR="00AD7B09" w:rsidRDefault="00AD7B09" w:rsidP="00AD7B09">
      <w:pPr>
        <w:ind w:firstLine="709"/>
        <w:jc w:val="both"/>
        <w:rPr>
          <w:rStyle w:val="fontstyle01"/>
        </w:rPr>
      </w:pPr>
    </w:p>
    <w:p w:rsidR="00570A23" w:rsidRDefault="00570A23" w:rsidP="00570A23">
      <w:pPr>
        <w:jc w:val="right"/>
      </w:pPr>
      <w:r>
        <w:t>Приложение 6</w:t>
      </w:r>
    </w:p>
    <w:p w:rsidR="00570A23" w:rsidRDefault="00570A23" w:rsidP="00570A23">
      <w:pPr>
        <w:jc w:val="right"/>
      </w:pPr>
    </w:p>
    <w:p w:rsidR="00570A23" w:rsidRPr="0011356A" w:rsidRDefault="00570A23" w:rsidP="00570A23">
      <w:pPr>
        <w:jc w:val="right"/>
      </w:pPr>
    </w:p>
    <w:p w:rsidR="00570A23" w:rsidRPr="0011356A" w:rsidRDefault="00570A23" w:rsidP="00570A23">
      <w:pPr>
        <w:jc w:val="both"/>
      </w:pPr>
      <w:r w:rsidRPr="0011356A">
        <w:t xml:space="preserve">  </w:t>
      </w:r>
    </w:p>
    <w:tbl>
      <w:tblPr>
        <w:tblW w:w="9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"/>
        <w:gridCol w:w="9737"/>
      </w:tblGrid>
      <w:tr w:rsidR="00570A23" w:rsidRPr="0011356A" w:rsidTr="00C07B82">
        <w:tc>
          <w:tcPr>
            <w:tcW w:w="0" w:type="auto"/>
            <w:hideMark/>
          </w:tcPr>
          <w:p w:rsidR="00570A23" w:rsidRPr="0011356A" w:rsidRDefault="00570A23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hideMark/>
          </w:tcPr>
          <w:p w:rsidR="00570A23" w:rsidRPr="0011356A" w:rsidRDefault="00570A23" w:rsidP="00C07B82">
            <w:pPr>
              <w:ind w:firstLine="6513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УТВЕРЖДАЮ </w:t>
            </w:r>
          </w:p>
          <w:p w:rsidR="00570A23" w:rsidRPr="0011356A" w:rsidRDefault="00570A23" w:rsidP="00C07B82">
            <w:pPr>
              <w:ind w:firstLine="6513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  <w:p w:rsidR="00570A23" w:rsidRPr="0011356A" w:rsidRDefault="00570A23" w:rsidP="00570A23">
            <w:pPr>
              <w:ind w:left="6473" w:firstLine="40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Глава </w:t>
            </w:r>
            <w:r>
              <w:rPr>
                <w:sz w:val="19"/>
                <w:szCs w:val="19"/>
              </w:rPr>
              <w:t xml:space="preserve">Уинского </w:t>
            </w:r>
            <w:r w:rsidRPr="0011356A">
              <w:rPr>
                <w:sz w:val="19"/>
                <w:szCs w:val="19"/>
              </w:rPr>
              <w:t xml:space="preserve">муниципального </w:t>
            </w:r>
            <w:r>
              <w:rPr>
                <w:sz w:val="19"/>
                <w:szCs w:val="19"/>
              </w:rPr>
              <w:t xml:space="preserve">  </w:t>
            </w:r>
            <w:r w:rsidRPr="0011356A">
              <w:rPr>
                <w:sz w:val="19"/>
                <w:szCs w:val="19"/>
              </w:rPr>
              <w:t>о</w:t>
            </w:r>
            <w:r>
              <w:rPr>
                <w:sz w:val="19"/>
                <w:szCs w:val="19"/>
              </w:rPr>
              <w:t>круга</w:t>
            </w:r>
            <w:r w:rsidR="0045695C">
              <w:rPr>
                <w:sz w:val="19"/>
                <w:szCs w:val="19"/>
              </w:rPr>
              <w:t>-глава администрации Уинского муниципального округа</w:t>
            </w:r>
            <w:r w:rsidRPr="0011356A">
              <w:rPr>
                <w:sz w:val="19"/>
                <w:szCs w:val="19"/>
              </w:rPr>
              <w:t xml:space="preserve"> </w:t>
            </w:r>
          </w:p>
          <w:p w:rsidR="00570A23" w:rsidRPr="0011356A" w:rsidRDefault="00570A23" w:rsidP="00C07B82">
            <w:pPr>
              <w:ind w:firstLine="6513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 </w:t>
            </w:r>
          </w:p>
          <w:p w:rsidR="00570A23" w:rsidRPr="0011356A" w:rsidRDefault="00570A23" w:rsidP="00C07B82">
            <w:pPr>
              <w:ind w:firstLine="6513"/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подпись, фамилия, инициалы) </w:t>
            </w:r>
          </w:p>
          <w:p w:rsidR="00570A23" w:rsidRPr="0011356A" w:rsidRDefault="00570A23" w:rsidP="00C07B82">
            <w:pPr>
              <w:ind w:firstLine="6513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«_____» __________ 20___ г. </w:t>
            </w:r>
          </w:p>
          <w:p w:rsidR="00570A23" w:rsidRPr="0011356A" w:rsidRDefault="00570A23" w:rsidP="00C07B82">
            <w:pPr>
              <w:ind w:firstLine="6513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МП </w:t>
            </w:r>
          </w:p>
        </w:tc>
      </w:tr>
      <w:tr w:rsidR="00570A23" w:rsidRPr="0011356A" w:rsidTr="00C07B82">
        <w:tc>
          <w:tcPr>
            <w:tcW w:w="0" w:type="auto"/>
            <w:gridSpan w:val="2"/>
            <w:hideMark/>
          </w:tcPr>
          <w:p w:rsidR="00570A23" w:rsidRPr="0011356A" w:rsidRDefault="00570A23" w:rsidP="00C07B82">
            <w:pPr>
              <w:jc w:val="center"/>
              <w:rPr>
                <w:sz w:val="19"/>
                <w:szCs w:val="19"/>
              </w:rPr>
            </w:pPr>
          </w:p>
          <w:p w:rsidR="00570A23" w:rsidRPr="0011356A" w:rsidRDefault="00570A23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ЗАКЛЮЧЕНИЕ </w:t>
            </w:r>
          </w:p>
          <w:p w:rsidR="00570A23" w:rsidRPr="0011356A" w:rsidRDefault="00570A23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об установлении факта проживания в жилом помещении, </w:t>
            </w:r>
          </w:p>
          <w:p w:rsidR="00570A23" w:rsidRPr="0011356A" w:rsidRDefault="00570A23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находящемся в зоне чрезвычайной ситуации, и факта нарушения </w:t>
            </w:r>
          </w:p>
          <w:p w:rsidR="00570A23" w:rsidRPr="0011356A" w:rsidRDefault="00570A23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условий жизнедеятельности гражданина в результате </w:t>
            </w:r>
          </w:p>
          <w:p w:rsidR="00570A23" w:rsidRPr="0011356A" w:rsidRDefault="00570A23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чрезвычайной ситуации </w:t>
            </w:r>
          </w:p>
        </w:tc>
      </w:tr>
      <w:tr w:rsidR="00570A23" w:rsidRPr="0011356A" w:rsidTr="00C07B82">
        <w:tc>
          <w:tcPr>
            <w:tcW w:w="0" w:type="auto"/>
            <w:gridSpan w:val="2"/>
            <w:hideMark/>
          </w:tcPr>
          <w:p w:rsidR="00570A23" w:rsidRPr="0011356A" w:rsidRDefault="00570A23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____ </w:t>
            </w:r>
          </w:p>
          <w:p w:rsidR="00570A23" w:rsidRPr="0011356A" w:rsidRDefault="00570A23" w:rsidP="00C07B82">
            <w:pPr>
              <w:ind w:right="-423"/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реквизиты нормативного правового акта Пермского края об отнесении сложившейся ситуации к чрезвычайной) </w:t>
            </w:r>
          </w:p>
          <w:p w:rsidR="00570A23" w:rsidRPr="0011356A" w:rsidRDefault="00570A23" w:rsidP="00C07B82">
            <w:pPr>
              <w:ind w:right="-423"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Комиссия, действующая на основании __________________________________________________________________, </w:t>
            </w:r>
          </w:p>
          <w:p w:rsidR="00570A23" w:rsidRPr="0011356A" w:rsidRDefault="00570A23" w:rsidP="00C07B82">
            <w:pPr>
              <w:ind w:right="-423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в составе: </w:t>
            </w:r>
          </w:p>
          <w:p w:rsidR="00570A23" w:rsidRPr="0011356A" w:rsidRDefault="00570A23" w:rsidP="00C07B82">
            <w:pPr>
              <w:ind w:right="-423"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председатель комиссии: _____________________________________________________________________________; </w:t>
            </w:r>
          </w:p>
          <w:p w:rsidR="00570A23" w:rsidRPr="0011356A" w:rsidRDefault="00570A23" w:rsidP="00C07B82">
            <w:pPr>
              <w:ind w:right="-423"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члены комиссии: ___________________________________________________________________________________; </w:t>
            </w:r>
          </w:p>
          <w:p w:rsidR="00570A23" w:rsidRPr="0011356A" w:rsidRDefault="00570A23" w:rsidP="00C07B82">
            <w:pPr>
              <w:ind w:right="-423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>_____________________________________________________________________________________________________;</w:t>
            </w:r>
          </w:p>
          <w:p w:rsidR="00570A23" w:rsidRPr="0011356A" w:rsidRDefault="00570A23" w:rsidP="00C07B82">
            <w:pPr>
              <w:ind w:right="-423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___; </w:t>
            </w:r>
          </w:p>
          <w:p w:rsidR="00570A23" w:rsidRPr="0011356A" w:rsidRDefault="00570A23" w:rsidP="00C07B82">
            <w:pPr>
              <w:ind w:right="-423"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провела «_____» ___________ 20___ г. </w:t>
            </w:r>
            <w:r>
              <w:rPr>
                <w:sz w:val="19"/>
                <w:szCs w:val="19"/>
              </w:rPr>
              <w:t xml:space="preserve"> </w:t>
            </w:r>
            <w:r w:rsidRPr="0011356A">
              <w:rPr>
                <w:sz w:val="19"/>
                <w:szCs w:val="19"/>
              </w:rPr>
              <w:t xml:space="preserve">обследование условий жизнедеятельности заявителя: </w:t>
            </w:r>
          </w:p>
          <w:p w:rsidR="00570A23" w:rsidRPr="0011356A" w:rsidRDefault="00570A23" w:rsidP="00C07B82">
            <w:pPr>
              <w:ind w:right="-423"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адрес места жительства: _____________________________________________________________________________ </w:t>
            </w:r>
          </w:p>
          <w:p w:rsidR="00570A23" w:rsidRPr="0011356A" w:rsidRDefault="00570A23" w:rsidP="00C07B82">
            <w:pPr>
              <w:ind w:right="-423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___, </w:t>
            </w:r>
          </w:p>
          <w:p w:rsidR="00570A23" w:rsidRPr="0011356A" w:rsidRDefault="00570A23" w:rsidP="00C07B82">
            <w:pPr>
              <w:ind w:right="-423"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ФИО заявителя: ____________________________________________________________________________________, </w:t>
            </w:r>
          </w:p>
          <w:p w:rsidR="00570A23" w:rsidRPr="0011356A" w:rsidRDefault="00570A23" w:rsidP="00C07B82">
            <w:pPr>
              <w:ind w:right="-423"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ФИО граждан, проживающих совместно с заявителем в домовладении: </w:t>
            </w:r>
          </w:p>
          <w:p w:rsidR="00570A23" w:rsidRPr="0011356A" w:rsidRDefault="00570A23" w:rsidP="00C07B82">
            <w:pPr>
              <w:ind w:right="-423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>______________________________________________________________________________________________________</w:t>
            </w:r>
          </w:p>
          <w:p w:rsidR="00570A23" w:rsidRPr="0011356A" w:rsidRDefault="00570A23" w:rsidP="00C07B82">
            <w:pPr>
              <w:ind w:right="-423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_____ </w:t>
            </w:r>
          </w:p>
          <w:p w:rsidR="00570A23" w:rsidRPr="0011356A" w:rsidRDefault="00570A23" w:rsidP="00C07B82">
            <w:pPr>
              <w:ind w:right="-423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_____ </w:t>
            </w:r>
          </w:p>
          <w:p w:rsidR="00570A23" w:rsidRPr="0011356A" w:rsidRDefault="00570A23" w:rsidP="00C07B82">
            <w:pPr>
              <w:ind w:right="-423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_____ </w:t>
            </w:r>
          </w:p>
          <w:p w:rsidR="00570A23" w:rsidRPr="0011356A" w:rsidRDefault="00570A23" w:rsidP="00C07B82">
            <w:pPr>
              <w:ind w:right="-423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_____ </w:t>
            </w:r>
          </w:p>
          <w:p w:rsidR="00570A23" w:rsidRPr="0011356A" w:rsidRDefault="00570A23" w:rsidP="00C07B82">
            <w:pPr>
              <w:ind w:right="-423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_____ </w:t>
            </w:r>
          </w:p>
          <w:p w:rsidR="00570A23" w:rsidRPr="0011356A" w:rsidRDefault="00570A23" w:rsidP="00C07B82">
            <w:pPr>
              <w:ind w:right="-423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___. </w:t>
            </w:r>
          </w:p>
          <w:p w:rsidR="00570A23" w:rsidRPr="0011356A" w:rsidRDefault="00570A23" w:rsidP="00C07B82">
            <w:pPr>
              <w:ind w:right="-423"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Факт проживания в жилом помещении _________________________________________________________________ </w:t>
            </w:r>
          </w:p>
          <w:p w:rsidR="00570A23" w:rsidRPr="0011356A" w:rsidRDefault="00570A23" w:rsidP="00C07B82">
            <w:pPr>
              <w:ind w:right="-423"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ФИО заявителя) </w:t>
            </w:r>
          </w:p>
          <w:p w:rsidR="00570A23" w:rsidRPr="0011356A" w:rsidRDefault="00570A23" w:rsidP="00C07B82">
            <w:pPr>
              <w:ind w:right="-423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установлен/не установлен на основании ____________________________________________________________________ </w:t>
            </w:r>
          </w:p>
          <w:p w:rsidR="00570A23" w:rsidRPr="0011356A" w:rsidRDefault="00570A23" w:rsidP="00C07B82">
            <w:pPr>
              <w:ind w:right="-423"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нужное подчеркнуть) </w:t>
            </w:r>
          </w:p>
          <w:p w:rsidR="00570A23" w:rsidRPr="0011356A" w:rsidRDefault="00570A23" w:rsidP="00C07B82">
            <w:pPr>
              <w:ind w:right="-423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___. </w:t>
            </w:r>
          </w:p>
          <w:p w:rsidR="00570A23" w:rsidRPr="0011356A" w:rsidRDefault="00570A23" w:rsidP="00C07B82">
            <w:pPr>
              <w:ind w:right="-423"/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указать, если факт проживания установлен) </w:t>
            </w:r>
          </w:p>
          <w:p w:rsidR="00570A23" w:rsidRPr="0011356A" w:rsidRDefault="00570A23" w:rsidP="00C07B82">
            <w:pPr>
              <w:ind w:right="-423"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Факт проживания в домовладении граждан в количестве ______ чел., проживающих совместно с заявителем, указанных в настоящем заключении, установлен/не установлен на основании ____________________________________________ </w:t>
            </w:r>
          </w:p>
          <w:p w:rsidR="00570A23" w:rsidRPr="0011356A" w:rsidRDefault="00570A23" w:rsidP="00C07B82">
            <w:pPr>
              <w:ind w:right="-423"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нужное подчеркнуть) </w:t>
            </w:r>
          </w:p>
          <w:p w:rsidR="00570A23" w:rsidRPr="0011356A" w:rsidRDefault="00570A23" w:rsidP="00C07B82">
            <w:pPr>
              <w:ind w:right="-423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___. </w:t>
            </w:r>
          </w:p>
          <w:p w:rsidR="00570A23" w:rsidRPr="0011356A" w:rsidRDefault="00570A23" w:rsidP="00C07B82">
            <w:pPr>
              <w:ind w:right="-423"/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указать, если факт проживания установлен) </w:t>
            </w:r>
          </w:p>
          <w:p w:rsidR="00570A23" w:rsidRPr="0011356A" w:rsidRDefault="00570A23" w:rsidP="00C07B82">
            <w:pPr>
              <w:ind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Дата начала нарушения условий жизнедеятельности: ____________________________________________________. </w:t>
            </w:r>
          </w:p>
          <w:p w:rsidR="00570A23" w:rsidRPr="0011356A" w:rsidRDefault="00570A23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  <w:p w:rsidR="00570A23" w:rsidRPr="0011356A" w:rsidRDefault="00570A23" w:rsidP="00C07B82">
            <w:pPr>
              <w:rPr>
                <w:sz w:val="19"/>
                <w:szCs w:val="19"/>
              </w:rPr>
            </w:pPr>
          </w:p>
          <w:p w:rsidR="00570A23" w:rsidRPr="0011356A" w:rsidRDefault="00570A23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Характер нарушения условий жизнедеятельности: </w:t>
            </w:r>
          </w:p>
        </w:tc>
      </w:tr>
    </w:tbl>
    <w:p w:rsidR="00570A23" w:rsidRPr="0011356A" w:rsidRDefault="00570A23" w:rsidP="00570A23">
      <w:pPr>
        <w:jc w:val="both"/>
      </w:pPr>
      <w:r w:rsidRPr="0011356A">
        <w:t xml:space="preserve">  </w:t>
      </w:r>
    </w:p>
    <w:tbl>
      <w:tblPr>
        <w:tblW w:w="9632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5"/>
        <w:gridCol w:w="4111"/>
        <w:gridCol w:w="2976"/>
      </w:tblGrid>
      <w:tr w:rsidR="00570A23" w:rsidRPr="0011356A" w:rsidTr="00C07B82"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A23" w:rsidRPr="0011356A" w:rsidRDefault="00570A23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Критерии нарушения условий жизнедеятельности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A23" w:rsidRPr="0011356A" w:rsidRDefault="00570A23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Показатели критериев нарушения условий жизнедеятельности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A23" w:rsidRPr="0011356A" w:rsidRDefault="00570A23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Состояние </w:t>
            </w:r>
          </w:p>
        </w:tc>
      </w:tr>
      <w:tr w:rsidR="00570A23" w:rsidRPr="0011356A" w:rsidTr="00C07B82"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A23" w:rsidRPr="0011356A" w:rsidRDefault="00570A23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1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A23" w:rsidRPr="0011356A" w:rsidRDefault="00570A23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2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A23" w:rsidRPr="0011356A" w:rsidRDefault="00570A23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3 </w:t>
            </w:r>
          </w:p>
        </w:tc>
      </w:tr>
      <w:tr w:rsidR="00570A23" w:rsidRPr="0011356A" w:rsidTr="00C07B82">
        <w:tc>
          <w:tcPr>
            <w:tcW w:w="25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A23" w:rsidRPr="0011356A" w:rsidRDefault="00570A23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Невозможность проживания заявителя в жилых помещениях (местах проживания):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A23" w:rsidRPr="0011356A" w:rsidRDefault="00570A23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1) здание (жилое помещение):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A23" w:rsidRPr="0011356A" w:rsidRDefault="00570A23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</w:tr>
      <w:tr w:rsidR="00570A23" w:rsidRPr="0011356A" w:rsidTr="00C07B82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A23" w:rsidRPr="0011356A" w:rsidRDefault="00570A23" w:rsidP="00C07B82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A23" w:rsidRPr="0011356A" w:rsidRDefault="00570A23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фундамент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A23" w:rsidRPr="0011356A" w:rsidRDefault="00570A23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>Поврежден (частично разрушен)/</w:t>
            </w:r>
          </w:p>
          <w:p w:rsidR="00570A23" w:rsidRPr="0011356A" w:rsidRDefault="00570A23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не поврежден (частично не разрушен) </w:t>
            </w:r>
          </w:p>
        </w:tc>
      </w:tr>
      <w:tr w:rsidR="00570A23" w:rsidRPr="0011356A" w:rsidTr="00C07B82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A23" w:rsidRPr="0011356A" w:rsidRDefault="00570A23" w:rsidP="00C07B82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A23" w:rsidRPr="0011356A" w:rsidRDefault="00570A23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стены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A23" w:rsidRPr="0011356A" w:rsidRDefault="00570A23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Повреждены (частично разрушены)/не повреждены (частично не разрушены) </w:t>
            </w:r>
          </w:p>
        </w:tc>
      </w:tr>
      <w:tr w:rsidR="00570A23" w:rsidRPr="0011356A" w:rsidTr="00C07B82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A23" w:rsidRPr="0011356A" w:rsidRDefault="00570A23" w:rsidP="00C07B82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A23" w:rsidRPr="0011356A" w:rsidRDefault="00570A23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перегородки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A23" w:rsidRPr="0011356A" w:rsidRDefault="00570A23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Повреждены (частично разрушены)/не повреждены (частично не разрушены) </w:t>
            </w:r>
          </w:p>
        </w:tc>
      </w:tr>
      <w:tr w:rsidR="00570A23" w:rsidRPr="0011356A" w:rsidTr="00C07B82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A23" w:rsidRPr="0011356A" w:rsidRDefault="00570A23" w:rsidP="00C07B82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A23" w:rsidRPr="0011356A" w:rsidRDefault="00570A23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перекрытия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A23" w:rsidRPr="0011356A" w:rsidRDefault="00570A23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Повреждены (частично разрушены)/не повреждены (частично не разрушены) </w:t>
            </w:r>
          </w:p>
        </w:tc>
      </w:tr>
      <w:tr w:rsidR="00570A23" w:rsidRPr="0011356A" w:rsidTr="00C07B82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A23" w:rsidRPr="0011356A" w:rsidRDefault="00570A23" w:rsidP="00C07B82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A23" w:rsidRPr="0011356A" w:rsidRDefault="00570A23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полы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A23" w:rsidRPr="0011356A" w:rsidRDefault="00570A23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Повреждены (частично разрушены)/не повреждены (частично не разрушены) </w:t>
            </w:r>
          </w:p>
        </w:tc>
      </w:tr>
      <w:tr w:rsidR="00570A23" w:rsidRPr="0011356A" w:rsidTr="00C07B82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A23" w:rsidRPr="0011356A" w:rsidRDefault="00570A23" w:rsidP="00C07B82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A23" w:rsidRPr="0011356A" w:rsidRDefault="00570A23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крыша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A23" w:rsidRPr="0011356A" w:rsidRDefault="00570A23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Повреждена (частично разрушена)/не повреждена (частично не разрушена) </w:t>
            </w:r>
          </w:p>
        </w:tc>
      </w:tr>
      <w:tr w:rsidR="00570A23" w:rsidRPr="0011356A" w:rsidTr="00C07B82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A23" w:rsidRPr="0011356A" w:rsidRDefault="00570A23" w:rsidP="00C07B82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A23" w:rsidRPr="0011356A" w:rsidRDefault="00570A23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окна и двери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A23" w:rsidRPr="0011356A" w:rsidRDefault="00570A23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Повреждены (частично разрушены)/не повреждены (частично не разрушены) </w:t>
            </w:r>
          </w:p>
        </w:tc>
      </w:tr>
      <w:tr w:rsidR="00570A23" w:rsidRPr="0011356A" w:rsidTr="00C07B82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A23" w:rsidRPr="0011356A" w:rsidRDefault="00570A23" w:rsidP="00C07B82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A23" w:rsidRPr="0011356A" w:rsidRDefault="00570A23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отделочные работы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A23" w:rsidRPr="0011356A" w:rsidRDefault="00570A23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Повреждены (частично разрушены)/не повреждены (частично не разрушены) </w:t>
            </w:r>
          </w:p>
        </w:tc>
      </w:tr>
      <w:tr w:rsidR="00570A23" w:rsidRPr="0011356A" w:rsidTr="00C07B82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A23" w:rsidRPr="0011356A" w:rsidRDefault="00570A23" w:rsidP="00C07B82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A23" w:rsidRPr="0011356A" w:rsidRDefault="00570A23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печное отопление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A23" w:rsidRPr="0011356A" w:rsidRDefault="00570A23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Повреждено (частично разрушено)/не повреждено (частично не разрушено) </w:t>
            </w:r>
          </w:p>
        </w:tc>
      </w:tr>
      <w:tr w:rsidR="00570A23" w:rsidRPr="0011356A" w:rsidTr="00C07B82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A23" w:rsidRPr="0011356A" w:rsidRDefault="00570A23" w:rsidP="00C07B82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A23" w:rsidRPr="0011356A" w:rsidRDefault="00570A23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электроосвещение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A23" w:rsidRPr="0011356A" w:rsidRDefault="00570A23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Повреждено (частично разрушено)/не повреждено (частично не разрушено) </w:t>
            </w:r>
          </w:p>
        </w:tc>
      </w:tr>
      <w:tr w:rsidR="00570A23" w:rsidRPr="0011356A" w:rsidTr="00C07B82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A23" w:rsidRPr="0011356A" w:rsidRDefault="00570A23" w:rsidP="00C07B82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A23" w:rsidRPr="0011356A" w:rsidRDefault="00570A23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прочие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A23" w:rsidRPr="0011356A" w:rsidRDefault="00570A23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Повреждены (частично разрушены)/не повреждены (частично не разрушены) </w:t>
            </w:r>
          </w:p>
        </w:tc>
      </w:tr>
      <w:tr w:rsidR="00570A23" w:rsidRPr="0011356A" w:rsidTr="00C07B82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A23" w:rsidRPr="0011356A" w:rsidRDefault="00570A23" w:rsidP="00C07B82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A23" w:rsidRPr="0011356A" w:rsidRDefault="00570A23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2) теплоснабжение здания (жилого помещения)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A23" w:rsidRPr="0011356A" w:rsidRDefault="00570A23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Нарушено/не нарушено </w:t>
            </w:r>
          </w:p>
        </w:tc>
      </w:tr>
      <w:tr w:rsidR="00570A23" w:rsidRPr="0011356A" w:rsidTr="00C07B82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A23" w:rsidRPr="0011356A" w:rsidRDefault="00570A23" w:rsidP="00C07B82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A23" w:rsidRPr="0011356A" w:rsidRDefault="00570A23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3) водоснабжение здания (жилого помещения)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A23" w:rsidRPr="0011356A" w:rsidRDefault="00570A23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Нарушено/не нарушено </w:t>
            </w:r>
          </w:p>
        </w:tc>
      </w:tr>
      <w:tr w:rsidR="00570A23" w:rsidRPr="0011356A" w:rsidTr="00C07B82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A23" w:rsidRPr="0011356A" w:rsidRDefault="00570A23" w:rsidP="00C07B82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A23" w:rsidRPr="0011356A" w:rsidRDefault="00570A23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4) электроснабжение здания (жилого помещения)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A23" w:rsidRPr="0011356A" w:rsidRDefault="00570A23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Нарушено/не нарушено </w:t>
            </w:r>
          </w:p>
        </w:tc>
      </w:tr>
      <w:tr w:rsidR="00570A23" w:rsidRPr="0011356A" w:rsidTr="00C07B82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A23" w:rsidRPr="0011356A" w:rsidRDefault="00570A23" w:rsidP="00C07B82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A23" w:rsidRPr="0011356A" w:rsidRDefault="00570A23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5) возможность использования лифта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A23" w:rsidRPr="0011356A" w:rsidRDefault="00570A23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Возможно/невозможно </w:t>
            </w:r>
          </w:p>
        </w:tc>
      </w:tr>
      <w:tr w:rsidR="00570A23" w:rsidRPr="0011356A" w:rsidTr="00C07B82"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A23" w:rsidRPr="0011356A" w:rsidRDefault="00570A23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Нарушение санитарно-эпидемиологического благополучия заявителя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A23" w:rsidRPr="0011356A" w:rsidRDefault="00570A23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A23" w:rsidRPr="0011356A" w:rsidRDefault="00570A23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Нарушено/не нарушено </w:t>
            </w:r>
          </w:p>
        </w:tc>
      </w:tr>
    </w:tbl>
    <w:p w:rsidR="00570A23" w:rsidRPr="0011356A" w:rsidRDefault="00570A23" w:rsidP="00570A23">
      <w:pPr>
        <w:jc w:val="both"/>
      </w:pPr>
      <w:r w:rsidRPr="0011356A"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5"/>
      </w:tblGrid>
      <w:tr w:rsidR="00570A23" w:rsidRPr="0011356A" w:rsidTr="00C07B82">
        <w:tc>
          <w:tcPr>
            <w:tcW w:w="0" w:type="auto"/>
            <w:hideMark/>
          </w:tcPr>
          <w:p w:rsidR="00570A23" w:rsidRPr="0011356A" w:rsidRDefault="00570A23" w:rsidP="00C07B82">
            <w:pPr>
              <w:ind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Факт нарушения условий жизнедеятельности при чрезвычайной ситуации устанавливается исходя из совокупности критериев нарушения условий жизнедеятельности, а также хотя бы одного из показателей критерия, характеризующего невозможность проживания заявителя в жилых помещениях (местах проживания). </w:t>
            </w:r>
          </w:p>
          <w:p w:rsidR="00570A23" w:rsidRPr="0011356A" w:rsidRDefault="00570A23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Факт нарушения условий жизнедеятельности </w:t>
            </w:r>
          </w:p>
          <w:p w:rsidR="00570A23" w:rsidRPr="0011356A" w:rsidRDefault="00570A23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_ </w:t>
            </w:r>
          </w:p>
          <w:p w:rsidR="00570A23" w:rsidRPr="0011356A" w:rsidRDefault="00570A23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ФИО заявителя) </w:t>
            </w:r>
          </w:p>
          <w:p w:rsidR="00570A23" w:rsidRPr="0011356A" w:rsidRDefault="00570A23" w:rsidP="00C07B82">
            <w:pPr>
              <w:ind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в результате чрезвычайной ситуации установлен/не установлен. </w:t>
            </w:r>
          </w:p>
          <w:p w:rsidR="00570A23" w:rsidRPr="0011356A" w:rsidRDefault="00570A23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нужное подчеркнуть) </w:t>
            </w:r>
          </w:p>
          <w:p w:rsidR="00570A23" w:rsidRPr="0011356A" w:rsidRDefault="00570A23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  <w:p w:rsidR="00570A23" w:rsidRPr="0011356A" w:rsidRDefault="00570A23" w:rsidP="00C07B82">
            <w:pPr>
              <w:ind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Председатель комиссии: </w:t>
            </w:r>
          </w:p>
          <w:p w:rsidR="00570A23" w:rsidRPr="0011356A" w:rsidRDefault="00570A23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_ </w:t>
            </w:r>
          </w:p>
          <w:p w:rsidR="00570A23" w:rsidRPr="0011356A" w:rsidRDefault="00570A23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должность, подпись, фамилия, инициалы) </w:t>
            </w:r>
          </w:p>
          <w:p w:rsidR="00570A23" w:rsidRPr="0011356A" w:rsidRDefault="00570A23" w:rsidP="00C07B82">
            <w:pPr>
              <w:ind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Члены комиссии: </w:t>
            </w:r>
          </w:p>
          <w:p w:rsidR="00570A23" w:rsidRPr="0011356A" w:rsidRDefault="00570A23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_ </w:t>
            </w:r>
          </w:p>
          <w:p w:rsidR="00570A23" w:rsidRPr="0011356A" w:rsidRDefault="00570A23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должность, подпись, фамилия, инициалы) </w:t>
            </w:r>
          </w:p>
          <w:p w:rsidR="00570A23" w:rsidRPr="0011356A" w:rsidRDefault="00570A23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 </w:t>
            </w:r>
          </w:p>
          <w:p w:rsidR="00570A23" w:rsidRPr="0011356A" w:rsidRDefault="00570A23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должность, подпись, фамилия, инициалы) </w:t>
            </w:r>
          </w:p>
          <w:p w:rsidR="00570A23" w:rsidRPr="0011356A" w:rsidRDefault="00570A23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_ </w:t>
            </w:r>
          </w:p>
          <w:p w:rsidR="00570A23" w:rsidRPr="0011356A" w:rsidRDefault="00570A23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должность, подпись, фамилия, инициалы) </w:t>
            </w:r>
          </w:p>
          <w:p w:rsidR="00570A23" w:rsidRPr="0011356A" w:rsidRDefault="00570A23" w:rsidP="00C07B82">
            <w:pPr>
              <w:ind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С заключением комиссии ознакомлен: </w:t>
            </w:r>
          </w:p>
          <w:p w:rsidR="00570A23" w:rsidRPr="0011356A" w:rsidRDefault="00570A23" w:rsidP="00C07B82">
            <w:pPr>
              <w:ind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заявитель ______________________________________________________________________________________, </w:t>
            </w:r>
          </w:p>
          <w:p w:rsidR="00570A23" w:rsidRPr="0011356A" w:rsidRDefault="00570A23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подпись, фамилия, инициалы) </w:t>
            </w:r>
          </w:p>
          <w:p w:rsidR="00570A23" w:rsidRPr="0011356A" w:rsidRDefault="00570A23" w:rsidP="00C07B82">
            <w:pPr>
              <w:ind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иные граждане, проживающие совместно с заявителем в домовладении: </w:t>
            </w:r>
          </w:p>
          <w:p w:rsidR="00570A23" w:rsidRPr="0011356A" w:rsidRDefault="00570A23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 </w:t>
            </w:r>
          </w:p>
          <w:p w:rsidR="00570A23" w:rsidRPr="0011356A" w:rsidRDefault="00570A23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подпись, фамилия, инициалы) </w:t>
            </w:r>
          </w:p>
          <w:p w:rsidR="00570A23" w:rsidRPr="0011356A" w:rsidRDefault="00570A23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 (подпись, фамилия, инициалы) </w:t>
            </w:r>
          </w:p>
          <w:p w:rsidR="00570A23" w:rsidRPr="0011356A" w:rsidRDefault="00570A23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 (подпись, фамилия, инициалы) </w:t>
            </w:r>
          </w:p>
          <w:p w:rsidR="00570A23" w:rsidRPr="0011356A" w:rsidRDefault="00570A23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 (подпись, фамилия, инициалы) </w:t>
            </w:r>
          </w:p>
          <w:p w:rsidR="00570A23" w:rsidRPr="0011356A" w:rsidRDefault="00570A23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 (подпись, фамилия, инициалы) </w:t>
            </w:r>
          </w:p>
          <w:p w:rsidR="00570A23" w:rsidRPr="0011356A" w:rsidRDefault="00570A23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 (подпись, фамилия, инициалы) </w:t>
            </w:r>
          </w:p>
          <w:p w:rsidR="00570A23" w:rsidRPr="0011356A" w:rsidRDefault="00570A23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 (подпись, фамилия, инициалы) </w:t>
            </w:r>
          </w:p>
        </w:tc>
      </w:tr>
    </w:tbl>
    <w:p w:rsidR="00AD7B09" w:rsidRDefault="00AD7B09" w:rsidP="00AD7B09">
      <w:pPr>
        <w:ind w:firstLine="709"/>
        <w:jc w:val="both"/>
        <w:rPr>
          <w:rStyle w:val="fontstyle01"/>
        </w:rPr>
      </w:pPr>
    </w:p>
    <w:p w:rsidR="00FB5967" w:rsidRPr="0011356A" w:rsidRDefault="00FB5967" w:rsidP="00FB5967">
      <w:pPr>
        <w:jc w:val="right"/>
      </w:pPr>
      <w:r w:rsidRPr="0082407E">
        <w:rPr>
          <w:sz w:val="28"/>
        </w:rPr>
        <w:t>Приложение 7</w:t>
      </w:r>
    </w:p>
    <w:p w:rsidR="00FB5967" w:rsidRDefault="00FB5967" w:rsidP="00FB5967">
      <w:pPr>
        <w:jc w:val="right"/>
      </w:pPr>
    </w:p>
    <w:p w:rsidR="00FB5967" w:rsidRDefault="00FB5967" w:rsidP="00FB5967">
      <w:pPr>
        <w:jc w:val="center"/>
      </w:pPr>
    </w:p>
    <w:p w:rsidR="00FB5967" w:rsidRDefault="00FB5967" w:rsidP="00FB5967">
      <w:pPr>
        <w:jc w:val="center"/>
      </w:pPr>
    </w:p>
    <w:p w:rsidR="00FB5967" w:rsidRPr="00570961" w:rsidRDefault="00FB5967" w:rsidP="00FB5967">
      <w:pPr>
        <w:jc w:val="center"/>
      </w:pPr>
      <w:r w:rsidRPr="00570961">
        <w:t>ЗАЯВЛЕНИЕ</w:t>
      </w:r>
    </w:p>
    <w:p w:rsidR="00FB5967" w:rsidRPr="00570961" w:rsidRDefault="00FB5967" w:rsidP="00FB5967">
      <w:pPr>
        <w:ind w:firstLine="709"/>
        <w:jc w:val="both"/>
      </w:pPr>
      <w:r w:rsidRPr="00570961">
        <w:t>Прошу назначить мне, _________________________________________________</w:t>
      </w:r>
      <w:r>
        <w:t>______</w:t>
      </w:r>
      <w:r w:rsidRPr="00570961">
        <w:t>_</w:t>
      </w:r>
    </w:p>
    <w:p w:rsidR="00FB5967" w:rsidRPr="00570961" w:rsidRDefault="00FB5967" w:rsidP="00FB5967">
      <w:pPr>
        <w:jc w:val="both"/>
      </w:pPr>
      <w:r w:rsidRPr="00570961">
        <w:t>_________________________________________________________________________</w:t>
      </w:r>
      <w:r>
        <w:t>________</w:t>
      </w:r>
      <w:r w:rsidRPr="00570961">
        <w:t>_,</w:t>
      </w:r>
    </w:p>
    <w:p w:rsidR="00FB5967" w:rsidRDefault="00FB5967" w:rsidP="00FB5967">
      <w:pPr>
        <w:jc w:val="center"/>
        <w:rPr>
          <w:sz w:val="18"/>
        </w:rPr>
      </w:pPr>
      <w:r w:rsidRPr="00570961">
        <w:rPr>
          <w:sz w:val="18"/>
        </w:rPr>
        <w:t>(фамилия, имя, отчество (при наличии), дата рождения, данные докуме</w:t>
      </w:r>
      <w:r>
        <w:rPr>
          <w:sz w:val="18"/>
        </w:rPr>
        <w:t>нта, удостоверяющего личность,</w:t>
      </w:r>
    </w:p>
    <w:p w:rsidR="00FB5967" w:rsidRPr="00570961" w:rsidRDefault="00FB5967" w:rsidP="00FB5967">
      <w:pPr>
        <w:jc w:val="center"/>
        <w:rPr>
          <w:sz w:val="18"/>
        </w:rPr>
      </w:pPr>
      <w:r>
        <w:rPr>
          <w:sz w:val="18"/>
        </w:rPr>
        <w:t>а</w:t>
      </w:r>
      <w:r w:rsidRPr="00570961">
        <w:rPr>
          <w:sz w:val="18"/>
        </w:rPr>
        <w:t>дрес места жительства)</w:t>
      </w:r>
    </w:p>
    <w:p w:rsidR="00FB5967" w:rsidRPr="00570961" w:rsidRDefault="00FB5967" w:rsidP="00FB5967">
      <w:pPr>
        <w:jc w:val="both"/>
      </w:pPr>
      <w:r w:rsidRPr="00570961">
        <w:t>выплату финансовой помощи в связи с утратой имущества первой необходимости:</w:t>
      </w:r>
    </w:p>
    <w:p w:rsidR="00FB5967" w:rsidRPr="00570961" w:rsidRDefault="00FB5967" w:rsidP="00FB5967">
      <w:pPr>
        <w:jc w:val="both"/>
      </w:pPr>
      <w:r w:rsidRPr="00570961">
        <w:t>________________________________________________________________________</w:t>
      </w:r>
      <w:r>
        <w:t>_______</w:t>
      </w:r>
      <w:r w:rsidRPr="00570961">
        <w:t>___</w:t>
      </w:r>
    </w:p>
    <w:p w:rsidR="00FB5967" w:rsidRPr="00570961" w:rsidRDefault="00FB5967" w:rsidP="00FB5967">
      <w:pPr>
        <w:jc w:val="center"/>
        <w:rPr>
          <w:sz w:val="18"/>
        </w:rPr>
      </w:pPr>
      <w:r w:rsidRPr="00570961">
        <w:rPr>
          <w:sz w:val="18"/>
        </w:rPr>
        <w:t>(причина утраты)</w:t>
      </w:r>
    </w:p>
    <w:p w:rsidR="00FB5967" w:rsidRPr="00570961" w:rsidRDefault="00FB5967" w:rsidP="00FB5967">
      <w:pPr>
        <w:jc w:val="both"/>
      </w:pPr>
      <w:r w:rsidRPr="00570961">
        <w:t>_______________________________________________________________________</w:t>
      </w:r>
      <w:r>
        <w:t>________</w:t>
      </w:r>
      <w:r w:rsidRPr="00570961">
        <w:t>___,</w:t>
      </w:r>
    </w:p>
    <w:p w:rsidR="00FB5967" w:rsidRPr="00570961" w:rsidRDefault="00FB5967" w:rsidP="00FB5967">
      <w:pPr>
        <w:jc w:val="center"/>
        <w:rPr>
          <w:sz w:val="18"/>
        </w:rPr>
      </w:pPr>
      <w:r w:rsidRPr="00570961">
        <w:rPr>
          <w:sz w:val="18"/>
        </w:rPr>
        <w:t>(дата утраты)</w:t>
      </w:r>
    </w:p>
    <w:p w:rsidR="00FB5967" w:rsidRPr="00570961" w:rsidRDefault="00FB5967" w:rsidP="00FB5967">
      <w:pPr>
        <w:jc w:val="both"/>
      </w:pPr>
      <w:r w:rsidRPr="00570961">
        <w:t>____________________________________________________________________</w:t>
      </w:r>
      <w:r>
        <w:t>_______</w:t>
      </w:r>
      <w:r w:rsidRPr="00570961">
        <w:t>_______</w:t>
      </w:r>
    </w:p>
    <w:p w:rsidR="00FB5967" w:rsidRDefault="00FB5967" w:rsidP="00FB5967">
      <w:pPr>
        <w:jc w:val="center"/>
        <w:rPr>
          <w:sz w:val="18"/>
        </w:rPr>
      </w:pPr>
      <w:r w:rsidRPr="00570961">
        <w:rPr>
          <w:sz w:val="18"/>
        </w:rPr>
        <w:t>(указывается способ выплаты: через кредитные организации</w:t>
      </w:r>
      <w:r>
        <w:rPr>
          <w:sz w:val="18"/>
        </w:rPr>
        <w:t xml:space="preserve"> </w:t>
      </w:r>
      <w:r w:rsidRPr="00570961">
        <w:rPr>
          <w:sz w:val="18"/>
        </w:rPr>
        <w:t>или через организации почтовой связи)</w:t>
      </w:r>
    </w:p>
    <w:p w:rsidR="00FB5967" w:rsidRPr="00570961" w:rsidRDefault="00FB5967" w:rsidP="00FB5967">
      <w:pPr>
        <w:jc w:val="both"/>
        <w:rPr>
          <w:sz w:val="18"/>
        </w:rPr>
      </w:pPr>
    </w:p>
    <w:p w:rsidR="00FB5967" w:rsidRPr="00570961" w:rsidRDefault="00FB5967" w:rsidP="00FB5967">
      <w:pPr>
        <w:ind w:firstLine="709"/>
        <w:jc w:val="both"/>
      </w:pPr>
      <w:r w:rsidRPr="00570961">
        <w:t>Контактные данные заявителя:</w:t>
      </w:r>
    </w:p>
    <w:p w:rsidR="00FB5967" w:rsidRPr="00570961" w:rsidRDefault="00FB5967" w:rsidP="00FB5967">
      <w:pPr>
        <w:jc w:val="both"/>
      </w:pPr>
      <w:r w:rsidRPr="00570961">
        <w:t>Телефон: ________________________________________</w:t>
      </w:r>
    </w:p>
    <w:p w:rsidR="00FB5967" w:rsidRDefault="00FB5967" w:rsidP="00FB5967">
      <w:pPr>
        <w:jc w:val="both"/>
      </w:pPr>
    </w:p>
    <w:p w:rsidR="00FB5967" w:rsidRPr="00570961" w:rsidRDefault="00FB5967" w:rsidP="00FB5967">
      <w:pPr>
        <w:ind w:firstLine="709"/>
        <w:jc w:val="both"/>
      </w:pPr>
      <w:r w:rsidRPr="00570961">
        <w:t>Банковские реквизиты для выплаты:</w:t>
      </w:r>
    </w:p>
    <w:p w:rsidR="00FB5967" w:rsidRPr="00570961" w:rsidRDefault="00FB5967" w:rsidP="00FB5967">
      <w:pPr>
        <w:jc w:val="both"/>
      </w:pPr>
      <w:r w:rsidRPr="00570961">
        <w:t>Лицевой счет: ___________________________________</w:t>
      </w:r>
    </w:p>
    <w:p w:rsidR="00FB5967" w:rsidRPr="00570961" w:rsidRDefault="00FB5967" w:rsidP="00FB5967">
      <w:pPr>
        <w:jc w:val="both"/>
      </w:pPr>
      <w:r w:rsidRPr="00570961">
        <w:t>Расчетный счет: _________________________________</w:t>
      </w:r>
    </w:p>
    <w:p w:rsidR="00FB5967" w:rsidRPr="00570961" w:rsidRDefault="00FB5967" w:rsidP="00FB5967">
      <w:pPr>
        <w:jc w:val="both"/>
      </w:pPr>
      <w:r w:rsidRPr="00570961">
        <w:t>Наименование банка: _____________________________</w:t>
      </w:r>
    </w:p>
    <w:p w:rsidR="00FB5967" w:rsidRPr="00570961" w:rsidRDefault="00FB5967" w:rsidP="00FB5967">
      <w:pPr>
        <w:jc w:val="both"/>
      </w:pPr>
      <w:r w:rsidRPr="00570961">
        <w:t>БИК _____________</w:t>
      </w:r>
      <w:r>
        <w:t>_______________________________</w:t>
      </w:r>
    </w:p>
    <w:p w:rsidR="00FB5967" w:rsidRPr="00570961" w:rsidRDefault="00FB5967" w:rsidP="00FB5967">
      <w:pPr>
        <w:jc w:val="both"/>
      </w:pPr>
      <w:r w:rsidRPr="00570961">
        <w:t>ИНН _____________</w:t>
      </w:r>
      <w:r>
        <w:t>______________________________</w:t>
      </w:r>
    </w:p>
    <w:p w:rsidR="00FB5967" w:rsidRPr="00570961" w:rsidRDefault="00FB5967" w:rsidP="00FB5967">
      <w:pPr>
        <w:jc w:val="both"/>
      </w:pPr>
      <w:r w:rsidRPr="00570961">
        <w:t>КПП _____________</w:t>
      </w:r>
      <w:r>
        <w:t>______________________________</w:t>
      </w:r>
    </w:p>
    <w:p w:rsidR="00FB5967" w:rsidRPr="00570961" w:rsidRDefault="00FB5967" w:rsidP="00FB5967">
      <w:pPr>
        <w:jc w:val="both"/>
      </w:pPr>
      <w:r w:rsidRPr="00570961">
        <w:t>Номер банковской карты __________________________</w:t>
      </w:r>
    </w:p>
    <w:p w:rsidR="00FB5967" w:rsidRDefault="00FB5967" w:rsidP="00FB5967">
      <w:pPr>
        <w:jc w:val="both"/>
      </w:pPr>
    </w:p>
    <w:p w:rsidR="00FB5967" w:rsidRDefault="00FB5967" w:rsidP="00FB5967">
      <w:pPr>
        <w:jc w:val="both"/>
      </w:pPr>
    </w:p>
    <w:p w:rsidR="00FB5967" w:rsidRDefault="00FB5967" w:rsidP="00FB5967">
      <w:pPr>
        <w:jc w:val="both"/>
        <w:rPr>
          <w:rStyle w:val="fontstyle01"/>
        </w:rPr>
      </w:pPr>
      <w:r>
        <w:rPr>
          <w:rStyle w:val="fontstyle01"/>
        </w:rPr>
        <w:t>«</w:t>
      </w:r>
      <w:r w:rsidRPr="0061649D">
        <w:rPr>
          <w:rStyle w:val="fontstyle01"/>
        </w:rPr>
        <w:t>__</w:t>
      </w:r>
      <w:r>
        <w:rPr>
          <w:rStyle w:val="fontstyle01"/>
        </w:rPr>
        <w:t>»</w:t>
      </w:r>
      <w:r w:rsidRPr="0061649D">
        <w:rPr>
          <w:rStyle w:val="fontstyle01"/>
        </w:rPr>
        <w:t>________________ г.</w:t>
      </w:r>
      <w:r>
        <w:rPr>
          <w:rStyle w:val="fontstyle01"/>
        </w:rPr>
        <w:tab/>
      </w:r>
      <w:r>
        <w:rPr>
          <w:rStyle w:val="fontstyle01"/>
        </w:rPr>
        <w:tab/>
        <w:t>_____________________</w:t>
      </w:r>
      <w:r>
        <w:rPr>
          <w:rStyle w:val="fontstyle01"/>
        </w:rPr>
        <w:tab/>
      </w:r>
      <w:r>
        <w:rPr>
          <w:rStyle w:val="fontstyle01"/>
        </w:rPr>
        <w:tab/>
        <w:t>_______________________</w:t>
      </w:r>
    </w:p>
    <w:p w:rsidR="00FB5967" w:rsidRPr="00336DB3" w:rsidRDefault="00FB5967" w:rsidP="00FB5967">
      <w:pPr>
        <w:ind w:left="708"/>
        <w:jc w:val="both"/>
        <w:rPr>
          <w:rStyle w:val="fontstyle01"/>
          <w:sz w:val="18"/>
        </w:rPr>
      </w:pPr>
      <w:r>
        <w:rPr>
          <w:rStyle w:val="fontstyle01"/>
          <w:sz w:val="18"/>
        </w:rPr>
        <w:t xml:space="preserve">      </w:t>
      </w:r>
      <w:r w:rsidRPr="00336DB3">
        <w:rPr>
          <w:rStyle w:val="fontstyle01"/>
          <w:sz w:val="18"/>
        </w:rPr>
        <w:t xml:space="preserve">(дата) </w:t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 w:rsidRPr="00336DB3">
        <w:rPr>
          <w:rStyle w:val="fontstyle01"/>
          <w:sz w:val="18"/>
        </w:rPr>
        <w:t xml:space="preserve">(подпись) </w:t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 w:rsidRPr="00336DB3">
        <w:rPr>
          <w:rStyle w:val="fontstyle01"/>
          <w:sz w:val="18"/>
        </w:rPr>
        <w:t>(фамилия, инициалы)</w:t>
      </w:r>
    </w:p>
    <w:p w:rsidR="00FB5967" w:rsidRPr="00570961" w:rsidRDefault="00FB5967" w:rsidP="00FB5967">
      <w:pPr>
        <w:jc w:val="both"/>
      </w:pPr>
    </w:p>
    <w:p w:rsidR="00FB5967" w:rsidRPr="00FB5967" w:rsidRDefault="00FB5967" w:rsidP="00FB5967">
      <w:pPr>
        <w:ind w:firstLine="709"/>
        <w:jc w:val="both"/>
        <w:rPr>
          <w:sz w:val="20"/>
          <w:szCs w:val="20"/>
        </w:rPr>
      </w:pPr>
      <w:r w:rsidRPr="00FB5967">
        <w:rPr>
          <w:sz w:val="20"/>
          <w:szCs w:val="20"/>
        </w:rPr>
        <w:t>В соответствии с Федеральным законом от 27 июля 2006 г. № 152-ФЗ «О персональных данных" даю согласие на обработку (сбор, систематизацию, накопление, хранение, уточнение, использование, распространение (в том числе</w:t>
      </w:r>
      <w:r>
        <w:rPr>
          <w:sz w:val="20"/>
          <w:szCs w:val="20"/>
        </w:rPr>
        <w:t xml:space="preserve"> </w:t>
      </w:r>
      <w:r w:rsidRPr="00FB5967">
        <w:rPr>
          <w:sz w:val="20"/>
          <w:szCs w:val="20"/>
        </w:rPr>
        <w:t>передачу), обезличивание, блокирование, уничтожение) сведений, указанных в настоящем заявлении и прилагаемых документах. Мне разъяснено, что данное согласие может быть отозвано мною.</w:t>
      </w:r>
    </w:p>
    <w:p w:rsidR="00FB5967" w:rsidRDefault="00FB5967" w:rsidP="00FB5967">
      <w:pPr>
        <w:jc w:val="both"/>
      </w:pPr>
    </w:p>
    <w:p w:rsidR="00FB5967" w:rsidRDefault="00FB5967" w:rsidP="00FB5967">
      <w:pPr>
        <w:jc w:val="both"/>
        <w:rPr>
          <w:rStyle w:val="fontstyle01"/>
        </w:rPr>
      </w:pPr>
      <w:r>
        <w:rPr>
          <w:rStyle w:val="fontstyle01"/>
        </w:rPr>
        <w:t>«</w:t>
      </w:r>
      <w:r w:rsidRPr="0061649D">
        <w:rPr>
          <w:rStyle w:val="fontstyle01"/>
        </w:rPr>
        <w:t>__</w:t>
      </w:r>
      <w:r>
        <w:rPr>
          <w:rStyle w:val="fontstyle01"/>
        </w:rPr>
        <w:t>»</w:t>
      </w:r>
      <w:r w:rsidRPr="0061649D">
        <w:rPr>
          <w:rStyle w:val="fontstyle01"/>
        </w:rPr>
        <w:t>________________ г.</w:t>
      </w:r>
      <w:r>
        <w:rPr>
          <w:rStyle w:val="fontstyle01"/>
        </w:rPr>
        <w:tab/>
      </w:r>
      <w:r>
        <w:rPr>
          <w:rStyle w:val="fontstyle01"/>
        </w:rPr>
        <w:tab/>
        <w:t>_____________________</w:t>
      </w:r>
      <w:r>
        <w:rPr>
          <w:rStyle w:val="fontstyle01"/>
        </w:rPr>
        <w:tab/>
      </w:r>
      <w:r>
        <w:rPr>
          <w:rStyle w:val="fontstyle01"/>
        </w:rPr>
        <w:tab/>
        <w:t>_______________________</w:t>
      </w:r>
    </w:p>
    <w:p w:rsidR="00FB5967" w:rsidRPr="00336DB3" w:rsidRDefault="00FB5967" w:rsidP="00FB5967">
      <w:pPr>
        <w:ind w:left="708"/>
        <w:jc w:val="both"/>
        <w:rPr>
          <w:rStyle w:val="fontstyle01"/>
          <w:sz w:val="18"/>
        </w:rPr>
      </w:pPr>
      <w:r>
        <w:rPr>
          <w:rStyle w:val="fontstyle01"/>
          <w:sz w:val="18"/>
        </w:rPr>
        <w:t xml:space="preserve">      </w:t>
      </w:r>
      <w:r w:rsidRPr="00336DB3">
        <w:rPr>
          <w:rStyle w:val="fontstyle01"/>
          <w:sz w:val="18"/>
        </w:rPr>
        <w:t xml:space="preserve">(дата) </w:t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 w:rsidRPr="00336DB3">
        <w:rPr>
          <w:rStyle w:val="fontstyle01"/>
          <w:sz w:val="18"/>
        </w:rPr>
        <w:t xml:space="preserve">(подпись) </w:t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 w:rsidRPr="00336DB3">
        <w:rPr>
          <w:rStyle w:val="fontstyle01"/>
          <w:sz w:val="18"/>
        </w:rPr>
        <w:t>(фамилия, инициалы)</w:t>
      </w:r>
    </w:p>
    <w:p w:rsidR="0051312E" w:rsidRDefault="00FB5967" w:rsidP="00FB5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br w:type="page"/>
      </w:r>
    </w:p>
    <w:p w:rsidR="0051312E" w:rsidRDefault="0051312E" w:rsidP="005131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2AC2" w:rsidRDefault="00642AC2" w:rsidP="00642AC2">
      <w:pPr>
        <w:jc w:val="right"/>
        <w:rPr>
          <w:sz w:val="28"/>
        </w:rPr>
      </w:pPr>
      <w:r w:rsidRPr="0082407E">
        <w:rPr>
          <w:sz w:val="28"/>
        </w:rPr>
        <w:t xml:space="preserve">Приложение </w:t>
      </w:r>
      <w:r>
        <w:rPr>
          <w:sz w:val="28"/>
        </w:rPr>
        <w:t>8</w:t>
      </w:r>
    </w:p>
    <w:p w:rsidR="00642AC2" w:rsidRDefault="00642AC2" w:rsidP="00642AC2">
      <w:pPr>
        <w:jc w:val="right"/>
        <w:rPr>
          <w:sz w:val="28"/>
        </w:rPr>
      </w:pPr>
    </w:p>
    <w:p w:rsidR="00642AC2" w:rsidRPr="004271D5" w:rsidRDefault="00642AC2" w:rsidP="00642AC2">
      <w:pPr>
        <w:jc w:val="right"/>
        <w:rPr>
          <w:rStyle w:val="fontstyle01"/>
        </w:rPr>
      </w:pPr>
    </w:p>
    <w:p w:rsidR="00642AC2" w:rsidRDefault="00642AC2" w:rsidP="00642AC2">
      <w:pPr>
        <w:jc w:val="right"/>
        <w:rPr>
          <w:rStyle w:val="fontstyle01"/>
        </w:rPr>
      </w:pPr>
    </w:p>
    <w:p w:rsidR="00642AC2" w:rsidRPr="004271D5" w:rsidRDefault="00642AC2" w:rsidP="00642AC2">
      <w:pPr>
        <w:jc w:val="center"/>
        <w:rPr>
          <w:rStyle w:val="fontstyle21"/>
          <w:sz w:val="24"/>
        </w:rPr>
      </w:pPr>
      <w:r w:rsidRPr="004271D5">
        <w:rPr>
          <w:rStyle w:val="fontstyle21"/>
          <w:sz w:val="24"/>
        </w:rPr>
        <w:t>ЗАЯВЛЕНИЕ</w:t>
      </w:r>
    </w:p>
    <w:p w:rsidR="00642AC2" w:rsidRPr="004271D5" w:rsidRDefault="00642AC2" w:rsidP="00642AC2">
      <w:pPr>
        <w:ind w:firstLine="709"/>
        <w:jc w:val="both"/>
        <w:rPr>
          <w:color w:val="000000"/>
        </w:rPr>
      </w:pPr>
    </w:p>
    <w:p w:rsidR="00642AC2" w:rsidRDefault="00642AC2" w:rsidP="00642AC2">
      <w:pPr>
        <w:ind w:firstLine="709"/>
        <w:jc w:val="both"/>
        <w:rPr>
          <w:rStyle w:val="fontstyle21"/>
          <w:sz w:val="24"/>
        </w:rPr>
      </w:pPr>
      <w:r w:rsidRPr="004271D5">
        <w:rPr>
          <w:rStyle w:val="fontstyle21"/>
          <w:sz w:val="24"/>
        </w:rPr>
        <w:t>Прошу назначить мне, представителю и (или) законному представителю</w:t>
      </w:r>
      <w:r w:rsidRPr="004271D5">
        <w:rPr>
          <w:color w:val="000000"/>
        </w:rPr>
        <w:t xml:space="preserve"> </w:t>
      </w:r>
      <w:r w:rsidRPr="004271D5">
        <w:rPr>
          <w:rStyle w:val="fontstyle21"/>
          <w:sz w:val="24"/>
        </w:rPr>
        <w:t>несоверш</w:t>
      </w:r>
      <w:r>
        <w:rPr>
          <w:rStyle w:val="fontstyle21"/>
          <w:sz w:val="24"/>
        </w:rPr>
        <w:t xml:space="preserve">еннолетнего или недееспособного </w:t>
      </w:r>
      <w:r w:rsidRPr="004271D5">
        <w:rPr>
          <w:rStyle w:val="fontstyle21"/>
          <w:sz w:val="24"/>
        </w:rPr>
        <w:t>ли</w:t>
      </w:r>
      <w:r>
        <w:rPr>
          <w:rStyle w:val="fontstyle21"/>
          <w:sz w:val="24"/>
        </w:rPr>
        <w:t>ца</w:t>
      </w:r>
      <w:r w:rsidRPr="004271D5">
        <w:rPr>
          <w:rStyle w:val="fontstyle21"/>
          <w:sz w:val="24"/>
        </w:rPr>
        <w:t>______</w:t>
      </w:r>
      <w:r>
        <w:rPr>
          <w:rStyle w:val="fontstyle21"/>
          <w:sz w:val="24"/>
        </w:rPr>
        <w:t>___</w:t>
      </w:r>
      <w:r w:rsidRPr="004271D5">
        <w:rPr>
          <w:rStyle w:val="fontstyle21"/>
          <w:sz w:val="24"/>
        </w:rPr>
        <w:t>_____________</w:t>
      </w:r>
      <w:r>
        <w:rPr>
          <w:rStyle w:val="fontstyle21"/>
          <w:sz w:val="24"/>
        </w:rPr>
        <w:t>_______</w:t>
      </w:r>
      <w:r w:rsidRPr="004271D5">
        <w:rPr>
          <w:rStyle w:val="fontstyle21"/>
          <w:sz w:val="24"/>
        </w:rPr>
        <w:t>___________,</w:t>
      </w:r>
    </w:p>
    <w:p w:rsidR="00642AC2" w:rsidRPr="00620F1C" w:rsidRDefault="00642AC2" w:rsidP="00642AC2">
      <w:pPr>
        <w:ind w:left="1985" w:firstLine="567"/>
        <w:jc w:val="center"/>
        <w:rPr>
          <w:rStyle w:val="fontstyle21"/>
        </w:rPr>
      </w:pPr>
      <w:r w:rsidRPr="00620F1C">
        <w:rPr>
          <w:rStyle w:val="fontstyle21"/>
        </w:rPr>
        <w:t>(фамилия, имя, отчество (при наличии), дата рождения, данные</w:t>
      </w:r>
      <w:r>
        <w:rPr>
          <w:rStyle w:val="fontstyle21"/>
        </w:rPr>
        <w:t xml:space="preserve"> </w:t>
      </w:r>
      <w:r w:rsidRPr="00620F1C">
        <w:rPr>
          <w:rStyle w:val="fontstyle21"/>
        </w:rPr>
        <w:t>документа, удостоверяющего личность, адрес места жительства,</w:t>
      </w:r>
      <w:r>
        <w:rPr>
          <w:color w:val="000000"/>
          <w:sz w:val="18"/>
        </w:rPr>
        <w:t xml:space="preserve"> </w:t>
      </w:r>
      <w:r w:rsidRPr="00620F1C">
        <w:rPr>
          <w:rStyle w:val="fontstyle21"/>
        </w:rPr>
        <w:t>данные документа, подтверждающего полномочия представителя)</w:t>
      </w:r>
    </w:p>
    <w:p w:rsidR="00642AC2" w:rsidRDefault="00642AC2" w:rsidP="00642AC2">
      <w:pPr>
        <w:jc w:val="both"/>
        <w:rPr>
          <w:rStyle w:val="fontstyle21"/>
          <w:sz w:val="24"/>
        </w:rPr>
      </w:pPr>
      <w:r w:rsidRPr="004271D5">
        <w:rPr>
          <w:rStyle w:val="fontstyle21"/>
          <w:sz w:val="24"/>
        </w:rPr>
        <w:t>выплату финансовой помощи в связи с утратой имущества первой необходимости:</w:t>
      </w:r>
    </w:p>
    <w:p w:rsidR="00642AC2" w:rsidRDefault="00642AC2" w:rsidP="00642AC2">
      <w:pPr>
        <w:jc w:val="both"/>
        <w:rPr>
          <w:rStyle w:val="fontstyle21"/>
          <w:sz w:val="24"/>
        </w:rPr>
      </w:pPr>
      <w:r w:rsidRPr="004271D5">
        <w:rPr>
          <w:rStyle w:val="fontstyle21"/>
          <w:sz w:val="24"/>
        </w:rPr>
        <w:t>___________________________________________________________________________</w:t>
      </w:r>
      <w:r>
        <w:rPr>
          <w:rStyle w:val="fontstyle21"/>
          <w:sz w:val="24"/>
        </w:rPr>
        <w:t>_______</w:t>
      </w:r>
    </w:p>
    <w:p w:rsidR="00642AC2" w:rsidRPr="00620F1C" w:rsidRDefault="00642AC2" w:rsidP="00642AC2">
      <w:pPr>
        <w:jc w:val="center"/>
        <w:rPr>
          <w:rStyle w:val="fontstyle21"/>
        </w:rPr>
      </w:pPr>
      <w:r w:rsidRPr="00620F1C">
        <w:rPr>
          <w:rStyle w:val="fontstyle21"/>
        </w:rPr>
        <w:t>(причина утраты)</w:t>
      </w:r>
    </w:p>
    <w:p w:rsidR="00642AC2" w:rsidRDefault="00642AC2" w:rsidP="00642AC2">
      <w:pPr>
        <w:jc w:val="both"/>
        <w:rPr>
          <w:rStyle w:val="fontstyle21"/>
          <w:sz w:val="24"/>
        </w:rPr>
      </w:pPr>
      <w:r w:rsidRPr="004271D5">
        <w:rPr>
          <w:rStyle w:val="fontstyle21"/>
          <w:sz w:val="24"/>
        </w:rPr>
        <w:t>_________________________________________________________________________</w:t>
      </w:r>
      <w:r>
        <w:rPr>
          <w:rStyle w:val="fontstyle21"/>
          <w:sz w:val="24"/>
        </w:rPr>
        <w:t>________</w:t>
      </w:r>
      <w:r w:rsidRPr="004271D5">
        <w:rPr>
          <w:rStyle w:val="fontstyle21"/>
          <w:sz w:val="24"/>
        </w:rPr>
        <w:t>_,</w:t>
      </w:r>
    </w:p>
    <w:p w:rsidR="00642AC2" w:rsidRPr="00620F1C" w:rsidRDefault="00642AC2" w:rsidP="00642AC2">
      <w:pPr>
        <w:jc w:val="center"/>
        <w:rPr>
          <w:rStyle w:val="fontstyle21"/>
        </w:rPr>
      </w:pPr>
      <w:r w:rsidRPr="00620F1C">
        <w:rPr>
          <w:rStyle w:val="fontstyle21"/>
        </w:rPr>
        <w:t>(дата утраты)</w:t>
      </w:r>
    </w:p>
    <w:p w:rsidR="00642AC2" w:rsidRDefault="00642AC2" w:rsidP="00642AC2">
      <w:pPr>
        <w:jc w:val="both"/>
        <w:rPr>
          <w:rStyle w:val="fontstyle21"/>
          <w:sz w:val="24"/>
        </w:rPr>
      </w:pPr>
      <w:r w:rsidRPr="004271D5">
        <w:rPr>
          <w:rStyle w:val="fontstyle21"/>
          <w:sz w:val="24"/>
        </w:rPr>
        <w:t>на моих несовершеннолетних детей:</w:t>
      </w:r>
    </w:p>
    <w:p w:rsidR="00642AC2" w:rsidRDefault="00642AC2" w:rsidP="00642AC2">
      <w:pPr>
        <w:numPr>
          <w:ilvl w:val="0"/>
          <w:numId w:val="44"/>
        </w:numPr>
        <w:jc w:val="both"/>
        <w:rPr>
          <w:color w:val="000000"/>
        </w:rPr>
      </w:pPr>
      <w:r w:rsidRPr="004271D5">
        <w:rPr>
          <w:rStyle w:val="fontstyle21"/>
          <w:sz w:val="24"/>
        </w:rPr>
        <w:t>________________________________________________________________________</w:t>
      </w:r>
      <w:r>
        <w:rPr>
          <w:rStyle w:val="fontstyle21"/>
          <w:sz w:val="24"/>
        </w:rPr>
        <w:t>____</w:t>
      </w:r>
    </w:p>
    <w:p w:rsidR="00642AC2" w:rsidRPr="00620F1C" w:rsidRDefault="00642AC2" w:rsidP="00642AC2">
      <w:pPr>
        <w:ind w:left="709"/>
        <w:jc w:val="both"/>
        <w:rPr>
          <w:rStyle w:val="fontstyle21"/>
        </w:rPr>
      </w:pPr>
      <w:r w:rsidRPr="00620F1C">
        <w:rPr>
          <w:rStyle w:val="fontstyle21"/>
        </w:rPr>
        <w:t>(фамилия, имя, отчество (при наличии), дата рождения,</w:t>
      </w:r>
      <w:r>
        <w:rPr>
          <w:color w:val="000000"/>
          <w:sz w:val="18"/>
        </w:rPr>
        <w:t xml:space="preserve"> </w:t>
      </w:r>
      <w:r w:rsidRPr="00620F1C">
        <w:rPr>
          <w:rStyle w:val="fontstyle21"/>
        </w:rPr>
        <w:t>свидетельство о рождении (серия, номер, дата), дата и номер</w:t>
      </w:r>
      <w:r w:rsidRPr="00620F1C">
        <w:rPr>
          <w:color w:val="000000"/>
          <w:sz w:val="18"/>
        </w:rPr>
        <w:br/>
      </w:r>
      <w:r w:rsidRPr="00620F1C">
        <w:rPr>
          <w:rStyle w:val="fontstyle21"/>
        </w:rPr>
        <w:t>записи акта о рождении или реквизиты документа о рождении,</w:t>
      </w:r>
      <w:r>
        <w:rPr>
          <w:color w:val="000000"/>
          <w:sz w:val="18"/>
        </w:rPr>
        <w:t xml:space="preserve"> </w:t>
      </w:r>
      <w:r w:rsidRPr="00620F1C">
        <w:rPr>
          <w:rStyle w:val="fontstyle21"/>
        </w:rPr>
        <w:t>выданного компетентным органом иностранного государства)</w:t>
      </w:r>
    </w:p>
    <w:p w:rsidR="00642AC2" w:rsidRPr="00620F1C" w:rsidRDefault="00642AC2" w:rsidP="00642AC2">
      <w:pPr>
        <w:numPr>
          <w:ilvl w:val="0"/>
          <w:numId w:val="44"/>
        </w:numPr>
        <w:jc w:val="both"/>
        <w:rPr>
          <w:rStyle w:val="fontstyle21"/>
          <w:sz w:val="24"/>
        </w:rPr>
      </w:pPr>
      <w:r w:rsidRPr="004271D5">
        <w:rPr>
          <w:rStyle w:val="fontstyle21"/>
          <w:sz w:val="24"/>
        </w:rPr>
        <w:t>_______________________________________________________________________</w:t>
      </w:r>
      <w:r>
        <w:rPr>
          <w:rStyle w:val="fontstyle21"/>
          <w:sz w:val="24"/>
        </w:rPr>
        <w:t>_____</w:t>
      </w:r>
      <w:r w:rsidRPr="004271D5">
        <w:rPr>
          <w:rStyle w:val="fontstyle21"/>
          <w:sz w:val="24"/>
        </w:rPr>
        <w:t>,</w:t>
      </w:r>
    </w:p>
    <w:p w:rsidR="00642AC2" w:rsidRPr="00620F1C" w:rsidRDefault="00642AC2" w:rsidP="00642AC2">
      <w:pPr>
        <w:ind w:left="709"/>
        <w:jc w:val="both"/>
        <w:rPr>
          <w:rStyle w:val="fontstyle21"/>
        </w:rPr>
      </w:pPr>
      <w:r w:rsidRPr="00620F1C">
        <w:rPr>
          <w:rStyle w:val="fontstyle21"/>
        </w:rPr>
        <w:t>(фамилия, имя, отчество (при наличии), дата рождения,</w:t>
      </w:r>
      <w:r>
        <w:rPr>
          <w:color w:val="000000"/>
          <w:sz w:val="18"/>
        </w:rPr>
        <w:t xml:space="preserve"> </w:t>
      </w:r>
      <w:r w:rsidRPr="00620F1C">
        <w:rPr>
          <w:rStyle w:val="fontstyle21"/>
        </w:rPr>
        <w:t>свидетельство о рождении (серия, номер, дата), дата и номер</w:t>
      </w:r>
      <w:r w:rsidRPr="00620F1C">
        <w:rPr>
          <w:color w:val="000000"/>
          <w:sz w:val="18"/>
        </w:rPr>
        <w:br/>
      </w:r>
      <w:r w:rsidRPr="00620F1C">
        <w:rPr>
          <w:rStyle w:val="fontstyle21"/>
        </w:rPr>
        <w:t>записи акта о рождении или реквизиты документа о рождении,</w:t>
      </w:r>
      <w:r>
        <w:rPr>
          <w:color w:val="000000"/>
          <w:sz w:val="18"/>
        </w:rPr>
        <w:t xml:space="preserve"> </w:t>
      </w:r>
      <w:r w:rsidRPr="00620F1C">
        <w:rPr>
          <w:rStyle w:val="fontstyle21"/>
        </w:rPr>
        <w:t>выданного компетентным органом иностранного государства)</w:t>
      </w:r>
    </w:p>
    <w:p w:rsidR="00642AC2" w:rsidRDefault="00642AC2" w:rsidP="00642AC2">
      <w:pPr>
        <w:ind w:left="360"/>
        <w:jc w:val="both"/>
        <w:rPr>
          <w:rStyle w:val="fontstyle21"/>
          <w:sz w:val="24"/>
        </w:rPr>
      </w:pPr>
    </w:p>
    <w:p w:rsidR="00642AC2" w:rsidRDefault="00642AC2" w:rsidP="00642AC2">
      <w:pPr>
        <w:ind w:left="360"/>
        <w:jc w:val="both"/>
        <w:rPr>
          <w:rStyle w:val="fontstyle21"/>
          <w:sz w:val="24"/>
        </w:rPr>
      </w:pPr>
      <w:r w:rsidRPr="004271D5">
        <w:rPr>
          <w:rStyle w:val="fontstyle21"/>
          <w:sz w:val="24"/>
        </w:rPr>
        <w:t>иных лиц, представителем и (или) законным представителем которых я являюсь:</w:t>
      </w:r>
      <w:r w:rsidRPr="004271D5">
        <w:rPr>
          <w:color w:val="000000"/>
        </w:rPr>
        <w:br/>
      </w:r>
      <w:r w:rsidRPr="004271D5">
        <w:rPr>
          <w:rStyle w:val="fontstyle21"/>
          <w:sz w:val="24"/>
        </w:rPr>
        <w:t>1. ________________________________________________________________________</w:t>
      </w:r>
      <w:r>
        <w:rPr>
          <w:rStyle w:val="fontstyle21"/>
          <w:sz w:val="24"/>
        </w:rPr>
        <w:t>_____</w:t>
      </w:r>
    </w:p>
    <w:p w:rsidR="00642AC2" w:rsidRPr="00620F1C" w:rsidRDefault="00642AC2" w:rsidP="00642AC2">
      <w:pPr>
        <w:ind w:left="360"/>
        <w:jc w:val="center"/>
        <w:rPr>
          <w:rStyle w:val="fontstyle21"/>
        </w:rPr>
      </w:pPr>
      <w:r w:rsidRPr="00620F1C">
        <w:rPr>
          <w:rStyle w:val="fontstyle21"/>
        </w:rPr>
        <w:t>(фамилия, имя, отчество (при наличии), дата рождения, данные</w:t>
      </w:r>
      <w:r>
        <w:rPr>
          <w:color w:val="000000"/>
          <w:sz w:val="18"/>
        </w:rPr>
        <w:t xml:space="preserve"> </w:t>
      </w:r>
      <w:r w:rsidRPr="00620F1C">
        <w:rPr>
          <w:rStyle w:val="fontstyle21"/>
        </w:rPr>
        <w:t>документа, удостоверяющего личность)</w:t>
      </w:r>
    </w:p>
    <w:p w:rsidR="00642AC2" w:rsidRDefault="00642AC2" w:rsidP="00642AC2">
      <w:pPr>
        <w:ind w:left="360"/>
        <w:jc w:val="both"/>
        <w:rPr>
          <w:rStyle w:val="fontstyle21"/>
          <w:sz w:val="24"/>
        </w:rPr>
      </w:pPr>
      <w:r>
        <w:rPr>
          <w:rStyle w:val="fontstyle21"/>
          <w:sz w:val="24"/>
        </w:rPr>
        <w:t>2.</w:t>
      </w:r>
      <w:r w:rsidRPr="004271D5">
        <w:rPr>
          <w:rStyle w:val="fontstyle21"/>
          <w:sz w:val="24"/>
        </w:rPr>
        <w:t>_______________________________________________________________________</w:t>
      </w:r>
      <w:r>
        <w:rPr>
          <w:rStyle w:val="fontstyle21"/>
          <w:sz w:val="24"/>
        </w:rPr>
        <w:t>______</w:t>
      </w:r>
      <w:r w:rsidRPr="004271D5">
        <w:rPr>
          <w:rStyle w:val="fontstyle21"/>
          <w:sz w:val="24"/>
        </w:rPr>
        <w:t>,</w:t>
      </w:r>
    </w:p>
    <w:p w:rsidR="00642AC2" w:rsidRPr="00620F1C" w:rsidRDefault="00642AC2" w:rsidP="00642AC2">
      <w:pPr>
        <w:ind w:left="360"/>
        <w:jc w:val="center"/>
        <w:rPr>
          <w:rStyle w:val="fontstyle21"/>
        </w:rPr>
      </w:pPr>
      <w:r w:rsidRPr="00620F1C">
        <w:rPr>
          <w:rStyle w:val="fontstyle21"/>
        </w:rPr>
        <w:t>(фамилия, имя, отчество (при наличии), дата рождения, данные</w:t>
      </w:r>
      <w:r>
        <w:rPr>
          <w:rStyle w:val="fontstyle21"/>
        </w:rPr>
        <w:t xml:space="preserve"> </w:t>
      </w:r>
      <w:r w:rsidRPr="00620F1C">
        <w:rPr>
          <w:rStyle w:val="fontstyle21"/>
        </w:rPr>
        <w:t>документа, удостоверяющего личность)</w:t>
      </w:r>
    </w:p>
    <w:p w:rsidR="00642AC2" w:rsidRDefault="00642AC2" w:rsidP="00642AC2">
      <w:pPr>
        <w:ind w:left="360"/>
        <w:jc w:val="both"/>
        <w:rPr>
          <w:rStyle w:val="fontstyle21"/>
          <w:sz w:val="24"/>
        </w:rPr>
      </w:pPr>
      <w:r w:rsidRPr="004271D5">
        <w:rPr>
          <w:rStyle w:val="fontstyle21"/>
          <w:sz w:val="24"/>
        </w:rPr>
        <w:t>__________________________________________________________________________</w:t>
      </w:r>
      <w:r>
        <w:rPr>
          <w:rStyle w:val="fontstyle21"/>
          <w:sz w:val="24"/>
        </w:rPr>
        <w:t>____</w:t>
      </w:r>
    </w:p>
    <w:p w:rsidR="00642AC2" w:rsidRDefault="00642AC2" w:rsidP="00642AC2">
      <w:pPr>
        <w:ind w:left="360"/>
        <w:jc w:val="center"/>
        <w:rPr>
          <w:rStyle w:val="fontstyle21"/>
        </w:rPr>
      </w:pPr>
      <w:r w:rsidRPr="00620F1C">
        <w:rPr>
          <w:rStyle w:val="fontstyle21"/>
        </w:rPr>
        <w:t>(указывается способ выплаты: через кредитные организации</w:t>
      </w:r>
      <w:r>
        <w:rPr>
          <w:rStyle w:val="fontstyle21"/>
        </w:rPr>
        <w:t xml:space="preserve"> </w:t>
      </w:r>
      <w:r w:rsidRPr="00620F1C">
        <w:rPr>
          <w:rStyle w:val="fontstyle21"/>
        </w:rPr>
        <w:t>или через организации почтовой связи)</w:t>
      </w:r>
    </w:p>
    <w:p w:rsidR="00642AC2" w:rsidRDefault="00642AC2" w:rsidP="00642AC2">
      <w:pPr>
        <w:jc w:val="both"/>
        <w:rPr>
          <w:rStyle w:val="fontstyle21"/>
          <w:sz w:val="24"/>
        </w:rPr>
      </w:pPr>
    </w:p>
    <w:p w:rsidR="00642AC2" w:rsidRDefault="00642AC2" w:rsidP="00642AC2">
      <w:pPr>
        <w:ind w:firstLine="709"/>
        <w:jc w:val="both"/>
        <w:rPr>
          <w:rStyle w:val="fontstyle21"/>
          <w:sz w:val="24"/>
        </w:rPr>
      </w:pPr>
      <w:r w:rsidRPr="004271D5">
        <w:rPr>
          <w:rStyle w:val="fontstyle21"/>
          <w:sz w:val="24"/>
        </w:rPr>
        <w:t>Контактные данные заявителя:</w:t>
      </w:r>
    </w:p>
    <w:p w:rsidR="00642AC2" w:rsidRDefault="00642AC2" w:rsidP="00642AC2">
      <w:pPr>
        <w:jc w:val="both"/>
        <w:rPr>
          <w:rStyle w:val="fontstyle21"/>
          <w:sz w:val="24"/>
        </w:rPr>
      </w:pPr>
      <w:r w:rsidRPr="004271D5">
        <w:rPr>
          <w:rStyle w:val="fontstyle21"/>
          <w:sz w:val="24"/>
        </w:rPr>
        <w:t>Телефон: ________________________________________</w:t>
      </w:r>
    </w:p>
    <w:p w:rsidR="00642AC2" w:rsidRDefault="00642AC2" w:rsidP="00642AC2">
      <w:pPr>
        <w:ind w:firstLine="709"/>
        <w:jc w:val="both"/>
        <w:rPr>
          <w:rStyle w:val="fontstyle21"/>
          <w:sz w:val="24"/>
        </w:rPr>
      </w:pPr>
    </w:p>
    <w:p w:rsidR="00642AC2" w:rsidRDefault="00642AC2" w:rsidP="00642AC2">
      <w:pPr>
        <w:ind w:firstLine="709"/>
        <w:jc w:val="both"/>
        <w:rPr>
          <w:rStyle w:val="fontstyle21"/>
          <w:sz w:val="24"/>
        </w:rPr>
      </w:pPr>
      <w:r w:rsidRPr="004271D5">
        <w:rPr>
          <w:rStyle w:val="fontstyle21"/>
          <w:sz w:val="24"/>
        </w:rPr>
        <w:t>Банковские реквизиты для выплаты:</w:t>
      </w:r>
    </w:p>
    <w:p w:rsidR="00642AC2" w:rsidRDefault="00642AC2" w:rsidP="00642AC2">
      <w:pPr>
        <w:jc w:val="both"/>
        <w:rPr>
          <w:rStyle w:val="fontstyle21"/>
          <w:sz w:val="24"/>
        </w:rPr>
      </w:pPr>
      <w:r w:rsidRPr="004271D5">
        <w:rPr>
          <w:rStyle w:val="fontstyle21"/>
          <w:sz w:val="24"/>
        </w:rPr>
        <w:t>Лицевой счет: ___________________________________</w:t>
      </w:r>
    </w:p>
    <w:p w:rsidR="00642AC2" w:rsidRDefault="00642AC2" w:rsidP="00642AC2">
      <w:pPr>
        <w:jc w:val="both"/>
        <w:rPr>
          <w:rStyle w:val="fontstyle21"/>
          <w:sz w:val="24"/>
        </w:rPr>
      </w:pPr>
      <w:r w:rsidRPr="004271D5">
        <w:rPr>
          <w:rStyle w:val="fontstyle21"/>
          <w:sz w:val="24"/>
        </w:rPr>
        <w:t>Расчетный счет: _________________________________</w:t>
      </w:r>
    </w:p>
    <w:p w:rsidR="00642AC2" w:rsidRDefault="00642AC2" w:rsidP="00642AC2">
      <w:pPr>
        <w:jc w:val="both"/>
        <w:rPr>
          <w:rStyle w:val="fontstyle21"/>
          <w:sz w:val="24"/>
        </w:rPr>
      </w:pPr>
      <w:r w:rsidRPr="004271D5">
        <w:rPr>
          <w:rStyle w:val="fontstyle21"/>
          <w:sz w:val="24"/>
        </w:rPr>
        <w:t>Наименование банка: _____________________________</w:t>
      </w:r>
    </w:p>
    <w:p w:rsidR="00642AC2" w:rsidRDefault="00642AC2" w:rsidP="00642AC2">
      <w:pPr>
        <w:jc w:val="both"/>
        <w:rPr>
          <w:rStyle w:val="fontstyle21"/>
          <w:sz w:val="24"/>
        </w:rPr>
      </w:pPr>
      <w:r w:rsidRPr="004271D5">
        <w:rPr>
          <w:rStyle w:val="fontstyle21"/>
          <w:sz w:val="24"/>
        </w:rPr>
        <w:t>БИК _____________</w:t>
      </w:r>
      <w:r>
        <w:rPr>
          <w:rStyle w:val="fontstyle21"/>
          <w:sz w:val="24"/>
        </w:rPr>
        <w:t>_______________________________</w:t>
      </w:r>
    </w:p>
    <w:p w:rsidR="00642AC2" w:rsidRDefault="00642AC2" w:rsidP="00642AC2">
      <w:pPr>
        <w:jc w:val="both"/>
        <w:rPr>
          <w:rStyle w:val="fontstyle21"/>
          <w:sz w:val="24"/>
        </w:rPr>
      </w:pPr>
      <w:r w:rsidRPr="004271D5">
        <w:rPr>
          <w:rStyle w:val="fontstyle21"/>
          <w:sz w:val="24"/>
        </w:rPr>
        <w:t>ИНН _____________</w:t>
      </w:r>
      <w:r>
        <w:rPr>
          <w:rStyle w:val="fontstyle21"/>
          <w:sz w:val="24"/>
        </w:rPr>
        <w:t>______________________________</w:t>
      </w:r>
    </w:p>
    <w:p w:rsidR="00642AC2" w:rsidRDefault="00642AC2" w:rsidP="00642AC2">
      <w:pPr>
        <w:jc w:val="both"/>
        <w:rPr>
          <w:rStyle w:val="fontstyle21"/>
          <w:sz w:val="24"/>
        </w:rPr>
      </w:pPr>
      <w:r w:rsidRPr="004271D5">
        <w:rPr>
          <w:rStyle w:val="fontstyle21"/>
          <w:sz w:val="24"/>
        </w:rPr>
        <w:t>КПП _____________</w:t>
      </w:r>
      <w:r>
        <w:rPr>
          <w:rStyle w:val="fontstyle21"/>
          <w:sz w:val="24"/>
        </w:rPr>
        <w:t>_______________________________</w:t>
      </w:r>
    </w:p>
    <w:p w:rsidR="00642AC2" w:rsidRDefault="00642AC2" w:rsidP="00642AC2">
      <w:pPr>
        <w:jc w:val="both"/>
        <w:rPr>
          <w:rStyle w:val="fontstyle21"/>
          <w:sz w:val="24"/>
        </w:rPr>
      </w:pPr>
      <w:r w:rsidRPr="004271D5">
        <w:rPr>
          <w:rStyle w:val="fontstyle21"/>
          <w:sz w:val="24"/>
        </w:rPr>
        <w:t>Номер банковской карты __________________________</w:t>
      </w:r>
    </w:p>
    <w:p w:rsidR="00642AC2" w:rsidRDefault="00642AC2" w:rsidP="00642AC2">
      <w:pPr>
        <w:ind w:left="360"/>
        <w:jc w:val="both"/>
        <w:rPr>
          <w:rStyle w:val="fontstyle21"/>
          <w:sz w:val="24"/>
        </w:rPr>
      </w:pPr>
    </w:p>
    <w:p w:rsidR="00642AC2" w:rsidRDefault="00642AC2" w:rsidP="00642AC2">
      <w:pPr>
        <w:jc w:val="both"/>
        <w:rPr>
          <w:rStyle w:val="fontstyle01"/>
        </w:rPr>
      </w:pPr>
      <w:r>
        <w:rPr>
          <w:rStyle w:val="fontstyle01"/>
        </w:rPr>
        <w:t>«</w:t>
      </w:r>
      <w:r w:rsidRPr="0061649D">
        <w:rPr>
          <w:rStyle w:val="fontstyle01"/>
        </w:rPr>
        <w:t>__</w:t>
      </w:r>
      <w:r>
        <w:rPr>
          <w:rStyle w:val="fontstyle01"/>
        </w:rPr>
        <w:t>»</w:t>
      </w:r>
      <w:r w:rsidRPr="0061649D">
        <w:rPr>
          <w:rStyle w:val="fontstyle01"/>
        </w:rPr>
        <w:t>________________ г.</w:t>
      </w:r>
      <w:r>
        <w:rPr>
          <w:rStyle w:val="fontstyle01"/>
        </w:rPr>
        <w:tab/>
      </w:r>
      <w:r>
        <w:rPr>
          <w:rStyle w:val="fontstyle01"/>
        </w:rPr>
        <w:tab/>
        <w:t>_____________________</w:t>
      </w:r>
      <w:r>
        <w:rPr>
          <w:rStyle w:val="fontstyle01"/>
        </w:rPr>
        <w:tab/>
      </w:r>
      <w:r>
        <w:rPr>
          <w:rStyle w:val="fontstyle01"/>
        </w:rPr>
        <w:tab/>
        <w:t>_______________________</w:t>
      </w:r>
    </w:p>
    <w:p w:rsidR="00642AC2" w:rsidRPr="00336DB3" w:rsidRDefault="00642AC2" w:rsidP="00642AC2">
      <w:pPr>
        <w:jc w:val="both"/>
        <w:rPr>
          <w:rStyle w:val="fontstyle01"/>
          <w:sz w:val="18"/>
        </w:rPr>
      </w:pPr>
      <w:r>
        <w:rPr>
          <w:rStyle w:val="fontstyle01"/>
          <w:sz w:val="18"/>
        </w:rPr>
        <w:t xml:space="preserve">                 </w:t>
      </w:r>
      <w:r w:rsidRPr="00336DB3">
        <w:rPr>
          <w:rStyle w:val="fontstyle01"/>
          <w:sz w:val="18"/>
        </w:rPr>
        <w:t xml:space="preserve">(дата) </w:t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  <w:t xml:space="preserve">               </w:t>
      </w:r>
      <w:r w:rsidRPr="00336DB3">
        <w:rPr>
          <w:rStyle w:val="fontstyle01"/>
          <w:sz w:val="18"/>
        </w:rPr>
        <w:t xml:space="preserve">(подпись) </w:t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 w:rsidRPr="00336DB3">
        <w:rPr>
          <w:rStyle w:val="fontstyle01"/>
          <w:sz w:val="18"/>
        </w:rPr>
        <w:t>(фамилия, инициалы)</w:t>
      </w:r>
    </w:p>
    <w:p w:rsidR="00642AC2" w:rsidRDefault="00642AC2" w:rsidP="00642AC2">
      <w:pPr>
        <w:ind w:firstLine="709"/>
        <w:jc w:val="both"/>
        <w:rPr>
          <w:color w:val="000000"/>
        </w:rPr>
      </w:pPr>
    </w:p>
    <w:p w:rsidR="00642AC2" w:rsidRPr="00642AC2" w:rsidRDefault="00642AC2" w:rsidP="00642AC2">
      <w:pPr>
        <w:jc w:val="both"/>
        <w:rPr>
          <w:rStyle w:val="fontstyle01"/>
          <w:rFonts w:ascii="Times New Roman" w:hAnsi="Times New Roman"/>
          <w:sz w:val="20"/>
          <w:szCs w:val="20"/>
        </w:rPr>
      </w:pPr>
      <w:r>
        <w:rPr>
          <w:rStyle w:val="fontstyle01"/>
          <w:rFonts w:ascii="Times New Roman" w:hAnsi="Times New Roman"/>
          <w:sz w:val="20"/>
          <w:szCs w:val="20"/>
        </w:rPr>
        <w:t xml:space="preserve">           </w:t>
      </w:r>
      <w:r w:rsidRPr="00642AC2">
        <w:rPr>
          <w:rStyle w:val="fontstyle01"/>
          <w:rFonts w:ascii="Times New Roman" w:hAnsi="Times New Roman"/>
          <w:sz w:val="20"/>
          <w:szCs w:val="20"/>
        </w:rPr>
        <w:t>В соответствии с Федеральным законом</w:t>
      </w:r>
      <w:r w:rsidRPr="00642AC2">
        <w:rPr>
          <w:rStyle w:val="fontstyle01"/>
          <w:rFonts w:ascii="Times New Roman" w:hAnsi="Times New Roman"/>
          <w:color w:val="0000FF"/>
          <w:sz w:val="20"/>
          <w:szCs w:val="20"/>
        </w:rPr>
        <w:t xml:space="preserve"> </w:t>
      </w:r>
      <w:r w:rsidRPr="00642AC2">
        <w:rPr>
          <w:rStyle w:val="fontstyle01"/>
          <w:rFonts w:ascii="Times New Roman" w:hAnsi="Times New Roman"/>
          <w:sz w:val="20"/>
          <w:szCs w:val="20"/>
        </w:rPr>
        <w:t>от 27 июля 2006 г. № 152-ФЗ</w:t>
      </w:r>
      <w:r w:rsidRPr="00642AC2">
        <w:rPr>
          <w:rStyle w:val="fontstyle01"/>
          <w:rFonts w:ascii="Times New Roman" w:hAnsi="Times New Roman"/>
          <w:sz w:val="20"/>
          <w:szCs w:val="20"/>
        </w:rPr>
        <w:br/>
        <w:t>«О персональных данных» даю согласие на обработку (сбор, систематизацию,</w:t>
      </w:r>
      <w:r w:rsidRPr="00642AC2">
        <w:rPr>
          <w:color w:val="000000"/>
          <w:sz w:val="20"/>
          <w:szCs w:val="20"/>
        </w:rPr>
        <w:br/>
      </w:r>
      <w:r w:rsidRPr="00642AC2">
        <w:rPr>
          <w:rStyle w:val="fontstyle01"/>
          <w:rFonts w:ascii="Times New Roman" w:hAnsi="Times New Roman"/>
          <w:sz w:val="20"/>
          <w:szCs w:val="20"/>
        </w:rPr>
        <w:t>накопление, хранение, уточнение, использование, распространение (в том числе</w:t>
      </w:r>
      <w:r w:rsidRPr="00642AC2">
        <w:rPr>
          <w:color w:val="000000"/>
          <w:sz w:val="20"/>
          <w:szCs w:val="20"/>
        </w:rPr>
        <w:br/>
      </w:r>
      <w:r w:rsidRPr="00642AC2">
        <w:rPr>
          <w:rStyle w:val="fontstyle01"/>
          <w:rFonts w:ascii="Times New Roman" w:hAnsi="Times New Roman"/>
          <w:sz w:val="20"/>
          <w:szCs w:val="20"/>
        </w:rPr>
        <w:t>передачу), обезличивание, блокирование, уничтожение) сведений, указанных в</w:t>
      </w:r>
      <w:r w:rsidRPr="00642AC2">
        <w:rPr>
          <w:color w:val="000000"/>
          <w:sz w:val="20"/>
          <w:szCs w:val="20"/>
        </w:rPr>
        <w:br/>
      </w:r>
      <w:r w:rsidRPr="00642AC2">
        <w:rPr>
          <w:rStyle w:val="fontstyle01"/>
          <w:rFonts w:ascii="Times New Roman" w:hAnsi="Times New Roman"/>
          <w:sz w:val="20"/>
          <w:szCs w:val="20"/>
        </w:rPr>
        <w:t>настоящем заявлении и прилагаемых документах. Мне разъяснено, что данное</w:t>
      </w:r>
      <w:r w:rsidRPr="00642AC2">
        <w:rPr>
          <w:color w:val="000000"/>
          <w:sz w:val="20"/>
          <w:szCs w:val="20"/>
        </w:rPr>
        <w:br/>
      </w:r>
      <w:r w:rsidRPr="00642AC2">
        <w:rPr>
          <w:rStyle w:val="fontstyle01"/>
          <w:rFonts w:ascii="Times New Roman" w:hAnsi="Times New Roman"/>
          <w:sz w:val="20"/>
          <w:szCs w:val="20"/>
        </w:rPr>
        <w:t>согласие может быть отозвано мною.</w:t>
      </w:r>
    </w:p>
    <w:p w:rsidR="00642AC2" w:rsidRDefault="00642AC2" w:rsidP="00642AC2">
      <w:pPr>
        <w:jc w:val="both"/>
        <w:rPr>
          <w:rStyle w:val="fontstyle01"/>
        </w:rPr>
      </w:pPr>
      <w:r w:rsidRPr="00642AC2">
        <w:rPr>
          <w:color w:val="000000"/>
        </w:rPr>
        <w:br/>
      </w:r>
      <w:r>
        <w:rPr>
          <w:rStyle w:val="fontstyle01"/>
        </w:rPr>
        <w:t>«</w:t>
      </w:r>
      <w:r w:rsidRPr="0061649D">
        <w:rPr>
          <w:rStyle w:val="fontstyle01"/>
        </w:rPr>
        <w:t>__</w:t>
      </w:r>
      <w:r>
        <w:rPr>
          <w:rStyle w:val="fontstyle01"/>
        </w:rPr>
        <w:t>»</w:t>
      </w:r>
      <w:r w:rsidRPr="0061649D">
        <w:rPr>
          <w:rStyle w:val="fontstyle01"/>
        </w:rPr>
        <w:t>________________ г.</w:t>
      </w:r>
      <w:r>
        <w:rPr>
          <w:rStyle w:val="fontstyle01"/>
        </w:rPr>
        <w:tab/>
      </w:r>
      <w:r>
        <w:rPr>
          <w:rStyle w:val="fontstyle01"/>
        </w:rPr>
        <w:tab/>
        <w:t>_____________________</w:t>
      </w:r>
      <w:r>
        <w:rPr>
          <w:rStyle w:val="fontstyle01"/>
        </w:rPr>
        <w:tab/>
      </w:r>
      <w:r>
        <w:rPr>
          <w:rStyle w:val="fontstyle01"/>
        </w:rPr>
        <w:tab/>
        <w:t>_______________________</w:t>
      </w:r>
    </w:p>
    <w:p w:rsidR="00642AC2" w:rsidRPr="00336DB3" w:rsidRDefault="00642AC2" w:rsidP="00642AC2">
      <w:pPr>
        <w:jc w:val="both"/>
        <w:rPr>
          <w:rStyle w:val="fontstyle01"/>
          <w:sz w:val="18"/>
        </w:rPr>
      </w:pPr>
      <w:r>
        <w:rPr>
          <w:rStyle w:val="fontstyle01"/>
          <w:sz w:val="18"/>
        </w:rPr>
        <w:t xml:space="preserve">                 </w:t>
      </w:r>
      <w:r w:rsidRPr="00336DB3">
        <w:rPr>
          <w:rStyle w:val="fontstyle01"/>
          <w:sz w:val="18"/>
        </w:rPr>
        <w:t xml:space="preserve">(дата) </w:t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  <w:t xml:space="preserve">               </w:t>
      </w:r>
      <w:r w:rsidRPr="00336DB3">
        <w:rPr>
          <w:rStyle w:val="fontstyle01"/>
          <w:sz w:val="18"/>
        </w:rPr>
        <w:t xml:space="preserve">(подпись) </w:t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 w:rsidRPr="00336DB3">
        <w:rPr>
          <w:rStyle w:val="fontstyle01"/>
          <w:sz w:val="18"/>
        </w:rPr>
        <w:t>(фамилия, инициалы)</w:t>
      </w:r>
    </w:p>
    <w:p w:rsidR="00B9179F" w:rsidRDefault="00B9179F" w:rsidP="00B9179F">
      <w:pPr>
        <w:ind w:firstLine="709"/>
        <w:jc w:val="right"/>
      </w:pPr>
      <w:r w:rsidRPr="00620F1C">
        <w:rPr>
          <w:sz w:val="28"/>
        </w:rPr>
        <w:t>Приложение 9</w:t>
      </w:r>
    </w:p>
    <w:p w:rsidR="00B9179F" w:rsidRPr="0011356A" w:rsidRDefault="00B9179F" w:rsidP="00B9179F">
      <w:pPr>
        <w:jc w:val="both"/>
      </w:pPr>
    </w:p>
    <w:p w:rsidR="00B9179F" w:rsidRPr="0011356A" w:rsidRDefault="00B9179F" w:rsidP="00B9179F">
      <w:pPr>
        <w:jc w:val="both"/>
      </w:pPr>
    </w:p>
    <w:tbl>
      <w:tblPr>
        <w:tblW w:w="9908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7836"/>
      </w:tblGrid>
      <w:tr w:rsidR="00B9179F" w:rsidRPr="0011356A" w:rsidTr="00C07B82">
        <w:tc>
          <w:tcPr>
            <w:tcW w:w="0" w:type="auto"/>
            <w:hideMark/>
          </w:tcPr>
          <w:p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6847" w:type="dxa"/>
            <w:hideMark/>
          </w:tcPr>
          <w:p w:rsidR="00B9179F" w:rsidRPr="0011356A" w:rsidRDefault="00B9179F" w:rsidP="00C07B82">
            <w:pPr>
              <w:ind w:left="4428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УТВЕРЖДАЮ </w:t>
            </w:r>
          </w:p>
          <w:p w:rsidR="00B9179F" w:rsidRPr="0011356A" w:rsidRDefault="00B9179F" w:rsidP="00C07B82">
            <w:pPr>
              <w:ind w:left="4428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лава муниципального округа-глава администрации Уинского муниципального округа</w:t>
            </w:r>
            <w:r w:rsidRPr="0011356A">
              <w:rPr>
                <w:sz w:val="19"/>
                <w:szCs w:val="19"/>
              </w:rPr>
              <w:t xml:space="preserve"> </w:t>
            </w:r>
          </w:p>
          <w:p w:rsidR="00B9179F" w:rsidRPr="0011356A" w:rsidRDefault="00B9179F" w:rsidP="00C07B82">
            <w:pPr>
              <w:ind w:left="4428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      _____________________ </w:t>
            </w:r>
          </w:p>
          <w:p w:rsidR="00B9179F" w:rsidRPr="0011356A" w:rsidRDefault="00B9179F" w:rsidP="00C07B82">
            <w:pPr>
              <w:ind w:left="4428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>(подпись)</w:t>
            </w:r>
            <w:r w:rsidRPr="00B9179F">
              <w:rPr>
                <w:sz w:val="19"/>
                <w:szCs w:val="19"/>
              </w:rPr>
              <w:t xml:space="preserve">           </w:t>
            </w:r>
            <w:r w:rsidRPr="0011356A">
              <w:rPr>
                <w:sz w:val="19"/>
                <w:szCs w:val="19"/>
              </w:rPr>
              <w:t xml:space="preserve"> (фамилия, инициалы) </w:t>
            </w:r>
          </w:p>
          <w:p w:rsidR="00B9179F" w:rsidRPr="0011356A" w:rsidRDefault="00B9179F" w:rsidP="00C07B82">
            <w:pPr>
              <w:ind w:left="4428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«_____» __________ 20___ г. </w:t>
            </w:r>
          </w:p>
          <w:p w:rsidR="00B9179F" w:rsidRPr="0011356A" w:rsidRDefault="00B9179F" w:rsidP="00C07B82">
            <w:pPr>
              <w:ind w:left="4428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МП </w:t>
            </w:r>
          </w:p>
        </w:tc>
      </w:tr>
      <w:tr w:rsidR="00B9179F" w:rsidRPr="0011356A" w:rsidTr="00C07B82">
        <w:tc>
          <w:tcPr>
            <w:tcW w:w="9908" w:type="dxa"/>
            <w:gridSpan w:val="2"/>
            <w:hideMark/>
          </w:tcPr>
          <w:p w:rsidR="00B9179F" w:rsidRPr="0011356A" w:rsidRDefault="00B9179F" w:rsidP="00C07B82">
            <w:pPr>
              <w:jc w:val="center"/>
              <w:rPr>
                <w:b/>
                <w:sz w:val="19"/>
                <w:szCs w:val="19"/>
              </w:rPr>
            </w:pPr>
          </w:p>
          <w:p w:rsidR="00B9179F" w:rsidRPr="0011356A" w:rsidRDefault="00B9179F" w:rsidP="00C07B82">
            <w:pPr>
              <w:jc w:val="center"/>
              <w:rPr>
                <w:b/>
                <w:sz w:val="19"/>
                <w:szCs w:val="19"/>
              </w:rPr>
            </w:pPr>
            <w:r w:rsidRPr="0011356A">
              <w:rPr>
                <w:b/>
                <w:sz w:val="19"/>
                <w:szCs w:val="19"/>
              </w:rPr>
              <w:t xml:space="preserve">ЗАКЛЮЧЕНИЕ </w:t>
            </w:r>
          </w:p>
          <w:p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об установлении факта </w:t>
            </w:r>
            <w:r w:rsidRPr="0082781A">
              <w:rPr>
                <w:color w:val="000000"/>
                <w:sz w:val="19"/>
                <w:szCs w:val="19"/>
              </w:rPr>
              <w:t>проживания в жилых помещениях, находящихся в зоне чрезвычайной ситуации, и факта утраты гражданином имущества первой необходимости в результате</w:t>
            </w:r>
            <w:r w:rsidRPr="0011356A">
              <w:rPr>
                <w:sz w:val="19"/>
                <w:szCs w:val="19"/>
              </w:rPr>
              <w:t xml:space="preserve"> чрезвычайной ситуации </w:t>
            </w:r>
          </w:p>
        </w:tc>
      </w:tr>
      <w:tr w:rsidR="00B9179F" w:rsidRPr="0011356A" w:rsidTr="00C07B82">
        <w:tc>
          <w:tcPr>
            <w:tcW w:w="9908" w:type="dxa"/>
            <w:gridSpan w:val="2"/>
            <w:hideMark/>
          </w:tcPr>
          <w:p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___ </w:t>
            </w:r>
          </w:p>
          <w:p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реквизиты нормативного правового акта Пермского края </w:t>
            </w:r>
          </w:p>
          <w:p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об отнесении сложившейся ситуации к чрезвычайной) </w:t>
            </w:r>
          </w:p>
          <w:p w:rsidR="00B9179F" w:rsidRPr="0011356A" w:rsidRDefault="00B9179F" w:rsidP="00C07B82">
            <w:pPr>
              <w:ind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Комиссия, действующая на основании ________________________________________________________________, </w:t>
            </w:r>
          </w:p>
          <w:p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в составе: </w:t>
            </w:r>
          </w:p>
          <w:p w:rsidR="00B9179F" w:rsidRPr="0011356A" w:rsidRDefault="00B9179F" w:rsidP="00C07B82">
            <w:pPr>
              <w:ind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председатель комиссии: _____________________________________________________________________________, </w:t>
            </w:r>
          </w:p>
          <w:p w:rsidR="00B9179F" w:rsidRPr="0011356A" w:rsidRDefault="00B9179F" w:rsidP="00C07B82">
            <w:pPr>
              <w:ind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члены комиссии: ___________________________________________________________________________________, </w:t>
            </w:r>
          </w:p>
          <w:p w:rsidR="00B9179F" w:rsidRPr="0011356A" w:rsidRDefault="00B9179F" w:rsidP="00C07B82">
            <w:pPr>
              <w:ind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, </w:t>
            </w:r>
          </w:p>
          <w:p w:rsidR="00B9179F" w:rsidRPr="0011356A" w:rsidRDefault="00B9179F" w:rsidP="00C07B82">
            <w:pPr>
              <w:ind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 - </w:t>
            </w:r>
          </w:p>
          <w:p w:rsidR="00B9179F" w:rsidRPr="0011356A" w:rsidRDefault="00B9179F" w:rsidP="00C07B82">
            <w:pPr>
              <w:ind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>провела ______________________________ обследование утраченного имущества первой необходимости:</w:t>
            </w:r>
          </w:p>
          <w:p w:rsidR="00B9179F" w:rsidRPr="0011356A" w:rsidRDefault="00B9179F" w:rsidP="00C07B82">
            <w:pPr>
              <w:ind w:firstLine="285"/>
              <w:rPr>
                <w:sz w:val="22"/>
                <w:szCs w:val="19"/>
                <w:vertAlign w:val="superscript"/>
              </w:rPr>
            </w:pPr>
            <w:r w:rsidRPr="0011356A">
              <w:rPr>
                <w:sz w:val="19"/>
                <w:szCs w:val="19"/>
                <w:vertAlign w:val="superscript"/>
              </w:rPr>
              <w:t xml:space="preserve">                                                             </w:t>
            </w:r>
            <w:r w:rsidRPr="0011356A">
              <w:rPr>
                <w:sz w:val="22"/>
                <w:szCs w:val="19"/>
                <w:vertAlign w:val="superscript"/>
              </w:rPr>
              <w:t xml:space="preserve"> (дата)</w:t>
            </w:r>
          </w:p>
          <w:p w:rsidR="00B9179F" w:rsidRPr="0011356A" w:rsidRDefault="00B9179F" w:rsidP="00C07B82">
            <w:pPr>
              <w:ind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Адрес места жительства: ____________________________________________________________________________ </w:t>
            </w:r>
          </w:p>
          <w:p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___. </w:t>
            </w:r>
          </w:p>
          <w:p w:rsidR="00B9179F" w:rsidRPr="0011356A" w:rsidRDefault="00B9179F" w:rsidP="00C07B82">
            <w:pPr>
              <w:ind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ФИО заявителя: ____________________________________________________________________________________. </w:t>
            </w:r>
          </w:p>
          <w:p w:rsidR="00B9179F" w:rsidRPr="0011356A" w:rsidRDefault="00B9179F" w:rsidP="00C07B82">
            <w:pPr>
              <w:ind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ФИО граждан, проживающих совместно с заявителем в домовладении: _____________________________________________________________________________________________________ </w:t>
            </w:r>
          </w:p>
          <w:p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___ </w:t>
            </w:r>
          </w:p>
          <w:p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фамилия, имя, отчество (при наличии) </w:t>
            </w:r>
          </w:p>
          <w:p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___ </w:t>
            </w:r>
          </w:p>
          <w:p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фамилия, имя, отчество (при наличии) </w:t>
            </w:r>
          </w:p>
          <w:p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___ </w:t>
            </w:r>
          </w:p>
          <w:p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фамилия, имя, отчество (при наличии) </w:t>
            </w:r>
          </w:p>
          <w:p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___ </w:t>
            </w:r>
          </w:p>
          <w:p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фамилия, имя, отчество (при наличии) </w:t>
            </w:r>
          </w:p>
          <w:p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___ </w:t>
            </w:r>
          </w:p>
          <w:p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фамилия, имя, отчество (при наличии) </w:t>
            </w:r>
          </w:p>
          <w:p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___ </w:t>
            </w:r>
          </w:p>
          <w:p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фамилия, имя, отчество (при наличии) </w:t>
            </w:r>
          </w:p>
          <w:p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___. </w:t>
            </w:r>
          </w:p>
          <w:p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фамилия, имя, отчество (при наличии) </w:t>
            </w:r>
          </w:p>
          <w:p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Факт проживания в домовладении ______________________________________________________________________ </w:t>
            </w:r>
          </w:p>
          <w:p w:rsidR="00B9179F" w:rsidRPr="0011356A" w:rsidRDefault="00B9179F" w:rsidP="00C07B82">
            <w:pPr>
              <w:ind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ФИО заявителя) </w:t>
            </w:r>
          </w:p>
          <w:p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установлен/не установлен на основании __________________________________________________________________. </w:t>
            </w:r>
          </w:p>
        </w:tc>
      </w:tr>
      <w:tr w:rsidR="00B9179F" w:rsidRPr="0011356A" w:rsidTr="00C07B82">
        <w:tc>
          <w:tcPr>
            <w:tcW w:w="0" w:type="auto"/>
            <w:hideMark/>
          </w:tcPr>
          <w:p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нужное подчеркнуть) </w:t>
            </w:r>
          </w:p>
        </w:tc>
        <w:tc>
          <w:tcPr>
            <w:tcW w:w="6847" w:type="dxa"/>
            <w:hideMark/>
          </w:tcPr>
          <w:p w:rsidR="00B9179F" w:rsidRPr="0011356A" w:rsidRDefault="00B9179F" w:rsidP="00C07B82">
            <w:pPr>
              <w:ind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указать, если факт проживания установлен) </w:t>
            </w:r>
          </w:p>
        </w:tc>
      </w:tr>
      <w:tr w:rsidR="00B9179F" w:rsidRPr="0011356A" w:rsidTr="00C07B82">
        <w:tc>
          <w:tcPr>
            <w:tcW w:w="9908" w:type="dxa"/>
            <w:gridSpan w:val="2"/>
            <w:hideMark/>
          </w:tcPr>
          <w:p w:rsidR="00B9179F" w:rsidRPr="0011356A" w:rsidRDefault="00B9179F" w:rsidP="00C07B82">
            <w:pPr>
              <w:ind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Факт проживания в домовладении граждан в количестве _______ чел., проживающих совместно с заявителем, указанных в настоящем заключении, установлен/не установлен на основании </w:t>
            </w:r>
          </w:p>
          <w:p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нужное подчеркнуть) </w:t>
            </w:r>
          </w:p>
          <w:p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. </w:t>
            </w:r>
          </w:p>
          <w:p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указать, если факт проживания установлен) </w:t>
            </w:r>
          </w:p>
          <w:p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  <w:p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Список утраченного имущества первой необходимости </w:t>
            </w:r>
          </w:p>
        </w:tc>
      </w:tr>
    </w:tbl>
    <w:p w:rsidR="00B9179F" w:rsidRPr="0011356A" w:rsidRDefault="00B9179F" w:rsidP="00B9179F">
      <w:pPr>
        <w:jc w:val="both"/>
      </w:pPr>
      <w:r w:rsidRPr="0011356A">
        <w:t xml:space="preserve">  </w:t>
      </w:r>
    </w:p>
    <w:tbl>
      <w:tblPr>
        <w:tblW w:w="934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2"/>
        <w:gridCol w:w="1181"/>
        <w:gridCol w:w="1296"/>
      </w:tblGrid>
      <w:tr w:rsidR="00B9179F" w:rsidRPr="0011356A" w:rsidTr="00C07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Список имущества первой необходимости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Утрачено </w:t>
            </w:r>
          </w:p>
          <w:p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ДА или НЕТ)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Примечание </w:t>
            </w:r>
          </w:p>
        </w:tc>
      </w:tr>
      <w:tr w:rsidR="00B9179F" w:rsidRPr="0011356A" w:rsidTr="00C07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1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2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3 </w:t>
            </w:r>
          </w:p>
        </w:tc>
      </w:tr>
      <w:tr w:rsidR="00B9179F" w:rsidRPr="0011356A" w:rsidTr="00C07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Предметы для хранения и приготовления пищи: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</w:tr>
      <w:tr w:rsidR="00B9179F" w:rsidRPr="0011356A" w:rsidTr="00C07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холодильник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</w:tr>
      <w:tr w:rsidR="00B9179F" w:rsidRPr="0011356A" w:rsidTr="00C07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газовая плита (электроплита)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</w:tr>
      <w:tr w:rsidR="00B9179F" w:rsidRPr="0011356A" w:rsidTr="00C07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шкаф для посуды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</w:tr>
      <w:tr w:rsidR="00B9179F" w:rsidRPr="0011356A" w:rsidTr="00C07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Предметы мебели для приема пищи: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</w:tr>
      <w:tr w:rsidR="00B9179F" w:rsidRPr="0011356A" w:rsidTr="00C07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стол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</w:tr>
      <w:tr w:rsidR="00B9179F" w:rsidRPr="0011356A" w:rsidTr="00C07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стул (табурет)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</w:tr>
      <w:tr w:rsidR="00B9179F" w:rsidRPr="0011356A" w:rsidTr="00C07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Предметы мебели для сна: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</w:tr>
      <w:tr w:rsidR="00B9179F" w:rsidRPr="0011356A" w:rsidTr="00C07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кровать (диван)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</w:tr>
      <w:tr w:rsidR="00B9179F" w:rsidRPr="0011356A" w:rsidTr="00C07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Предметы средств информирования граждан: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</w:tr>
      <w:tr w:rsidR="00B9179F" w:rsidRPr="0011356A" w:rsidTr="00C07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телевизор (радио)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</w:tr>
      <w:tr w:rsidR="00B9179F" w:rsidRPr="0011356A" w:rsidTr="00C07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Предметы средств водоснабжения и отопления (заполняется в случае отсутствия централизованного водоснабжения и отопления):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</w:tr>
      <w:tr w:rsidR="00B9179F" w:rsidRPr="0011356A" w:rsidTr="00C07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насос для подачи воды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</w:tr>
      <w:tr w:rsidR="00B9179F" w:rsidRPr="0011356A" w:rsidTr="00C07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водонагреватель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</w:tr>
      <w:tr w:rsidR="00B9179F" w:rsidRPr="0011356A" w:rsidTr="00C07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котел отопительный (переносная печь)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</w:tr>
    </w:tbl>
    <w:p w:rsidR="00B9179F" w:rsidRPr="0011356A" w:rsidRDefault="00B9179F" w:rsidP="00B9179F">
      <w:pPr>
        <w:jc w:val="both"/>
      </w:pPr>
      <w:r w:rsidRPr="0011356A">
        <w:t xml:space="preserve">  </w:t>
      </w:r>
    </w:p>
    <w:tbl>
      <w:tblPr>
        <w:tblW w:w="948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3"/>
      </w:tblGrid>
      <w:tr w:rsidR="00B9179F" w:rsidRPr="0011356A" w:rsidTr="00C07B82">
        <w:tc>
          <w:tcPr>
            <w:tcW w:w="9483" w:type="dxa"/>
            <w:hideMark/>
          </w:tcPr>
          <w:p w:rsidR="00B9179F" w:rsidRPr="0011356A" w:rsidRDefault="00B9179F" w:rsidP="00C07B82">
            <w:pPr>
              <w:ind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>Факт утраты имущества первой необходимости</w:t>
            </w:r>
          </w:p>
          <w:p w:rsidR="00B9179F" w:rsidRPr="0011356A" w:rsidRDefault="00B9179F" w:rsidP="00C07B82">
            <w:pPr>
              <w:ind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 </w:t>
            </w:r>
          </w:p>
          <w:p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ФИО заявителя) </w:t>
            </w:r>
          </w:p>
          <w:p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в результате чрезвычайной ситуации установлен/не установлен. </w:t>
            </w:r>
          </w:p>
          <w:p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нужное подчеркнуть) </w:t>
            </w:r>
          </w:p>
          <w:p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  <w:p w:rsidR="00B9179F" w:rsidRPr="0011356A" w:rsidRDefault="00B9179F" w:rsidP="00C07B82">
            <w:pPr>
              <w:ind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Имущество первой необходимости утрачено полностью/частично. </w:t>
            </w:r>
          </w:p>
          <w:p w:rsidR="00B9179F" w:rsidRPr="0011356A" w:rsidRDefault="00B9179F" w:rsidP="00C07B82">
            <w:pPr>
              <w:ind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нужное подчеркнуть) </w:t>
            </w:r>
          </w:p>
          <w:p w:rsidR="00B9179F" w:rsidRPr="0011356A" w:rsidRDefault="00B9179F" w:rsidP="00C07B82">
            <w:pPr>
              <w:ind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Председатель комиссии: __________________________________________________________________________ </w:t>
            </w:r>
          </w:p>
          <w:p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_ </w:t>
            </w:r>
          </w:p>
          <w:p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должность, подпись, фамилия, инициалы) </w:t>
            </w:r>
          </w:p>
          <w:p w:rsidR="00B9179F" w:rsidRPr="0011356A" w:rsidRDefault="00B9179F" w:rsidP="00C07B82">
            <w:pPr>
              <w:ind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Члены комиссии: </w:t>
            </w:r>
          </w:p>
          <w:p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_ </w:t>
            </w:r>
          </w:p>
          <w:p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должность, подпись, фамилия, инициалы) </w:t>
            </w:r>
          </w:p>
          <w:p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_ </w:t>
            </w:r>
          </w:p>
          <w:p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должность, подпись, фамилия, инициалы) </w:t>
            </w:r>
          </w:p>
          <w:p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_ </w:t>
            </w:r>
          </w:p>
          <w:p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должность, подпись, фамилия, инициалы) </w:t>
            </w:r>
          </w:p>
          <w:p w:rsidR="00B9179F" w:rsidRPr="0011356A" w:rsidRDefault="00B9179F" w:rsidP="00C07B82">
            <w:pPr>
              <w:ind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С заключением комиссии ознакомлен: </w:t>
            </w:r>
          </w:p>
          <w:p w:rsidR="00B9179F" w:rsidRPr="0011356A" w:rsidRDefault="00B9179F" w:rsidP="00C07B82">
            <w:pPr>
              <w:ind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1. заявитель ____________________________________________________________________________________; </w:t>
            </w:r>
          </w:p>
          <w:p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подпись, фамилия, инициалы) </w:t>
            </w:r>
          </w:p>
          <w:p w:rsidR="00B9179F" w:rsidRPr="0011356A" w:rsidRDefault="00B9179F" w:rsidP="00C07B82">
            <w:pPr>
              <w:ind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2. иные граждане, проживающие совместно с заявителем в домовладении: </w:t>
            </w:r>
          </w:p>
          <w:p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 </w:t>
            </w:r>
          </w:p>
          <w:p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подпись, фамилия, инициалы) </w:t>
            </w:r>
          </w:p>
          <w:p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 </w:t>
            </w:r>
          </w:p>
          <w:p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подпись, фамилия, инициалы) </w:t>
            </w:r>
          </w:p>
          <w:p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 </w:t>
            </w:r>
          </w:p>
          <w:p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подпись, фамилия, инициалы) </w:t>
            </w:r>
          </w:p>
          <w:p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 </w:t>
            </w:r>
          </w:p>
          <w:p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подпись, фамилия, инициалы) </w:t>
            </w:r>
          </w:p>
          <w:p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 </w:t>
            </w:r>
          </w:p>
          <w:p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подпись, фамилия, инициалы) </w:t>
            </w:r>
          </w:p>
          <w:p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 </w:t>
            </w:r>
          </w:p>
          <w:p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подпись, фамилия, инициалы) _________________________________________________________________________________________________ </w:t>
            </w:r>
          </w:p>
          <w:p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подпись, фамилия, инициалы) </w:t>
            </w:r>
          </w:p>
        </w:tc>
      </w:tr>
    </w:tbl>
    <w:p w:rsidR="0051312E" w:rsidRDefault="00642AC2" w:rsidP="00642A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71D5">
        <w:rPr>
          <w:sz w:val="24"/>
          <w:szCs w:val="24"/>
        </w:rPr>
        <w:br w:type="page"/>
      </w:r>
    </w:p>
    <w:p w:rsidR="0051312E" w:rsidRDefault="0051312E" w:rsidP="005131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12E" w:rsidRDefault="0051312E" w:rsidP="005131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12E" w:rsidRDefault="0051312E" w:rsidP="005131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12E" w:rsidRDefault="0051312E" w:rsidP="005131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12E" w:rsidRDefault="0051312E" w:rsidP="005131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12E" w:rsidRDefault="0051312E" w:rsidP="005131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1312E" w:rsidSect="009E4B16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F24" w:rsidRDefault="00ED7F24">
      <w:r>
        <w:separator/>
      </w:r>
    </w:p>
  </w:endnote>
  <w:endnote w:type="continuationSeparator" w:id="0">
    <w:p w:rsidR="00ED7F24" w:rsidRDefault="00ED7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AstraSerif-Regular">
    <w:altName w:val="Times New Roman"/>
    <w:panose1 w:val="00000000000000000000"/>
    <w:charset w:val="00"/>
    <w:family w:val="roman"/>
    <w:notTrueType/>
    <w:pitch w:val="default"/>
  </w:font>
  <w:font w:name="Cousin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F24" w:rsidRDefault="00ED7F24">
      <w:r>
        <w:separator/>
      </w:r>
    </w:p>
  </w:footnote>
  <w:footnote w:type="continuationSeparator" w:id="0">
    <w:p w:rsidR="00ED7F24" w:rsidRDefault="00ED7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2D618FE"/>
    <w:lvl w:ilvl="0">
      <w:numFmt w:val="decimal"/>
      <w:lvlText w:val="*"/>
      <w:lvlJc w:val="left"/>
    </w:lvl>
  </w:abstractNum>
  <w:abstractNum w:abstractNumId="1" w15:restartNumberingAfterBreak="0">
    <w:nsid w:val="058B4B8E"/>
    <w:multiLevelType w:val="hybridMultilevel"/>
    <w:tmpl w:val="98601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F665CF"/>
    <w:multiLevelType w:val="hybridMultilevel"/>
    <w:tmpl w:val="F4EEF5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F204E"/>
    <w:multiLevelType w:val="multilevel"/>
    <w:tmpl w:val="4DB480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081524B"/>
    <w:multiLevelType w:val="hybridMultilevel"/>
    <w:tmpl w:val="9E48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20AFB"/>
    <w:multiLevelType w:val="hybridMultilevel"/>
    <w:tmpl w:val="452C2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E237B1"/>
    <w:multiLevelType w:val="multilevel"/>
    <w:tmpl w:val="841A7E7E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7" w15:restartNumberingAfterBreak="0">
    <w:nsid w:val="150E7D9A"/>
    <w:multiLevelType w:val="hybridMultilevel"/>
    <w:tmpl w:val="250A7132"/>
    <w:lvl w:ilvl="0" w:tplc="02FE35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E425E"/>
    <w:multiLevelType w:val="multilevel"/>
    <w:tmpl w:val="B0901C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209E7706"/>
    <w:multiLevelType w:val="multilevel"/>
    <w:tmpl w:val="8D986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20EF349D"/>
    <w:multiLevelType w:val="hybridMultilevel"/>
    <w:tmpl w:val="9AE237AE"/>
    <w:lvl w:ilvl="0" w:tplc="BF4C712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775A68"/>
    <w:multiLevelType w:val="hybridMultilevel"/>
    <w:tmpl w:val="21BEDC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F0341F"/>
    <w:multiLevelType w:val="hybridMultilevel"/>
    <w:tmpl w:val="AE58F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90AC3"/>
    <w:multiLevelType w:val="multilevel"/>
    <w:tmpl w:val="2E9225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9305616"/>
    <w:multiLevelType w:val="multilevel"/>
    <w:tmpl w:val="C5DAAE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2D978AA"/>
    <w:multiLevelType w:val="multilevel"/>
    <w:tmpl w:val="DE20FD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83517BC"/>
    <w:multiLevelType w:val="multilevel"/>
    <w:tmpl w:val="7B44839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8" w15:restartNumberingAfterBreak="0">
    <w:nsid w:val="3A00606C"/>
    <w:multiLevelType w:val="multilevel"/>
    <w:tmpl w:val="907C8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3CD3289B"/>
    <w:multiLevelType w:val="hybridMultilevel"/>
    <w:tmpl w:val="10782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11021D"/>
    <w:multiLevelType w:val="hybridMultilevel"/>
    <w:tmpl w:val="8A4A9FC6"/>
    <w:lvl w:ilvl="0" w:tplc="F4C02E1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20A5D"/>
    <w:multiLevelType w:val="hybridMultilevel"/>
    <w:tmpl w:val="71CE4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1569D"/>
    <w:multiLevelType w:val="multilevel"/>
    <w:tmpl w:val="BD9E0568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40537BCA"/>
    <w:multiLevelType w:val="hybridMultilevel"/>
    <w:tmpl w:val="4A46C6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51AD8"/>
    <w:multiLevelType w:val="multilevel"/>
    <w:tmpl w:val="659EC298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46F61570"/>
    <w:multiLevelType w:val="multilevel"/>
    <w:tmpl w:val="332221C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FB476F3"/>
    <w:multiLevelType w:val="multilevel"/>
    <w:tmpl w:val="38904DE2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56317072"/>
    <w:multiLevelType w:val="hybridMultilevel"/>
    <w:tmpl w:val="5CFA57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C2676"/>
    <w:multiLevelType w:val="multilevel"/>
    <w:tmpl w:val="89145A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BEF1AC1"/>
    <w:multiLevelType w:val="hybridMultilevel"/>
    <w:tmpl w:val="4080DE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4103D9"/>
    <w:multiLevelType w:val="hybridMultilevel"/>
    <w:tmpl w:val="05C818EA"/>
    <w:lvl w:ilvl="0" w:tplc="AA16AD3A">
      <w:start w:val="1"/>
      <w:numFmt w:val="decimal"/>
      <w:lvlText w:val="%1."/>
      <w:lvlJc w:val="left"/>
      <w:pPr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F4064"/>
    <w:multiLevelType w:val="multilevel"/>
    <w:tmpl w:val="BD142E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32" w15:restartNumberingAfterBreak="0">
    <w:nsid w:val="66267D5A"/>
    <w:multiLevelType w:val="multilevel"/>
    <w:tmpl w:val="83164D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abstractNum w:abstractNumId="33" w15:restartNumberingAfterBreak="0">
    <w:nsid w:val="68956F15"/>
    <w:multiLevelType w:val="hybridMultilevel"/>
    <w:tmpl w:val="96F60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42E5A"/>
    <w:multiLevelType w:val="hybridMultilevel"/>
    <w:tmpl w:val="E7E03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18472F"/>
    <w:multiLevelType w:val="hybridMultilevel"/>
    <w:tmpl w:val="0EA05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D07498"/>
    <w:multiLevelType w:val="hybridMultilevel"/>
    <w:tmpl w:val="55A05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DF5A9A"/>
    <w:multiLevelType w:val="hybridMultilevel"/>
    <w:tmpl w:val="27EAA0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662BD"/>
    <w:multiLevelType w:val="multilevel"/>
    <w:tmpl w:val="801E61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abstractNum w:abstractNumId="39" w15:restartNumberingAfterBreak="0">
    <w:nsid w:val="75BB5CAE"/>
    <w:multiLevelType w:val="hybridMultilevel"/>
    <w:tmpl w:val="0968370C"/>
    <w:lvl w:ilvl="0" w:tplc="317257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99514C4"/>
    <w:multiLevelType w:val="hybridMultilevel"/>
    <w:tmpl w:val="6F5EF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D3BEA"/>
    <w:multiLevelType w:val="hybridMultilevel"/>
    <w:tmpl w:val="551EE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29"/>
  </w:num>
  <w:num w:numId="5">
    <w:abstractNumId w:val="12"/>
  </w:num>
  <w:num w:numId="6">
    <w:abstractNumId w:val="2"/>
  </w:num>
  <w:num w:numId="7">
    <w:abstractNumId w:val="28"/>
  </w:num>
  <w:num w:numId="8">
    <w:abstractNumId w:val="27"/>
  </w:num>
  <w:num w:numId="9">
    <w:abstractNumId w:val="8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40"/>
  </w:num>
  <w:num w:numId="13">
    <w:abstractNumId w:val="35"/>
  </w:num>
  <w:num w:numId="14">
    <w:abstractNumId w:val="25"/>
  </w:num>
  <w:num w:numId="15">
    <w:abstractNumId w:val="5"/>
  </w:num>
  <w:num w:numId="16">
    <w:abstractNumId w:val="33"/>
  </w:num>
  <w:num w:numId="17">
    <w:abstractNumId w:val="6"/>
  </w:num>
  <w:num w:numId="18">
    <w:abstractNumId w:val="36"/>
  </w:num>
  <w:num w:numId="19">
    <w:abstractNumId w:val="34"/>
  </w:num>
  <w:num w:numId="20">
    <w:abstractNumId w:val="1"/>
  </w:num>
  <w:num w:numId="21">
    <w:abstractNumId w:val="19"/>
  </w:num>
  <w:num w:numId="22">
    <w:abstractNumId w:val="23"/>
  </w:num>
  <w:num w:numId="23">
    <w:abstractNumId w:val="17"/>
  </w:num>
  <w:num w:numId="24">
    <w:abstractNumId w:val="13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37"/>
  </w:num>
  <w:num w:numId="29">
    <w:abstractNumId w:val="24"/>
  </w:num>
  <w:num w:numId="30">
    <w:abstractNumId w:val="39"/>
  </w:num>
  <w:num w:numId="31">
    <w:abstractNumId w:val="4"/>
  </w:num>
  <w:num w:numId="32">
    <w:abstractNumId w:val="7"/>
  </w:num>
  <w:num w:numId="33">
    <w:abstractNumId w:val="22"/>
  </w:num>
  <w:num w:numId="34">
    <w:abstractNumId w:val="3"/>
  </w:num>
  <w:num w:numId="35">
    <w:abstractNumId w:val="26"/>
  </w:num>
  <w:num w:numId="36">
    <w:abstractNumId w:val="15"/>
  </w:num>
  <w:num w:numId="37">
    <w:abstractNumId w:val="14"/>
  </w:num>
  <w:num w:numId="38">
    <w:abstractNumId w:val="32"/>
  </w:num>
  <w:num w:numId="39">
    <w:abstractNumId w:val="38"/>
  </w:num>
  <w:num w:numId="40">
    <w:abstractNumId w:val="10"/>
  </w:num>
  <w:num w:numId="41">
    <w:abstractNumId w:val="16"/>
  </w:num>
  <w:num w:numId="42">
    <w:abstractNumId w:val="41"/>
  </w:num>
  <w:num w:numId="43">
    <w:abstractNumId w:val="20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8E1"/>
    <w:rsid w:val="000012B2"/>
    <w:rsid w:val="00001962"/>
    <w:rsid w:val="00004D15"/>
    <w:rsid w:val="00017B0D"/>
    <w:rsid w:val="0002017B"/>
    <w:rsid w:val="00020472"/>
    <w:rsid w:val="000233F1"/>
    <w:rsid w:val="00031DC9"/>
    <w:rsid w:val="00033174"/>
    <w:rsid w:val="00041927"/>
    <w:rsid w:val="00056927"/>
    <w:rsid w:val="00061B7B"/>
    <w:rsid w:val="000723C2"/>
    <w:rsid w:val="0007329B"/>
    <w:rsid w:val="000862DA"/>
    <w:rsid w:val="0009427B"/>
    <w:rsid w:val="0009616D"/>
    <w:rsid w:val="000B3279"/>
    <w:rsid w:val="00111BFE"/>
    <w:rsid w:val="00121977"/>
    <w:rsid w:val="001276C5"/>
    <w:rsid w:val="00144C82"/>
    <w:rsid w:val="00151C0D"/>
    <w:rsid w:val="001707C8"/>
    <w:rsid w:val="001879C1"/>
    <w:rsid w:val="0019264F"/>
    <w:rsid w:val="00193871"/>
    <w:rsid w:val="00195D3A"/>
    <w:rsid w:val="001B7B67"/>
    <w:rsid w:val="001C1914"/>
    <w:rsid w:val="001C592B"/>
    <w:rsid w:val="001C60E7"/>
    <w:rsid w:val="001D02CD"/>
    <w:rsid w:val="001D2F6E"/>
    <w:rsid w:val="001E74AA"/>
    <w:rsid w:val="00214815"/>
    <w:rsid w:val="00216885"/>
    <w:rsid w:val="00244227"/>
    <w:rsid w:val="002512FC"/>
    <w:rsid w:val="00260FBF"/>
    <w:rsid w:val="00297490"/>
    <w:rsid w:val="002A62DC"/>
    <w:rsid w:val="002B6B66"/>
    <w:rsid w:val="002C37BB"/>
    <w:rsid w:val="002C6387"/>
    <w:rsid w:val="002E3EC4"/>
    <w:rsid w:val="002F5185"/>
    <w:rsid w:val="002F5D12"/>
    <w:rsid w:val="00311C99"/>
    <w:rsid w:val="003160C8"/>
    <w:rsid w:val="00317A0C"/>
    <w:rsid w:val="00324869"/>
    <w:rsid w:val="00337B8D"/>
    <w:rsid w:val="00343AED"/>
    <w:rsid w:val="00344940"/>
    <w:rsid w:val="003643DB"/>
    <w:rsid w:val="00375C6A"/>
    <w:rsid w:val="003963FE"/>
    <w:rsid w:val="00396FB4"/>
    <w:rsid w:val="003A316C"/>
    <w:rsid w:val="003B0FE9"/>
    <w:rsid w:val="003C4A0E"/>
    <w:rsid w:val="003F3567"/>
    <w:rsid w:val="0040514F"/>
    <w:rsid w:val="00417B48"/>
    <w:rsid w:val="0045695C"/>
    <w:rsid w:val="00462579"/>
    <w:rsid w:val="00470FB3"/>
    <w:rsid w:val="0047265F"/>
    <w:rsid w:val="00482A25"/>
    <w:rsid w:val="00486349"/>
    <w:rsid w:val="004A1434"/>
    <w:rsid w:val="004A7E5A"/>
    <w:rsid w:val="004E6607"/>
    <w:rsid w:val="004E77C1"/>
    <w:rsid w:val="004F1318"/>
    <w:rsid w:val="00500187"/>
    <w:rsid w:val="00502043"/>
    <w:rsid w:val="00502F9B"/>
    <w:rsid w:val="0051312E"/>
    <w:rsid w:val="00524736"/>
    <w:rsid w:val="00526D93"/>
    <w:rsid w:val="00536FED"/>
    <w:rsid w:val="0054191E"/>
    <w:rsid w:val="00542D1F"/>
    <w:rsid w:val="00561FF0"/>
    <w:rsid w:val="00564FFF"/>
    <w:rsid w:val="00570A23"/>
    <w:rsid w:val="005719E4"/>
    <w:rsid w:val="00575F3C"/>
    <w:rsid w:val="005B6FCA"/>
    <w:rsid w:val="005B7C2C"/>
    <w:rsid w:val="005C50B3"/>
    <w:rsid w:val="005E7D29"/>
    <w:rsid w:val="005F4075"/>
    <w:rsid w:val="005F410F"/>
    <w:rsid w:val="006068AD"/>
    <w:rsid w:val="006155F3"/>
    <w:rsid w:val="00625BE0"/>
    <w:rsid w:val="006327B2"/>
    <w:rsid w:val="006373CF"/>
    <w:rsid w:val="00637B08"/>
    <w:rsid w:val="00642AC2"/>
    <w:rsid w:val="00644185"/>
    <w:rsid w:val="00651A77"/>
    <w:rsid w:val="006629E4"/>
    <w:rsid w:val="0066436B"/>
    <w:rsid w:val="00675A5C"/>
    <w:rsid w:val="00676604"/>
    <w:rsid w:val="00691D08"/>
    <w:rsid w:val="00693028"/>
    <w:rsid w:val="006972F1"/>
    <w:rsid w:val="006A1016"/>
    <w:rsid w:val="006A2DF9"/>
    <w:rsid w:val="006A3B9E"/>
    <w:rsid w:val="006E6CED"/>
    <w:rsid w:val="006F1008"/>
    <w:rsid w:val="00713884"/>
    <w:rsid w:val="0072784C"/>
    <w:rsid w:val="00740CFD"/>
    <w:rsid w:val="007451D9"/>
    <w:rsid w:val="00747309"/>
    <w:rsid w:val="00784F81"/>
    <w:rsid w:val="0078616F"/>
    <w:rsid w:val="007B2A04"/>
    <w:rsid w:val="007C4BAD"/>
    <w:rsid w:val="007D2ACA"/>
    <w:rsid w:val="007D7B6B"/>
    <w:rsid w:val="007E4ADC"/>
    <w:rsid w:val="007F67FF"/>
    <w:rsid w:val="00814618"/>
    <w:rsid w:val="0081735F"/>
    <w:rsid w:val="00817ACA"/>
    <w:rsid w:val="008228CA"/>
    <w:rsid w:val="008238D0"/>
    <w:rsid w:val="00825E1B"/>
    <w:rsid w:val="008317EA"/>
    <w:rsid w:val="00831F44"/>
    <w:rsid w:val="0083787D"/>
    <w:rsid w:val="008446F5"/>
    <w:rsid w:val="0084633F"/>
    <w:rsid w:val="00855B1A"/>
    <w:rsid w:val="008778D3"/>
    <w:rsid w:val="008849F8"/>
    <w:rsid w:val="00884B23"/>
    <w:rsid w:val="00892944"/>
    <w:rsid w:val="00896A56"/>
    <w:rsid w:val="008A5FA4"/>
    <w:rsid w:val="008A7E7B"/>
    <w:rsid w:val="008B1016"/>
    <w:rsid w:val="008B211F"/>
    <w:rsid w:val="008B403E"/>
    <w:rsid w:val="008C614E"/>
    <w:rsid w:val="008D16CB"/>
    <w:rsid w:val="008D4AD1"/>
    <w:rsid w:val="008D60B8"/>
    <w:rsid w:val="008F3413"/>
    <w:rsid w:val="00907C5D"/>
    <w:rsid w:val="00914C85"/>
    <w:rsid w:val="00915538"/>
    <w:rsid w:val="009169CE"/>
    <w:rsid w:val="00917366"/>
    <w:rsid w:val="00917BCF"/>
    <w:rsid w:val="00937135"/>
    <w:rsid w:val="0097519E"/>
    <w:rsid w:val="00982FC2"/>
    <w:rsid w:val="00997F4C"/>
    <w:rsid w:val="009A58C0"/>
    <w:rsid w:val="009A6E6D"/>
    <w:rsid w:val="009C1A98"/>
    <w:rsid w:val="009C491E"/>
    <w:rsid w:val="009D070C"/>
    <w:rsid w:val="009D2021"/>
    <w:rsid w:val="009D3A28"/>
    <w:rsid w:val="009E0D3A"/>
    <w:rsid w:val="009E1CB1"/>
    <w:rsid w:val="009E4B16"/>
    <w:rsid w:val="009F23C9"/>
    <w:rsid w:val="009F4E53"/>
    <w:rsid w:val="00A210DF"/>
    <w:rsid w:val="00A25EFF"/>
    <w:rsid w:val="00A32872"/>
    <w:rsid w:val="00A46027"/>
    <w:rsid w:val="00A545A9"/>
    <w:rsid w:val="00A6586F"/>
    <w:rsid w:val="00A72F21"/>
    <w:rsid w:val="00A75909"/>
    <w:rsid w:val="00A800FE"/>
    <w:rsid w:val="00A81301"/>
    <w:rsid w:val="00A8455E"/>
    <w:rsid w:val="00AB0594"/>
    <w:rsid w:val="00AB518E"/>
    <w:rsid w:val="00AC79C5"/>
    <w:rsid w:val="00AC7FBC"/>
    <w:rsid w:val="00AD176B"/>
    <w:rsid w:val="00AD7B09"/>
    <w:rsid w:val="00AE1B96"/>
    <w:rsid w:val="00B10A80"/>
    <w:rsid w:val="00B1278C"/>
    <w:rsid w:val="00B270CF"/>
    <w:rsid w:val="00B457A5"/>
    <w:rsid w:val="00B56F6D"/>
    <w:rsid w:val="00B623D3"/>
    <w:rsid w:val="00B725DE"/>
    <w:rsid w:val="00B768FA"/>
    <w:rsid w:val="00B84875"/>
    <w:rsid w:val="00B86C83"/>
    <w:rsid w:val="00B87542"/>
    <w:rsid w:val="00B9179F"/>
    <w:rsid w:val="00BB0CD5"/>
    <w:rsid w:val="00BB6EA3"/>
    <w:rsid w:val="00BD20EB"/>
    <w:rsid w:val="00BE21B3"/>
    <w:rsid w:val="00BE2FFF"/>
    <w:rsid w:val="00BF0909"/>
    <w:rsid w:val="00BF5F4A"/>
    <w:rsid w:val="00BF6A4F"/>
    <w:rsid w:val="00C0688E"/>
    <w:rsid w:val="00C07B82"/>
    <w:rsid w:val="00C434B9"/>
    <w:rsid w:val="00C450D7"/>
    <w:rsid w:val="00C52BC0"/>
    <w:rsid w:val="00C75DEA"/>
    <w:rsid w:val="00C77432"/>
    <w:rsid w:val="00C80448"/>
    <w:rsid w:val="00C93C57"/>
    <w:rsid w:val="00CF02A1"/>
    <w:rsid w:val="00D0483C"/>
    <w:rsid w:val="00D31498"/>
    <w:rsid w:val="00D51DC2"/>
    <w:rsid w:val="00D55F14"/>
    <w:rsid w:val="00D64291"/>
    <w:rsid w:val="00D65692"/>
    <w:rsid w:val="00D7556A"/>
    <w:rsid w:val="00D83E42"/>
    <w:rsid w:val="00D92DD2"/>
    <w:rsid w:val="00DA2724"/>
    <w:rsid w:val="00DA2836"/>
    <w:rsid w:val="00DB037C"/>
    <w:rsid w:val="00DB40D3"/>
    <w:rsid w:val="00DC0A2C"/>
    <w:rsid w:val="00DC223F"/>
    <w:rsid w:val="00DD0B42"/>
    <w:rsid w:val="00E23ACF"/>
    <w:rsid w:val="00E27684"/>
    <w:rsid w:val="00E35FD3"/>
    <w:rsid w:val="00E42489"/>
    <w:rsid w:val="00E436CA"/>
    <w:rsid w:val="00E5557C"/>
    <w:rsid w:val="00E558FC"/>
    <w:rsid w:val="00E55D54"/>
    <w:rsid w:val="00E60196"/>
    <w:rsid w:val="00E64A33"/>
    <w:rsid w:val="00E7751C"/>
    <w:rsid w:val="00E8286E"/>
    <w:rsid w:val="00E96CBE"/>
    <w:rsid w:val="00E971DB"/>
    <w:rsid w:val="00EA1BD8"/>
    <w:rsid w:val="00EA4AA6"/>
    <w:rsid w:val="00EB54EA"/>
    <w:rsid w:val="00EC7D3B"/>
    <w:rsid w:val="00ED7F24"/>
    <w:rsid w:val="00EF21DC"/>
    <w:rsid w:val="00F333E4"/>
    <w:rsid w:val="00F37D9E"/>
    <w:rsid w:val="00F45A60"/>
    <w:rsid w:val="00F51121"/>
    <w:rsid w:val="00F53EB8"/>
    <w:rsid w:val="00F60E61"/>
    <w:rsid w:val="00F768F7"/>
    <w:rsid w:val="00F8191D"/>
    <w:rsid w:val="00F85E98"/>
    <w:rsid w:val="00FA0963"/>
    <w:rsid w:val="00FB299B"/>
    <w:rsid w:val="00FB5967"/>
    <w:rsid w:val="00FC1030"/>
    <w:rsid w:val="00FE08F5"/>
    <w:rsid w:val="00FE3CB6"/>
    <w:rsid w:val="00FE3E96"/>
    <w:rsid w:val="00FE758A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CF067FF"/>
  <w15:docId w15:val="{D09E5FC6-52A9-4812-8298-F3E2EB91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D2A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8228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8228CA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8228CA"/>
    <w:rPr>
      <w:b/>
      <w:bCs/>
    </w:rPr>
  </w:style>
  <w:style w:type="character" w:customStyle="1" w:styleId="2">
    <w:name w:val="Основной текст (2)"/>
    <w:uiPriority w:val="99"/>
    <w:rsid w:val="008228CA"/>
    <w:rPr>
      <w:rFonts w:ascii="Times New Roman" w:hAnsi="Times New Roman" w:cs="Times New Roman"/>
      <w:spacing w:val="0"/>
      <w:sz w:val="26"/>
      <w:szCs w:val="26"/>
    </w:rPr>
  </w:style>
  <w:style w:type="paragraph" w:customStyle="1" w:styleId="ConsPlusTitle">
    <w:name w:val="ConsPlusTitle"/>
    <w:rsid w:val="007473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473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uiPriority w:val="39"/>
    <w:rsid w:val="00747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B6B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7D2ACA"/>
    <w:rPr>
      <w:b/>
      <w:bCs/>
      <w:kern w:val="36"/>
      <w:sz w:val="48"/>
      <w:szCs w:val="48"/>
    </w:rPr>
  </w:style>
  <w:style w:type="paragraph" w:styleId="af0">
    <w:name w:val="Body Text Indent"/>
    <w:basedOn w:val="a"/>
    <w:link w:val="af1"/>
    <w:rsid w:val="006629E4"/>
    <w:pPr>
      <w:spacing w:after="120"/>
      <w:ind w:left="283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6629E4"/>
    <w:rPr>
      <w:sz w:val="28"/>
    </w:rPr>
  </w:style>
  <w:style w:type="paragraph" w:styleId="20">
    <w:name w:val="Body Text 2"/>
    <w:basedOn w:val="a"/>
    <w:link w:val="21"/>
    <w:rsid w:val="006629E4"/>
    <w:pPr>
      <w:spacing w:after="120" w:line="480" w:lineRule="auto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6629E4"/>
    <w:rPr>
      <w:sz w:val="28"/>
    </w:rPr>
  </w:style>
  <w:style w:type="character" w:customStyle="1" w:styleId="defaultlabelstyle3">
    <w:name w:val="defaultlabelstyle3"/>
    <w:rsid w:val="006629E4"/>
    <w:rPr>
      <w:rFonts w:ascii="Trebuchet MS" w:hAnsi="Trebuchet MS" w:hint="default"/>
      <w:color w:val="333333"/>
    </w:rPr>
  </w:style>
  <w:style w:type="character" w:customStyle="1" w:styleId="24">
    <w:name w:val="Основной текст (2)4"/>
    <w:uiPriority w:val="99"/>
    <w:rsid w:val="009E4B16"/>
    <w:rPr>
      <w:rFonts w:ascii="Times New Roman" w:hAnsi="Times New Roman" w:cs="Times New Roman"/>
      <w:noProof/>
      <w:spacing w:val="0"/>
      <w:sz w:val="26"/>
      <w:szCs w:val="26"/>
    </w:rPr>
  </w:style>
  <w:style w:type="character" w:customStyle="1" w:styleId="23">
    <w:name w:val="Основной текст (2)3"/>
    <w:uiPriority w:val="99"/>
    <w:rsid w:val="009E4B16"/>
    <w:rPr>
      <w:rFonts w:ascii="Times New Roman" w:hAnsi="Times New Roman" w:cs="Times New Roman"/>
      <w:spacing w:val="0"/>
      <w:sz w:val="26"/>
      <w:szCs w:val="26"/>
    </w:rPr>
  </w:style>
  <w:style w:type="character" w:customStyle="1" w:styleId="53">
    <w:name w:val="Основной текст (5)3"/>
    <w:uiPriority w:val="99"/>
    <w:rsid w:val="009E4B16"/>
  </w:style>
  <w:style w:type="character" w:customStyle="1" w:styleId="511">
    <w:name w:val="Основной текст (5) + 11"/>
    <w:aliases w:val="5 pt8"/>
    <w:uiPriority w:val="99"/>
    <w:rsid w:val="009E4B16"/>
    <w:rPr>
      <w:noProof/>
      <w:sz w:val="23"/>
      <w:szCs w:val="23"/>
      <w:shd w:val="clear" w:color="auto" w:fill="FFFFFF"/>
    </w:rPr>
  </w:style>
  <w:style w:type="character" w:customStyle="1" w:styleId="52">
    <w:name w:val="Основной текст (5)2"/>
    <w:uiPriority w:val="99"/>
    <w:rsid w:val="009E4B16"/>
  </w:style>
  <w:style w:type="character" w:customStyle="1" w:styleId="5112">
    <w:name w:val="Основной текст (5) + 112"/>
    <w:aliases w:val="5 pt6"/>
    <w:uiPriority w:val="99"/>
    <w:rsid w:val="009E4B16"/>
    <w:rPr>
      <w:noProof/>
      <w:sz w:val="23"/>
      <w:szCs w:val="23"/>
      <w:shd w:val="clear" w:color="auto" w:fill="FFFFFF"/>
    </w:rPr>
  </w:style>
  <w:style w:type="character" w:customStyle="1" w:styleId="5111">
    <w:name w:val="Основной текст (5) + 111"/>
    <w:aliases w:val="5 pt5"/>
    <w:uiPriority w:val="99"/>
    <w:rsid w:val="009E4B16"/>
    <w:rPr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9E4B16"/>
    <w:rPr>
      <w:rFonts w:ascii="Times New Roman" w:hAnsi="Times New Roman" w:cs="Times New Roman"/>
      <w:spacing w:val="0"/>
      <w:sz w:val="18"/>
      <w:szCs w:val="18"/>
    </w:rPr>
  </w:style>
  <w:style w:type="character" w:customStyle="1" w:styleId="102">
    <w:name w:val="Основной текст + 102"/>
    <w:aliases w:val="5 pt2"/>
    <w:uiPriority w:val="99"/>
    <w:rsid w:val="009E4B16"/>
    <w:rPr>
      <w:rFonts w:ascii="Times New Roman" w:hAnsi="Times New Roman" w:cs="Times New Roman"/>
      <w:noProof/>
      <w:spacing w:val="0"/>
      <w:sz w:val="21"/>
      <w:szCs w:val="21"/>
    </w:rPr>
  </w:style>
  <w:style w:type="character" w:customStyle="1" w:styleId="9pt1">
    <w:name w:val="Основной текст + 9 pt1"/>
    <w:uiPriority w:val="99"/>
    <w:rsid w:val="009E4B16"/>
    <w:rPr>
      <w:rFonts w:ascii="Times New Roman" w:hAnsi="Times New Roman" w:cs="Times New Roman"/>
      <w:spacing w:val="0"/>
      <w:sz w:val="18"/>
      <w:szCs w:val="18"/>
    </w:rPr>
  </w:style>
  <w:style w:type="paragraph" w:styleId="af2">
    <w:name w:val="Balloon Text"/>
    <w:basedOn w:val="a"/>
    <w:link w:val="af3"/>
    <w:semiHidden/>
    <w:unhideWhenUsed/>
    <w:rsid w:val="00E4248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E42489"/>
    <w:rPr>
      <w:rFonts w:ascii="Segoe UI" w:hAnsi="Segoe UI" w:cs="Segoe UI"/>
      <w:sz w:val="18"/>
      <w:szCs w:val="18"/>
    </w:rPr>
  </w:style>
  <w:style w:type="character" w:styleId="af4">
    <w:name w:val="Hyperlink"/>
    <w:basedOn w:val="a0"/>
    <w:unhideWhenUsed/>
    <w:rsid w:val="006A2DF9"/>
    <w:rPr>
      <w:color w:val="0563C1" w:themeColor="hyperlink"/>
      <w:u w:val="single"/>
    </w:rPr>
  </w:style>
  <w:style w:type="character" w:customStyle="1" w:styleId="af5">
    <w:name w:val="Основной текст_"/>
    <w:link w:val="11"/>
    <w:rsid w:val="00031DC9"/>
    <w:rPr>
      <w:sz w:val="28"/>
      <w:szCs w:val="28"/>
    </w:rPr>
  </w:style>
  <w:style w:type="paragraph" w:customStyle="1" w:styleId="11">
    <w:name w:val="Основной текст1"/>
    <w:basedOn w:val="a"/>
    <w:link w:val="af5"/>
    <w:rsid w:val="00031DC9"/>
    <w:pPr>
      <w:widowControl w:val="0"/>
      <w:spacing w:line="266" w:lineRule="auto"/>
      <w:ind w:firstLine="400"/>
    </w:pPr>
    <w:rPr>
      <w:sz w:val="28"/>
      <w:szCs w:val="28"/>
    </w:rPr>
  </w:style>
  <w:style w:type="character" w:customStyle="1" w:styleId="4">
    <w:name w:val="Основной текст (4)_"/>
    <w:link w:val="40"/>
    <w:rsid w:val="00031DC9"/>
    <w:rPr>
      <w:b/>
      <w:b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31DC9"/>
    <w:pPr>
      <w:widowControl w:val="0"/>
      <w:shd w:val="clear" w:color="auto" w:fill="FFFFFF"/>
      <w:spacing w:before="240" w:after="60" w:line="533" w:lineRule="exact"/>
      <w:jc w:val="center"/>
    </w:pPr>
    <w:rPr>
      <w:b/>
      <w:bCs/>
      <w:sz w:val="25"/>
      <w:szCs w:val="25"/>
    </w:rPr>
  </w:style>
  <w:style w:type="character" w:customStyle="1" w:styleId="fontstyle01">
    <w:name w:val="fontstyle01"/>
    <w:rsid w:val="00FE758A"/>
    <w:rPr>
      <w:rFonts w:ascii="PTAstraSerif-Regular" w:hAnsi="PTAstraSerif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FE758A"/>
    <w:rPr>
      <w:rFonts w:ascii="Cousine" w:hAnsi="Cousine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in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EBA1A-B332-4705-97F8-3A94BBA4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563</Words>
  <Characters>44244</Characters>
  <Application>Microsoft Office Word</Application>
  <DocSecurity>0</DocSecurity>
  <Lines>368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3-05-18T11:48:00Z</cp:lastPrinted>
  <dcterms:created xsi:type="dcterms:W3CDTF">2024-08-15T08:12:00Z</dcterms:created>
  <dcterms:modified xsi:type="dcterms:W3CDTF">2024-08-1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